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1418" w14:textId="689F0799" w:rsidR="00D6585C" w:rsidRDefault="004A251B">
      <w:bookmarkStart w:id="0" w:name="_Hlk131105948"/>
      <w:bookmarkEnd w:id="0"/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2F0D4404" wp14:editId="1D8BF56B">
            <wp:simplePos x="0" y="0"/>
            <wp:positionH relativeFrom="page">
              <wp:posOffset>5862</wp:posOffset>
            </wp:positionH>
            <wp:positionV relativeFrom="paragraph">
              <wp:posOffset>-914400</wp:posOffset>
            </wp:positionV>
            <wp:extent cx="7556500" cy="10697308"/>
            <wp:effectExtent l="0" t="0" r="635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83" cy="106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995">
        <w:rPr>
          <w:rFonts w:hint="cs"/>
          <w:cs/>
        </w:rPr>
        <w:t xml:space="preserve"> </w:t>
      </w:r>
    </w:p>
    <w:p w14:paraId="4C024CA6" w14:textId="69500B0E" w:rsidR="004F2CBB" w:rsidRPr="004F2CBB" w:rsidRDefault="004F2CBB" w:rsidP="004F2CBB"/>
    <w:p w14:paraId="287FD642" w14:textId="2FC9C0BA" w:rsidR="004F2CBB" w:rsidRPr="004F2CBB" w:rsidRDefault="004F2CBB" w:rsidP="004F2CBB"/>
    <w:p w14:paraId="263F1C1D" w14:textId="37F37497" w:rsidR="004F2CBB" w:rsidRPr="004F2CBB" w:rsidRDefault="00E54C63" w:rsidP="004F2C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A2B12" wp14:editId="59C88FE1">
                <wp:simplePos x="0" y="0"/>
                <wp:positionH relativeFrom="margin">
                  <wp:posOffset>757555</wp:posOffset>
                </wp:positionH>
                <wp:positionV relativeFrom="paragraph">
                  <wp:posOffset>191135</wp:posOffset>
                </wp:positionV>
                <wp:extent cx="4368800" cy="106807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068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6174A" w14:textId="6EA89758" w:rsidR="00E54C63" w:rsidRPr="00E54C63" w:rsidRDefault="00E54C63" w:rsidP="00E54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6600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660066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งานวิจัยในชั้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CA2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65pt;margin-top:15.05pt;width:344pt;height:84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" filled="f" stroked="f">
                <v:textbox style="mso-fit-shape-to-text:t">
                  <w:txbxContent>
                    <w:p w14:paraId="5B26174A" w14:textId="6EA89758" w:rsidR="00E54C63" w:rsidRPr="00E54C63" w:rsidRDefault="00E54C63" w:rsidP="00E54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6600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C63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660066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งานวิจัยในชั้น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45D97" w14:textId="291DB9FE" w:rsidR="004F2CBB" w:rsidRPr="004F2CBB" w:rsidRDefault="004F2CBB" w:rsidP="004F2CBB"/>
    <w:p w14:paraId="71FF2CAC" w14:textId="786272A9" w:rsidR="004F2CBB" w:rsidRPr="004F2CBB" w:rsidRDefault="004F2CBB" w:rsidP="004F2CBB"/>
    <w:p w14:paraId="71BBD42A" w14:textId="5DD5EA9F" w:rsidR="004F2CBB" w:rsidRPr="004F2CBB" w:rsidRDefault="004F2CBB" w:rsidP="004F2CBB"/>
    <w:p w14:paraId="6E6BFFC9" w14:textId="3804D357" w:rsidR="004F2CBB" w:rsidRPr="004F2CBB" w:rsidRDefault="004F2CBB" w:rsidP="004F2CBB"/>
    <w:p w14:paraId="0F4DF7B2" w14:textId="57C5B411" w:rsidR="004F2CBB" w:rsidRPr="004F2CBB" w:rsidRDefault="004F2CBB" w:rsidP="004F2CBB"/>
    <w:p w14:paraId="2F0690AC" w14:textId="582D035B" w:rsidR="004F2CBB" w:rsidRPr="004F2CBB" w:rsidRDefault="004F2CBB" w:rsidP="004F2CBB"/>
    <w:p w14:paraId="6558F45A" w14:textId="518AC301" w:rsidR="004F2CBB" w:rsidRPr="004F2CBB" w:rsidRDefault="004F2CBB" w:rsidP="004F2CBB"/>
    <w:p w14:paraId="2B4C1F16" w14:textId="3FCFBCFE" w:rsidR="004F2CBB" w:rsidRPr="004F2CBB" w:rsidRDefault="004F2CBB" w:rsidP="004F2CBB"/>
    <w:p w14:paraId="23419DD4" w14:textId="6A81AAFF" w:rsidR="004F2CBB" w:rsidRPr="004F2CBB" w:rsidRDefault="004A251B" w:rsidP="004F2CBB"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4B93B3F1" wp14:editId="40FB7559">
            <wp:simplePos x="0" y="0"/>
            <wp:positionH relativeFrom="margin">
              <wp:posOffset>117231</wp:posOffset>
            </wp:positionH>
            <wp:positionV relativeFrom="paragraph">
              <wp:posOffset>7133</wp:posOffset>
            </wp:positionV>
            <wp:extent cx="3826635" cy="3724992"/>
            <wp:effectExtent l="0" t="0" r="2540" b="889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41" cy="37274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26BF" w14:textId="7E884901" w:rsidR="004F2CBB" w:rsidRPr="004F2CBB" w:rsidRDefault="004F2CBB" w:rsidP="004F2CBB"/>
    <w:p w14:paraId="1A1FB245" w14:textId="61289CBF" w:rsidR="004F2CBB" w:rsidRPr="004F2CBB" w:rsidRDefault="004F2CBB" w:rsidP="004F2CBB"/>
    <w:p w14:paraId="1995F8A4" w14:textId="63D258C7" w:rsidR="004F2CBB" w:rsidRPr="004F2CBB" w:rsidRDefault="004F2CBB" w:rsidP="004F2CBB"/>
    <w:p w14:paraId="561857F9" w14:textId="2A96EBDC" w:rsidR="004F2CBB" w:rsidRPr="004F2CBB" w:rsidRDefault="004F2CBB" w:rsidP="004F2CBB"/>
    <w:p w14:paraId="6B9F46DA" w14:textId="58F8C6DD" w:rsidR="004F2CBB" w:rsidRPr="004F2CBB" w:rsidRDefault="004F2CBB" w:rsidP="004F2CBB"/>
    <w:p w14:paraId="122A774E" w14:textId="04316FE4" w:rsidR="004F2CBB" w:rsidRPr="004F2CBB" w:rsidRDefault="004F2CBB" w:rsidP="004F2CBB"/>
    <w:p w14:paraId="7A39A8B8" w14:textId="1394E6DB" w:rsidR="004F2CBB" w:rsidRPr="004F2CBB" w:rsidRDefault="004A251B" w:rsidP="004F2CBB"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4B6C256F" wp14:editId="28BBAB45">
            <wp:simplePos x="0" y="0"/>
            <wp:positionH relativeFrom="column">
              <wp:posOffset>3041650</wp:posOffset>
            </wp:positionH>
            <wp:positionV relativeFrom="paragraph">
              <wp:posOffset>8890</wp:posOffset>
            </wp:positionV>
            <wp:extent cx="2216150" cy="2159000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159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264E" w14:textId="4F61FC1E" w:rsidR="004F2CBB" w:rsidRPr="004F2CBB" w:rsidRDefault="004F2CBB" w:rsidP="004F2CBB"/>
    <w:p w14:paraId="440DB5B6" w14:textId="3A96F013" w:rsidR="004F2CBB" w:rsidRPr="004F2CBB" w:rsidRDefault="004F2CBB" w:rsidP="004F2CBB"/>
    <w:p w14:paraId="06EAFB5C" w14:textId="4C4F26EB" w:rsidR="004F2CBB" w:rsidRPr="004F2CBB" w:rsidRDefault="004F2CBB" w:rsidP="004F2CBB"/>
    <w:p w14:paraId="10944D46" w14:textId="246530CD" w:rsidR="004F2CBB" w:rsidRPr="004F2CBB" w:rsidRDefault="004F2CBB" w:rsidP="004F2CBB"/>
    <w:p w14:paraId="590DEF0E" w14:textId="0698C9FA" w:rsidR="004F2CBB" w:rsidRPr="004F2CBB" w:rsidRDefault="004F2CBB" w:rsidP="004F2CBB"/>
    <w:p w14:paraId="2E891FCA" w14:textId="5D95430D" w:rsidR="004F2CBB" w:rsidRPr="004F2CBB" w:rsidRDefault="004F2CBB" w:rsidP="004F2CBB"/>
    <w:p w14:paraId="423A2C2E" w14:textId="4CBDAE1D" w:rsidR="004F2CBB" w:rsidRPr="004F2CBB" w:rsidRDefault="004F2CBB" w:rsidP="004F2CBB"/>
    <w:p w14:paraId="23CD5A5D" w14:textId="181074BC" w:rsidR="004F2CBB" w:rsidRPr="004F2CBB" w:rsidRDefault="004F2CBB" w:rsidP="004F2CBB"/>
    <w:p w14:paraId="4A5B06B2" w14:textId="211CAF8F" w:rsidR="004F2CBB" w:rsidRDefault="004F2CBB" w:rsidP="004F2CBB"/>
    <w:p w14:paraId="6487D312" w14:textId="49B93660" w:rsidR="004F2CBB" w:rsidRDefault="004F2CBB" w:rsidP="004F2CBB">
      <w:pPr>
        <w:jc w:val="center"/>
      </w:pPr>
    </w:p>
    <w:p w14:paraId="6167DCBC" w14:textId="688C0CA9" w:rsidR="004F2CBB" w:rsidRDefault="004F2CBB" w:rsidP="004F2CBB">
      <w:pPr>
        <w:jc w:val="center"/>
      </w:pPr>
    </w:p>
    <w:p w14:paraId="1B83A23A" w14:textId="53D6FFB3" w:rsidR="004F2CBB" w:rsidRPr="004F2CBB" w:rsidRDefault="004F2CBB" w:rsidP="004F2CBB">
      <w:pPr>
        <w:rPr>
          <w:rFonts w:ascii="Calibri" w:eastAsia="Calibri" w:hAnsi="Calibri" w:cs="Cordia New"/>
          <w:kern w:val="0"/>
          <w14:ligatures w14:val="none"/>
        </w:rPr>
      </w:pPr>
      <w:r>
        <w:rPr>
          <w:rFonts w:ascii="Calibri" w:eastAsia="Calibri" w:hAnsi="Calibri" w:cs="Cordia New" w:hint="cs"/>
          <w:kern w:val="0"/>
          <w:cs/>
          <w14:ligatures w14:val="none"/>
        </w:rPr>
        <w:lastRenderedPageBreak/>
        <w:t xml:space="preserve">                                                                                    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28"/>
          <w:szCs w:val="36"/>
          <w:cs/>
          <w14:ligatures w14:val="none"/>
        </w:rPr>
        <w:t>คำนำ</w:t>
      </w:r>
    </w:p>
    <w:p w14:paraId="23F345BE" w14:textId="77777777" w:rsidR="004F2CBB" w:rsidRPr="004F2CBB" w:rsidRDefault="004F2CBB" w:rsidP="004F2CBB">
      <w:pPr>
        <w:jc w:val="thaiDistribute"/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24"/>
          <w:szCs w:val="32"/>
          <w:cs/>
          <w14:ligatures w14:val="none"/>
        </w:rPr>
        <w:t xml:space="preserve">                    เอกสารฉบับนี้เป็นเอกสารรายงานการส่งวิจัยในชั้นเรียนของบุคลากรของโรงเรียนมารีย์อนุสรณ์ในการจัดทำวิจัยในชั้นเรียนและแก้ปัญหาของเด็กเพื่อครูจะได้ช่วยเหลือเด็กได้ถูกต้อง</w:t>
      </w:r>
    </w:p>
    <w:p w14:paraId="46C7461E" w14:textId="77777777" w:rsidR="004F2CBB" w:rsidRPr="004F2CBB" w:rsidRDefault="004F2CBB" w:rsidP="004F2CBB">
      <w:pPr>
        <w:jc w:val="thaiDistribute"/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24"/>
          <w:szCs w:val="32"/>
          <w:cs/>
          <w14:ligatures w14:val="none"/>
        </w:rPr>
        <w:t xml:space="preserve">                    ทั้งนี้ในการดำเนินกิจกรรมผู้จัดทำขอขอบคุณผู้บริหารที่เอื้ออำนวยความสะดวกของสถานที่  ที่ส่งเสริมสนับสนุน  คอยให้คำแนะนำด้านการจัดกิจกรรมทุก ๆ ด้านและขอขอบคุณคณะครูทุกท่านที่ให้ความร่วมมือในการดำเนินการจัดทำวิจัยในชั้นเรียนเป็นอย่างดีด้วยความพากเพียร  เสียสละ  ผู้จัดทำหวังเป็นอย่างยิ่งว่าเอกสารฉบับนี้จะเป็นแนวทางการจัดทำวิจัยในชั้นเรียนในครั้งต่อไป</w:t>
      </w:r>
    </w:p>
    <w:p w14:paraId="65D9BA4C" w14:textId="77777777" w:rsidR="004F2CBB" w:rsidRPr="004F2CBB" w:rsidRDefault="004F2CBB" w:rsidP="004F2CBB">
      <w:pPr>
        <w:jc w:val="thaiDistribute"/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24"/>
          <w:szCs w:val="32"/>
          <w:cs/>
          <w14:ligatures w14:val="none"/>
        </w:rPr>
        <w:t xml:space="preserve">                    หากมีข้อผิดพลาดประการใดผู้จัดทำจะได้นำไปปรับปรุงในครั้งต่อไป</w:t>
      </w:r>
    </w:p>
    <w:p w14:paraId="6CCCE7CC" w14:textId="77777777" w:rsidR="004F2CBB" w:rsidRPr="004F2CBB" w:rsidRDefault="004F2CBB" w:rsidP="004F2CBB">
      <w:pPr>
        <w:jc w:val="thaiDistribute"/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</w:p>
    <w:p w14:paraId="0BE5766C" w14:textId="77777777" w:rsidR="004F2CBB" w:rsidRPr="004F2CBB" w:rsidRDefault="004F2CBB" w:rsidP="004F2CBB">
      <w:pPr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</w:p>
    <w:p w14:paraId="7CFCC3B4" w14:textId="77777777" w:rsidR="004F2CBB" w:rsidRPr="004F2CBB" w:rsidRDefault="004F2CBB" w:rsidP="004F2CBB">
      <w:pPr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</w:p>
    <w:p w14:paraId="07ECD29F" w14:textId="77777777" w:rsidR="004F2CBB" w:rsidRPr="004F2CBB" w:rsidRDefault="004F2CBB" w:rsidP="004F2CBB">
      <w:pPr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</w:p>
    <w:p w14:paraId="2358C58D" w14:textId="77777777" w:rsidR="004F2CBB" w:rsidRPr="004F2CBB" w:rsidRDefault="004F2CBB" w:rsidP="004F2CBB">
      <w:pPr>
        <w:jc w:val="right"/>
        <w:rPr>
          <w:rFonts w:ascii="TH SarabunPSK" w:eastAsia="Calibri" w:hAnsi="TH SarabunPSK" w:cs="TH SarabunPSK"/>
          <w:kern w:val="0"/>
          <w:sz w:val="24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24"/>
          <w:szCs w:val="32"/>
          <w:cs/>
          <w14:ligatures w14:val="none"/>
        </w:rPr>
        <w:t>นางสาวปริศนา      จุฬารัมย์</w:t>
      </w:r>
    </w:p>
    <w:p w14:paraId="1F9F7702" w14:textId="77777777" w:rsidR="004F2CBB" w:rsidRPr="004F2CBB" w:rsidRDefault="004F2CBB" w:rsidP="004F2CBB">
      <w:pPr>
        <w:rPr>
          <w:rFonts w:ascii="TH SarabunPSK" w:eastAsia="Calibri" w:hAnsi="TH SarabunPSK" w:cs="TH SarabunPSK"/>
          <w:kern w:val="0"/>
          <w:sz w:val="24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24"/>
          <w:szCs w:val="32"/>
          <w:cs/>
          <w14:ligatures w14:val="none"/>
        </w:rPr>
        <w:t xml:space="preserve">                                                                                                              ผู้จัดทำ</w:t>
      </w:r>
    </w:p>
    <w:p w14:paraId="43A557D3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9271A29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C236EF0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663B112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98CEF1C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EBDCA6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20ACB53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3271D4C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E9BC6E6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92A3AAC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419BF83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AD4D510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1FEA3CC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0DEB2E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A825A67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5D2FF61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>สารบัญ</w:t>
      </w:r>
    </w:p>
    <w:p w14:paraId="1A9BFD8A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6D5A4DAE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รื่อง                                                                                                           หน้า</w:t>
      </w:r>
    </w:p>
    <w:p w14:paraId="3C62EF0B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ำนำ                                                                                                               ก</w:t>
      </w:r>
    </w:p>
    <w:p w14:paraId="3A7942F3" w14:textId="77777777" w:rsidR="004F2CBB" w:rsidRPr="004F2CBB" w:rsidRDefault="004F2CBB" w:rsidP="004F2CBB">
      <w:pPr>
        <w:tabs>
          <w:tab w:val="right" w:pos="9026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ารบัญ                                                                                                             ข</w:t>
      </w:r>
    </w:p>
    <w:p w14:paraId="590A48D4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รายงานสรุปแผนงานวิจัยในชั้นเรียน  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                                                                     1</w:t>
      </w:r>
    </w:p>
    <w:p w14:paraId="7A98E413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รุปวิธีการดำเนินงาน(ที่ปฏิบัติจริง)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                                                        1</w:t>
      </w:r>
    </w:p>
    <w:p w14:paraId="56729ECB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งบประมาณ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                                                                                    1</w:t>
      </w:r>
    </w:p>
    <w:p w14:paraId="0642AF2F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ิธีการติดตาม/เครื่องมือการประเมินผลการปฏิบัติงาน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                                  1</w:t>
      </w:r>
    </w:p>
    <w:p w14:paraId="474764F5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รุปผลการดำเนินงานตามตัวชี้วัดความสำเร็จ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                                            2</w:t>
      </w:r>
    </w:p>
    <w:p w14:paraId="18F8DE67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รุปผลในภาพรวม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                                                                            2</w:t>
      </w:r>
    </w:p>
    <w:p w14:paraId="1E78CF44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ภาคผนวก</w:t>
      </w:r>
    </w:p>
    <w:p w14:paraId="1BB41FE0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รายงานสรุปวิเคราะห์ข้อมูลการส่งวิจัยในชั้นเรียน</w:t>
      </w:r>
    </w:p>
    <w:p w14:paraId="68378261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ผลการวิเคราะห์ข้อมูล</w:t>
      </w:r>
    </w:p>
    <w:p w14:paraId="3491B14F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ระเบียบวาระการประชุม</w:t>
      </w:r>
    </w:p>
    <w:p w14:paraId="544BF705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ผนงานวิจัยในชั้นเรียน</w:t>
      </w:r>
    </w:p>
    <w:p w14:paraId="0150540F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รางการส่งวิจัย</w:t>
      </w:r>
    </w:p>
    <w:p w14:paraId="01B583BE" w14:textId="77777777" w:rsidR="004F2CBB" w:rsidRPr="004F2CBB" w:rsidRDefault="004F2CBB" w:rsidP="004F2CBB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ระมวลภาพ</w:t>
      </w:r>
    </w:p>
    <w:p w14:paraId="2B8BBDA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AF7ACC3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AAB6E0B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DA9A335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FE6E639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1AD480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570A65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E367AA4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B0BB706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B794C0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766834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2C739B9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FFE3C81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469C49C" w14:textId="42103734" w:rsid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322A8E0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08A865AC" w14:textId="7173C339" w:rsidR="004F2CBB" w:rsidRPr="004F2CBB" w:rsidRDefault="004F2CBB" w:rsidP="004F2CB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noProof/>
          <w:kern w:val="0"/>
          <w:sz w:val="32"/>
          <w:szCs w:val="32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37D07" wp14:editId="1F603B9A">
                <wp:simplePos x="0" y="0"/>
                <wp:positionH relativeFrom="column">
                  <wp:posOffset>5036083</wp:posOffset>
                </wp:positionH>
                <wp:positionV relativeFrom="paragraph">
                  <wp:posOffset>-896391</wp:posOffset>
                </wp:positionV>
                <wp:extent cx="402336" cy="23408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34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EF585E" w14:textId="77777777" w:rsidR="004F2CBB" w:rsidRDefault="004F2CBB" w:rsidP="004F2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7D07" id="Text Box 6" o:spid="_x0000_s1027" type="#_x0000_t202" style="position:absolute;left:0;text-align:left;margin-left:396.55pt;margin-top:-70.6pt;width:31.7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" fillcolor="window" stroked="f" strokeweight=".5pt">
                <v:textbox>
                  <w:txbxContent>
                    <w:p w14:paraId="00EF585E" w14:textId="77777777" w:rsidR="004F2CBB" w:rsidRDefault="004F2CBB" w:rsidP="004F2CBB"/>
                  </w:txbxContent>
                </v:textbox>
              </v:shape>
            </w:pict>
          </mc:Fallback>
        </mc:AlternateConten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สรุปแผนงาน</w:t>
      </w:r>
    </w:p>
    <w:p w14:paraId="3F513886" w14:textId="77777777" w:rsidR="004F2CBB" w:rsidRPr="004F2CBB" w:rsidRDefault="004F2CBB" w:rsidP="004F2CB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ฝ่ายวิชาการ (งานวิจัยในชั้นเรียน)โรงเรียนมารีย์อนุสรณ์ บุรีรัมย์</w:t>
      </w:r>
    </w:p>
    <w:p w14:paraId="29F239A2" w14:textId="58ECEBBA" w:rsidR="004F2CBB" w:rsidRPr="004F2CBB" w:rsidRDefault="004F2CBB" w:rsidP="004F2CB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ปีการศึกษา 256</w:t>
      </w:r>
      <w:r w:rsidR="00531DDE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>5</w:t>
      </w:r>
    </w:p>
    <w:p w14:paraId="4C99C43B" w14:textId="77777777" w:rsidR="004F2CBB" w:rsidRPr="004F2CBB" w:rsidRDefault="004F2CBB" w:rsidP="004F2CBB">
      <w:pPr>
        <w:spacing w:after="0" w:line="240" w:lineRule="auto"/>
        <w:jc w:val="center"/>
        <w:rPr>
          <w:rFonts w:ascii="Calibri" w:eastAsia="Calibri" w:hAnsi="Calibri" w:cs="Cordia New"/>
          <w:kern w:val="0"/>
          <w:cs/>
          <w14:ligatures w14:val="none"/>
        </w:rPr>
      </w:pP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>***************************************************************************</w:t>
      </w:r>
    </w:p>
    <w:p w14:paraId="4209F71B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6"/>
          <w:szCs w:val="36"/>
          <w:u w:val="dotted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แผนงาน 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u w:val="single"/>
          <w:cs/>
          <w14:ligatures w14:val="none"/>
        </w:rPr>
        <w:t>งานวิจัยในชั้นเรียน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u w:val="dotted"/>
          <w:cs/>
          <w14:ligatures w14:val="none"/>
        </w:rPr>
        <w:t xml:space="preserve">      </w:t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u w:val="dotted"/>
          <w:cs/>
          <w14:ligatures w14:val="none"/>
        </w:rPr>
        <w:tab/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ฝ่าย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u w:val="dotted"/>
          <w:cs/>
          <w14:ligatures w14:val="none"/>
        </w:rPr>
        <w:t xml:space="preserve">            ปฐมวัย</w:t>
      </w:r>
    </w:p>
    <w:p w14:paraId="1359A153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ผู้รับผิดชอบ 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u w:val="dotted"/>
          <w:cs/>
          <w14:ligatures w14:val="none"/>
        </w:rPr>
        <w:t xml:space="preserve">นางสาวปริศนา      จุฬารัมย์      </w:t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u w:val="dotted"/>
          <w:cs/>
          <w14:ligatures w14:val="none"/>
        </w:rPr>
        <w:tab/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ฝ่าย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u w:val="dotted"/>
          <w:cs/>
          <w14:ligatures w14:val="none"/>
        </w:rPr>
        <w:t xml:space="preserve">           ปฐมวัย   </w:t>
      </w:r>
    </w:p>
    <w:p w14:paraId="708EB0CF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ตอบสนองแผนพัฒนาโรงเรียน 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 xml:space="preserve">: 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พันธกิจข้อที่...2...ยุทธศาสตร์ข้อที่ ....3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>,4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.....เป้าหมายข้อที่...2....</w:t>
      </w:r>
    </w:p>
    <w:p w14:paraId="2D21F63A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ตอบสนองมาตรฐานการศึกษา สพฐ.มาตรฐานที่ ....1....ตัวบ่งชี้/เกณฑ์ที่......1.1..ข้อ.....1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>,2,5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........</w:t>
      </w:r>
    </w:p>
    <w:p w14:paraId="0AEFE0D2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ตอบสนองมาตรฐานการศึกษา สมศ.รอบสี่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 xml:space="preserve">: 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มาตรฐานที่....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>3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.....ประเด็นที่...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>3.1-3.2…………………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...</w:t>
      </w:r>
    </w:p>
    <w:p w14:paraId="2F909249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ตอบสนองมาตรฐานของโรงเรียน 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 xml:space="preserve">: 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มาตรฐานที่ .....5................ ตัวบ่งชี้ที่........5.1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>,5.2,5.3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............</w:t>
      </w:r>
    </w:p>
    <w:p w14:paraId="5848C49F" w14:textId="77777777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7AABFA40" w14:textId="74AE9295" w:rsidR="004F2CBB" w:rsidRPr="004F2CBB" w:rsidRDefault="004F2CBB" w:rsidP="004F2CBB">
      <w:pPr>
        <w:spacing w:after="0" w:line="240" w:lineRule="auto"/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สรุปวิธีดำเนินการ 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 xml:space="preserve"> </w:t>
      </w:r>
    </w:p>
    <w:p w14:paraId="32AC5812" w14:textId="011D5350" w:rsidR="004F2CBB" w:rsidRPr="004F2CBB" w:rsidRDefault="002C0896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ในการจัดทำงานวิจัยในชั้นเรียนของโรงเรียนมารีย์อนุสรณ์ มีขั้นตอนวางแผนดำเนินงานดังนี้</w:t>
      </w:r>
      <w:r w:rsidR="004F2CBB"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18BB76E5" w14:textId="387CCFF0" w:rsidR="004F2CBB" w:rsidRPr="004F2CBB" w:rsidRDefault="002C0896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1.1  ประชุมวางแผนการดำเนินงาน การทำวิจัยในชั้นเรียน</w:t>
      </w:r>
      <w:r w:rsidR="004F2CBB" w:rsidRPr="004F2CBB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 1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คน ต่อ 1 เรื่อง ตลอดปีการศึกษา</w:t>
      </w:r>
    </w:p>
    <w:p w14:paraId="6ACCE630" w14:textId="40E2C950" w:rsidR="004F2CBB" w:rsidRPr="004F2CBB" w:rsidRDefault="002C0896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1.2  ติดตามสำรวจการทำวิจัยในชั้นเรียนของครูและบุคลากร</w:t>
      </w:r>
    </w:p>
    <w:p w14:paraId="32FCA9FD" w14:textId="7F9B4DF5" w:rsidR="00E23E38" w:rsidRDefault="002C0896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1.3  รวบรวมชื่อวิจัยในชั้นเรียนของแต่ละสายชั้นเพื่อดำเนินการจัดทำวิจัยในชั้นเรียนตามรูปแบบต่างๆที่</w:t>
      </w:r>
    </w:p>
    <w:p w14:paraId="51A7A5B7" w14:textId="09D0E24E" w:rsidR="004F2CBB" w:rsidRPr="004F2CBB" w:rsidRDefault="00E23E38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</w:t>
      </w:r>
      <w:r w:rsidR="002C0896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</w:t>
      </w: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กำหนด</w:t>
      </w:r>
    </w:p>
    <w:p w14:paraId="278D3513" w14:textId="3D07C496" w:rsidR="004F2CBB" w:rsidRPr="001C4AE4" w:rsidRDefault="002C0896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 w:rsidRPr="001C4AE4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       </w:t>
      </w:r>
      <w:r w:rsidR="004F2CBB" w:rsidRPr="001C4AE4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1.4  </w:t>
      </w:r>
      <w:r w:rsidR="004F2CBB" w:rsidRPr="001C4AE4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กำกับติดตามการดำเนินการจัดทำวิจัยของแต่ละสายชั้น </w:t>
      </w:r>
    </w:p>
    <w:p w14:paraId="6F39DA57" w14:textId="6802CC4F" w:rsidR="004F2CBB" w:rsidRPr="004F2CBB" w:rsidRDefault="002C0896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1.5  ดำเนินการเก็บรวบรวมงานวิจัยในชั้นเรียน ของแต่ละสายชั้น</w:t>
      </w:r>
    </w:p>
    <w:p w14:paraId="197A1D8A" w14:textId="556392C7" w:rsidR="004F2CBB" w:rsidRPr="004F2CBB" w:rsidRDefault="002C0896" w:rsidP="004F2CBB">
      <w:pPr>
        <w:spacing w:after="0" w:line="240" w:lineRule="auto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1.6  สรุปและประเมินผล</w:t>
      </w:r>
    </w:p>
    <w:p w14:paraId="7CCBFA31" w14:textId="77777777" w:rsidR="004F2CBB" w:rsidRPr="004F2CBB" w:rsidRDefault="004F2CBB" w:rsidP="004F2CBB">
      <w:pPr>
        <w:spacing w:before="240"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2.  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  <w:t>งบประมาณ</w:t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 xml:space="preserve">  </w:t>
      </w: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(ใช้งบประมาณร่วมกับขั้นพื้นฐาน)</w:t>
      </w:r>
    </w:p>
    <w:p w14:paraId="384A1972" w14:textId="662D542C" w:rsidR="004F2CBB" w:rsidRPr="004F2CBB" w:rsidRDefault="002C0896" w:rsidP="004F2CBB">
      <w:pPr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ตั้งไว้</w:t>
      </w:r>
      <w:r w:rsidR="004F2CBB"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 xml:space="preserve">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4F2CBB" w:rsidRPr="004F2CBB">
        <w:rPr>
          <w:rFonts w:ascii="TH Sarabun New" w:eastAsia="Calibri" w:hAnsi="TH Sarabun New" w:cs="TH Sarabun New"/>
          <w:kern w:val="0"/>
          <w:sz w:val="32"/>
          <w:szCs w:val="32"/>
          <w:u w:val="dotted"/>
          <w14:ligatures w14:val="none"/>
        </w:rPr>
        <w:t xml:space="preserve">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u w:val="dotted"/>
          <w:cs/>
          <w14:ligatures w14:val="none"/>
        </w:rPr>
        <w:t>-</w:t>
      </w:r>
      <w:r w:rsidR="004F2CBB" w:rsidRPr="004F2CBB">
        <w:rPr>
          <w:rFonts w:ascii="TH Sarabun New" w:eastAsia="Calibri" w:hAnsi="TH Sarabun New" w:cs="TH Sarabun New"/>
          <w:kern w:val="0"/>
          <w:sz w:val="32"/>
          <w:szCs w:val="32"/>
          <w:u w:val="dotted"/>
          <w14:ligatures w14:val="none"/>
        </w:rPr>
        <w:t xml:space="preserve">    </w:t>
      </w:r>
      <w:r w:rsidR="004F2CBB" w:rsidRPr="004F2CBB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4F2CBB"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บาท</w:t>
      </w: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จ่ายจริง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u w:val="dotted"/>
          <w:cs/>
          <w14:ligatures w14:val="none"/>
        </w:rPr>
        <w:t xml:space="preserve">   -      </w:t>
      </w:r>
      <w:r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บาท  </w:t>
      </w: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คงเหลือ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u w:val="dotted"/>
          <w:cs/>
          <w14:ligatures w14:val="none"/>
        </w:rPr>
        <w:t xml:space="preserve">  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บาท</w:t>
      </w:r>
    </w:p>
    <w:p w14:paraId="0DBEF6C5" w14:textId="66398705" w:rsidR="004F2CBB" w:rsidRPr="004F2CBB" w:rsidRDefault="002C0896" w:rsidP="004F2CBB">
      <w:pPr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       </w:t>
      </w:r>
      <w:r w:rsidR="004F2CBB"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 xml:space="preserve">เกินงบประมาณที่ตั้งไว้ </w:t>
      </w:r>
      <w:r w:rsidR="004F2CBB"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.........-.........  บาท  เนื่องจาก.........-...........</w:t>
      </w:r>
    </w:p>
    <w:p w14:paraId="720D9A90" w14:textId="77777777" w:rsidR="004F2CBB" w:rsidRPr="004F2CBB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0EEF6C98" w14:textId="77777777" w:rsidR="004F2CBB" w:rsidRPr="004F2CBB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  วิธีการติดตาม/เครื่องมือการประเมินผลการปฏิบัติงาน</w:t>
      </w:r>
    </w:p>
    <w:p w14:paraId="1225B473" w14:textId="221A7DDA" w:rsidR="004F2CBB" w:rsidRPr="002C0896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ab/>
      </w:r>
      <w:r w:rsidR="002C0896" w:rsidRPr="002C0896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     </w:t>
      </w:r>
      <w:r w:rsidRPr="002C0896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 xml:space="preserve">3.1  </w:t>
      </w:r>
      <w:r w:rsidRPr="002C0896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ิธีการติดตาม</w:t>
      </w:r>
    </w:p>
    <w:p w14:paraId="4B886037" w14:textId="18E93764" w:rsidR="004F2CBB" w:rsidRPr="004F2CBB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ab/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ab/>
      </w:r>
      <w:r w:rsidRPr="004F2CBB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3.1.1 </w:t>
      </w:r>
      <w:r w:rsidR="00531DDE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 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สำรวจการจัดทำวิจัยในชั้นเรียนของครูผู้สอนแต่ละสายชั้น</w:t>
      </w:r>
    </w:p>
    <w:p w14:paraId="49DFFFE9" w14:textId="45FEBB10" w:rsidR="004F2CBB" w:rsidRPr="004F2CBB" w:rsidRDefault="004F2CBB" w:rsidP="004F2CBB">
      <w:pPr>
        <w:tabs>
          <w:tab w:val="left" w:pos="142"/>
          <w:tab w:val="left" w:pos="1440"/>
          <w:tab w:val="left" w:pos="1980"/>
        </w:tabs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3.1.2 </w:t>
      </w:r>
      <w:r w:rsidR="00531DDE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ติดตามงานวิจัยในชั้นเรียนของครูผู้สอนแต่ละสายชั้นเป็นระยะ ภาคเรียนละ   1 ครั้ง</w:t>
      </w:r>
    </w:p>
    <w:p w14:paraId="316976FF" w14:textId="585B3671" w:rsidR="004F2CBB" w:rsidRPr="004F2CBB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3.1.3 </w:t>
      </w:r>
      <w:r w:rsidR="00531DDE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ติดตามการทำวิจัยในชั้นเรียนในเนื้อหาพฤติกรรมที่มีปัญหา</w:t>
      </w:r>
    </w:p>
    <w:p w14:paraId="3606D6F3" w14:textId="3E4480E4" w:rsidR="004F2CBB" w:rsidRPr="004F2CBB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3.1.4 </w:t>
      </w:r>
      <w:r w:rsidR="00531DDE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ติดตามรายชื่อ ผลงานวิจัยในชั้นเรียนของครูทุกคน</w:t>
      </w:r>
    </w:p>
    <w:p w14:paraId="3F70F89A" w14:textId="77777777" w:rsidR="004F2CBB" w:rsidRPr="004F2CBB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3.1.5  ติดตามให้ครูส่งวิจัยในชั้นเรียนที่ดำเนินการ</w:t>
      </w:r>
    </w:p>
    <w:p w14:paraId="6BFDFAFE" w14:textId="77777777" w:rsidR="004F2CBB" w:rsidRPr="004F2CBB" w:rsidRDefault="004F2CBB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3.1.6  สรุปรายงาน แผนงานวิจัยในชั้นเรียน</w:t>
      </w:r>
    </w:p>
    <w:p w14:paraId="4BD98D8B" w14:textId="7C3E0D27" w:rsidR="003E0BF2" w:rsidRDefault="008F78BF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Calibri" w:hAnsi="TH Sarabun New" w:cs="TH Sarabun New"/>
          <w:b/>
          <w:bCs/>
          <w:noProof/>
          <w:kern w:val="0"/>
          <w:sz w:val="32"/>
          <w:szCs w:val="32"/>
        </w:rPr>
        <w:lastRenderedPageBreak/>
        <w:drawing>
          <wp:inline distT="0" distB="0" distL="0" distR="0" wp14:anchorId="0D860FEE" wp14:editId="13FA1681">
            <wp:extent cx="6270625" cy="893647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4819" b="10093"/>
                    <a:stretch/>
                  </pic:blipFill>
                  <pic:spPr bwMode="auto">
                    <a:xfrm>
                      <a:off x="0" y="0"/>
                      <a:ext cx="6275582" cy="894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73B9" w14:textId="10564D5B" w:rsidR="00BE39F0" w:rsidRDefault="00BE39F0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59E259B9" wp14:editId="77A7ACED">
            <wp:extent cx="6335384" cy="8787319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14" t="24349" r="53324" b="11675"/>
                    <a:stretch/>
                  </pic:blipFill>
                  <pic:spPr bwMode="auto">
                    <a:xfrm>
                      <a:off x="0" y="0"/>
                      <a:ext cx="6389602" cy="886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2CE7" w14:textId="72180FCC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6016DDF5" w14:textId="310C9B8C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0DD90313" w14:textId="77777777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13B04011" w14:textId="77777777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089D707B" w14:textId="77777777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238D42A3" w14:textId="77777777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70175B27" w14:textId="77777777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631E7288" w14:textId="77777777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4357ACE4" w14:textId="77777777" w:rsidR="003E0BF2" w:rsidRDefault="003E0BF2" w:rsidP="004F2CBB">
      <w:pPr>
        <w:tabs>
          <w:tab w:val="left" w:pos="142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1E1ACFE0" w14:textId="77777777" w:rsidR="004F2CBB" w:rsidRPr="004F2CBB" w:rsidRDefault="004F2CBB" w:rsidP="004F2CB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eastAsia="Calibri" w:hAnsi="TH SarabunPSK" w:cs="TH SarabunPSK"/>
          <w:b/>
          <w:bCs/>
          <w:kern w:val="0"/>
          <w:sz w:val="52"/>
          <w:szCs w:val="52"/>
          <w14:ligatures w14:val="none"/>
        </w:rPr>
      </w:pPr>
    </w:p>
    <w:p w14:paraId="05A590A8" w14:textId="77777777" w:rsidR="004F2CBB" w:rsidRPr="004F2CBB" w:rsidRDefault="004F2CBB" w:rsidP="004F2CB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eastAsia="Calibri" w:hAnsi="TH SarabunPSK" w:cs="TH SarabunPSK"/>
          <w:b/>
          <w:bCs/>
          <w:kern w:val="0"/>
          <w:sz w:val="52"/>
          <w:szCs w:val="52"/>
          <w14:ligatures w14:val="none"/>
        </w:rPr>
      </w:pPr>
    </w:p>
    <w:p w14:paraId="3BAB2D10" w14:textId="77777777" w:rsidR="004F2CBB" w:rsidRPr="004F2CBB" w:rsidRDefault="004F2CBB" w:rsidP="004F2CB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eastAsia="Calibri" w:hAnsi="TH SarabunPSK" w:cs="TH SarabunPSK"/>
          <w:b/>
          <w:bCs/>
          <w:kern w:val="0"/>
          <w:sz w:val="52"/>
          <w:szCs w:val="52"/>
          <w14:ligatures w14:val="none"/>
        </w:rPr>
      </w:pPr>
    </w:p>
    <w:p w14:paraId="3E3B957A" w14:textId="77777777" w:rsidR="004F2CBB" w:rsidRPr="00BA0479" w:rsidRDefault="004F2CBB" w:rsidP="00BA0479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eastAsia="Calibri" w:hAnsi="TH SarabunPSK" w:cs="TH SarabunPSK"/>
          <w:b/>
          <w:bCs/>
          <w:kern w:val="0"/>
          <w:sz w:val="52"/>
          <w:szCs w:val="52"/>
          <w14:ligatures w14:val="none"/>
        </w:rPr>
      </w:pPr>
    </w:p>
    <w:p w14:paraId="0EE24A35" w14:textId="77777777" w:rsidR="004F2CBB" w:rsidRPr="004F2CBB" w:rsidRDefault="004F2CBB" w:rsidP="004F2CB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eastAsia="Calibri" w:hAnsi="TH SarabunPSK" w:cs="TH SarabunPSK"/>
          <w:b/>
          <w:bCs/>
          <w:kern w:val="0"/>
          <w:sz w:val="52"/>
          <w:szCs w:val="52"/>
          <w14:ligatures w14:val="none"/>
        </w:rPr>
      </w:pPr>
      <w:r w:rsidRPr="004F2CBB">
        <w:rPr>
          <w:rFonts w:ascii="TH SarabunPSK" w:eastAsia="Calibri" w:hAnsi="TH SarabunPSK" w:cs="TH SarabunPSK"/>
          <w:b/>
          <w:bCs/>
          <w:kern w:val="0"/>
          <w:sz w:val="52"/>
          <w:szCs w:val="52"/>
          <w:cs/>
          <w14:ligatures w14:val="none"/>
        </w:rPr>
        <w:t>ภาคผนวก</w:t>
      </w:r>
    </w:p>
    <w:p w14:paraId="1A45816A" w14:textId="77777777" w:rsidR="004F2CBB" w:rsidRPr="004F2CBB" w:rsidRDefault="004F2CBB" w:rsidP="004F2CBB">
      <w:pPr>
        <w:spacing w:after="0" w:line="240" w:lineRule="auto"/>
        <w:jc w:val="both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</w:p>
    <w:p w14:paraId="77826EC9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1E10676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0C1B702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2968EE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4F5498D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1137606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2A388D1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4BED48B" w14:textId="77777777" w:rsid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F03C661" w14:textId="77777777" w:rsidR="001C4AE4" w:rsidRDefault="001C4AE4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14F4426" w14:textId="77777777" w:rsidR="001C4AE4" w:rsidRDefault="001C4AE4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5096742" w14:textId="77777777" w:rsidR="001C4AE4" w:rsidRDefault="001C4AE4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2DAF53A" w14:textId="77777777" w:rsidR="001C4AE4" w:rsidRDefault="001C4AE4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0DD82C3" w14:textId="77777777" w:rsidR="001C4AE4" w:rsidRPr="004F2CBB" w:rsidRDefault="001C4AE4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7ECA84C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รายงานสรุปวิเคราะห์ข้อมูลการส่งงานวิจัยในชั้นเรียน  </w:t>
      </w:r>
    </w:p>
    <w:p w14:paraId="0D01303F" w14:textId="5E90722A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ปีการศึกษา 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 </w:t>
      </w:r>
    </w:p>
    <w:p w14:paraId="01A4A30D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รางที่ 1 แสดงจำนวนครูอนุบาลที่ส่งงานวิจัยในชั้นเรียน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โรงเรียนมารีย์อนุสรณ์</w:t>
      </w: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2425"/>
        <w:gridCol w:w="1170"/>
        <w:gridCol w:w="1350"/>
        <w:gridCol w:w="1440"/>
        <w:gridCol w:w="1440"/>
        <w:gridCol w:w="1497"/>
      </w:tblGrid>
      <w:tr w:rsidR="004F2CBB" w:rsidRPr="004F2CBB" w14:paraId="4B29242B" w14:textId="77777777" w:rsidTr="003959C1">
        <w:tc>
          <w:tcPr>
            <w:tcW w:w="2425" w:type="dxa"/>
          </w:tcPr>
          <w:p w14:paraId="240FEC1C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0" w:type="dxa"/>
          </w:tcPr>
          <w:p w14:paraId="11E1C578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350" w:type="dxa"/>
          </w:tcPr>
          <w:p w14:paraId="1D613CAA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ที่ส่ง</w:t>
            </w:r>
          </w:p>
        </w:tc>
        <w:tc>
          <w:tcPr>
            <w:tcW w:w="1440" w:type="dxa"/>
          </w:tcPr>
          <w:p w14:paraId="3660FA19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40" w:type="dxa"/>
          </w:tcPr>
          <w:p w14:paraId="416752FB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ที่ไม่ส่ง</w:t>
            </w:r>
          </w:p>
        </w:tc>
        <w:tc>
          <w:tcPr>
            <w:tcW w:w="1497" w:type="dxa"/>
          </w:tcPr>
          <w:p w14:paraId="33E74AB0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4F2CBB" w:rsidRPr="004F2CBB" w14:paraId="4D4344DC" w14:textId="77777777" w:rsidTr="003959C1">
        <w:tc>
          <w:tcPr>
            <w:tcW w:w="2425" w:type="dxa"/>
          </w:tcPr>
          <w:p w14:paraId="045D647C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เตรียมอนุบาล</w:t>
            </w:r>
          </w:p>
        </w:tc>
        <w:tc>
          <w:tcPr>
            <w:tcW w:w="1170" w:type="dxa"/>
          </w:tcPr>
          <w:p w14:paraId="0DE49AE1" w14:textId="11FA0C34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16165533" w14:textId="40B2D0A0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71CF467D" w14:textId="0AFE3514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40" w:type="dxa"/>
          </w:tcPr>
          <w:p w14:paraId="37D015C2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7" w:type="dxa"/>
          </w:tcPr>
          <w:p w14:paraId="44DF8021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66527" w:rsidRPr="004F2CBB" w14:paraId="0E29FFF4" w14:textId="77777777" w:rsidTr="003959C1">
        <w:tc>
          <w:tcPr>
            <w:tcW w:w="2425" w:type="dxa"/>
          </w:tcPr>
          <w:p w14:paraId="28B581B7" w14:textId="77777777" w:rsidR="00C66527" w:rsidRPr="004F2CBB" w:rsidRDefault="00C66527" w:rsidP="00C6652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อนุบาลปีที่ 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563E227F" w14:textId="3F04F4D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50" w:type="dxa"/>
          </w:tcPr>
          <w:p w14:paraId="28BE33E3" w14:textId="59FB5823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40" w:type="dxa"/>
          </w:tcPr>
          <w:p w14:paraId="23D94576" w14:textId="649841EE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868D2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40" w:type="dxa"/>
          </w:tcPr>
          <w:p w14:paraId="614A89F8" w14:textId="7777777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7" w:type="dxa"/>
          </w:tcPr>
          <w:p w14:paraId="039BE197" w14:textId="7777777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66527" w:rsidRPr="004F2CBB" w14:paraId="46A8F596" w14:textId="77777777" w:rsidTr="003959C1">
        <w:tc>
          <w:tcPr>
            <w:tcW w:w="2425" w:type="dxa"/>
          </w:tcPr>
          <w:p w14:paraId="7C4CD98D" w14:textId="77777777" w:rsidR="00C66527" w:rsidRPr="004F2CBB" w:rsidRDefault="00C66527" w:rsidP="00C6652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อนุบาลปีที่ 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2B42F2FB" w14:textId="2DA4CFD3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50" w:type="dxa"/>
          </w:tcPr>
          <w:p w14:paraId="42704B4B" w14:textId="076ADCCC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40" w:type="dxa"/>
          </w:tcPr>
          <w:p w14:paraId="69055A5B" w14:textId="40262B5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868D2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40" w:type="dxa"/>
          </w:tcPr>
          <w:p w14:paraId="0D68344C" w14:textId="7777777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7" w:type="dxa"/>
          </w:tcPr>
          <w:p w14:paraId="71AAF5EA" w14:textId="7777777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66527" w:rsidRPr="004F2CBB" w14:paraId="0D1E0D5E" w14:textId="77777777" w:rsidTr="003959C1">
        <w:tc>
          <w:tcPr>
            <w:tcW w:w="2425" w:type="dxa"/>
          </w:tcPr>
          <w:p w14:paraId="5AE264C4" w14:textId="77777777" w:rsidR="00C66527" w:rsidRPr="004F2CBB" w:rsidRDefault="00C66527" w:rsidP="00C6652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อนุบาลปีที่ 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14:paraId="3A4094E9" w14:textId="2959054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50" w:type="dxa"/>
          </w:tcPr>
          <w:p w14:paraId="5A9D8316" w14:textId="56001A7E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40" w:type="dxa"/>
          </w:tcPr>
          <w:p w14:paraId="67BAD807" w14:textId="13598751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868D2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40" w:type="dxa"/>
          </w:tcPr>
          <w:p w14:paraId="05FE7A1C" w14:textId="7777777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7" w:type="dxa"/>
          </w:tcPr>
          <w:p w14:paraId="0E9F376D" w14:textId="77777777" w:rsidR="00C66527" w:rsidRPr="004F2CBB" w:rsidRDefault="00C66527" w:rsidP="00C6652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2CBB" w:rsidRPr="004F2CBB" w14:paraId="20C5E22C" w14:textId="77777777" w:rsidTr="003959C1">
        <w:tc>
          <w:tcPr>
            <w:tcW w:w="2425" w:type="dxa"/>
          </w:tcPr>
          <w:p w14:paraId="54F38E89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1170" w:type="dxa"/>
          </w:tcPr>
          <w:p w14:paraId="1EB0113D" w14:textId="002D16E6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50" w:type="dxa"/>
          </w:tcPr>
          <w:p w14:paraId="6392011D" w14:textId="285F538F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14:paraId="734198F6" w14:textId="6EFE7D7E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.23</w:t>
            </w:r>
          </w:p>
        </w:tc>
        <w:tc>
          <w:tcPr>
            <w:tcW w:w="1440" w:type="dxa"/>
          </w:tcPr>
          <w:p w14:paraId="369616FE" w14:textId="59959459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14:paraId="36FCF168" w14:textId="697FC0E0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.76</w:t>
            </w:r>
          </w:p>
        </w:tc>
      </w:tr>
      <w:tr w:rsidR="004F2CBB" w:rsidRPr="004F2CBB" w14:paraId="69058597" w14:textId="77777777" w:rsidTr="003959C1">
        <w:tc>
          <w:tcPr>
            <w:tcW w:w="2425" w:type="dxa"/>
          </w:tcPr>
          <w:p w14:paraId="62827F15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vAlign w:val="center"/>
          </w:tcPr>
          <w:p w14:paraId="4352454F" w14:textId="6231965E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350" w:type="dxa"/>
            <w:vAlign w:val="center"/>
          </w:tcPr>
          <w:p w14:paraId="4639CB21" w14:textId="1502337A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440" w:type="dxa"/>
            <w:vAlign w:val="center"/>
          </w:tcPr>
          <w:p w14:paraId="32328C41" w14:textId="1AB83C98" w:rsidR="004F2CBB" w:rsidRPr="004F2CBB" w:rsidRDefault="007E0D3E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1" w:name="_Hlk131104526"/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3.84</w:t>
            </w:r>
            <w:bookmarkEnd w:id="1"/>
          </w:p>
        </w:tc>
        <w:tc>
          <w:tcPr>
            <w:tcW w:w="1440" w:type="dxa"/>
          </w:tcPr>
          <w:p w14:paraId="583B563B" w14:textId="174AD994" w:rsidR="004F2CBB" w:rsidRPr="004F2CBB" w:rsidRDefault="00C66527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14:paraId="7767ED3F" w14:textId="1C550D94" w:rsidR="004F2CBB" w:rsidRPr="004F2CBB" w:rsidRDefault="007E0D3E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.15</w:t>
            </w:r>
          </w:p>
        </w:tc>
      </w:tr>
    </w:tbl>
    <w:p w14:paraId="13E2EDDD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EAB93CB" w14:textId="0F815D79" w:rsidR="007E0D3E" w:rsidRPr="007E0D3E" w:rsidRDefault="004F2CBB" w:rsidP="007E0D3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5A796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จากตาราง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พบว่าครูผู้สอนระดับอนุบาล โรงเรียนมารีย์อนุสรณ์  จำนวน </w:t>
      </w:r>
      <w:r w:rsidR="00C66527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9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คน  ส่งงานวิจัยในชั้นเรียน  จำนวน 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>5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คน คิดเป็นร้อยละ  </w:t>
      </w:r>
      <w:r w:rsidR="007E0D3E" w:rsidRPr="007E0D3E">
        <w:rPr>
          <w:rFonts w:ascii="TH SarabunPSK" w:eastAsia="Calibri" w:hAnsi="TH SarabunPSK" w:cs="TH SarabunPSK"/>
          <w:sz w:val="32"/>
          <w:szCs w:val="32"/>
        </w:rPr>
        <w:t>93.84</w:t>
      </w:r>
      <w:r w:rsidR="007E0D3E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ไม่</w:t>
      </w:r>
      <w:r w:rsidR="007E0D3E"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งงานวิจัยในชั้นเรียน  จำนวน  </w:t>
      </w:r>
      <w:r w:rsidR="007E0D3E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4</w:t>
      </w:r>
      <w:r w:rsidR="007E0D3E"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คน คิดเป็นร้อยละ  </w:t>
      </w:r>
      <w:r w:rsidR="007E0D3E" w:rsidRPr="007E0D3E">
        <w:rPr>
          <w:rFonts w:ascii="TH SarabunPSK" w:eastAsia="Calibri" w:hAnsi="TH SarabunPSK" w:cs="TH SarabunPSK"/>
          <w:sz w:val="32"/>
          <w:szCs w:val="32"/>
        </w:rPr>
        <w:t>6.15</w:t>
      </w:r>
    </w:p>
    <w:p w14:paraId="03CC025E" w14:textId="07519CA1" w:rsidR="004F2CBB" w:rsidRPr="007E0D3E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</w:p>
    <w:p w14:paraId="448383C6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463228B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A30D947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F0C6E21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AE9D30F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752D605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FE9430E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2BE1D46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275A7D9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6B50A20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A523362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E8A148F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243A99C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8CEA2A9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A42F0D4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51DE124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652D9AE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3759325" w14:textId="77777777" w:rsidR="004F2CBB" w:rsidRPr="004F2CBB" w:rsidRDefault="004F2CBB" w:rsidP="004F2CBB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E119287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32F0EEC" w14:textId="30BF68C9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ายงานวิเคราะห์ข้อมูลงานวิจัยในชั้นเรียน ปีการศึกษา  256</w:t>
      </w:r>
      <w:r w:rsidR="00CC7DB8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4F5C5152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โรงเรียนมารีย์อนุสรณ์  อำเภอเมือง  จังหวัดบุรีรัมย์</w:t>
      </w:r>
    </w:p>
    <w:p w14:paraId="23A88B9C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สดงจำนวนครูชั้นเตรียมอนุบาล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2753"/>
        <w:gridCol w:w="2064"/>
        <w:gridCol w:w="2064"/>
        <w:gridCol w:w="2027"/>
      </w:tblGrid>
      <w:tr w:rsidR="004F2CBB" w:rsidRPr="004F2CBB" w14:paraId="664D7331" w14:textId="77777777" w:rsidTr="003959C1">
        <w:tc>
          <w:tcPr>
            <w:tcW w:w="2823" w:type="dxa"/>
          </w:tcPr>
          <w:p w14:paraId="1400AAD4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13" w:type="dxa"/>
          </w:tcPr>
          <w:p w14:paraId="78A6419B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113" w:type="dxa"/>
          </w:tcPr>
          <w:p w14:paraId="1D2FD929" w14:textId="1EA47360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7E0D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</w:p>
        </w:tc>
        <w:tc>
          <w:tcPr>
            <w:tcW w:w="2085" w:type="dxa"/>
          </w:tcPr>
          <w:p w14:paraId="4FAACB7E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2CBB" w:rsidRPr="004F2CBB" w14:paraId="2D4BE49E" w14:textId="77777777" w:rsidTr="003959C1">
        <w:tc>
          <w:tcPr>
            <w:tcW w:w="2823" w:type="dxa"/>
          </w:tcPr>
          <w:p w14:paraId="44491783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เตรียมอนุบาล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113" w:type="dxa"/>
          </w:tcPr>
          <w:p w14:paraId="4317C7F8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" w:name="_Hlk69425582"/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  <w:bookmarkEnd w:id="2"/>
          </w:p>
        </w:tc>
        <w:tc>
          <w:tcPr>
            <w:tcW w:w="2113" w:type="dxa"/>
          </w:tcPr>
          <w:p w14:paraId="025F4499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085" w:type="dxa"/>
          </w:tcPr>
          <w:p w14:paraId="1BD74A58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</w:tr>
    </w:tbl>
    <w:p w14:paraId="538E594A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tbl>
      <w:tblPr>
        <w:tblW w:w="10350" w:type="dxa"/>
        <w:tblInd w:w="-905" w:type="dxa"/>
        <w:tblLook w:val="04A0" w:firstRow="1" w:lastRow="0" w:firstColumn="1" w:lastColumn="0" w:noHBand="0" w:noVBand="1"/>
      </w:tblPr>
      <w:tblGrid>
        <w:gridCol w:w="724"/>
        <w:gridCol w:w="1849"/>
        <w:gridCol w:w="1701"/>
        <w:gridCol w:w="6076"/>
      </w:tblGrid>
      <w:tr w:rsidR="004F2CBB" w:rsidRPr="004F2CBB" w14:paraId="300C76E8" w14:textId="77777777" w:rsidTr="003959C1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4833" w14:textId="77777777" w:rsidR="004F2CBB" w:rsidRPr="004F2CBB" w:rsidRDefault="004F2CBB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779D" w14:textId="77777777" w:rsidR="004F2CBB" w:rsidRPr="004F2CBB" w:rsidRDefault="004F2CBB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จัดทำ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8684" w14:textId="77777777" w:rsidR="004F2CBB" w:rsidRPr="004F2CBB" w:rsidRDefault="004F2CBB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เรื่องวิจัย</w:t>
            </w:r>
          </w:p>
        </w:tc>
      </w:tr>
      <w:tr w:rsidR="00CC7DB8" w:rsidRPr="004F2CBB" w14:paraId="761E4130" w14:textId="77777777" w:rsidTr="008F78BF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6CE8" w14:textId="77777777" w:rsidR="00CC7DB8" w:rsidRPr="004F2CBB" w:rsidRDefault="00CC7DB8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DEC68" w14:textId="3BC7F619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นัยณ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96090" w14:textId="00575991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วบ้านดู่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E1D34" w14:textId="77777777" w:rsidR="00CC7DB8" w:rsidRDefault="00CC7DB8" w:rsidP="00BA0479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เด็กให้มีสมาธิโดยใช้กิจกรรมสร้างสรรค์</w:t>
            </w:r>
          </w:p>
          <w:p w14:paraId="105A5FEA" w14:textId="64704684" w:rsidR="00BA0479" w:rsidRPr="004F2CBB" w:rsidRDefault="00BA0479" w:rsidP="00BA0479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CC7DB8" w:rsidRPr="004F2CBB" w14:paraId="4EA81DF8" w14:textId="77777777" w:rsidTr="008F78BF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BC96" w14:textId="77777777" w:rsidR="00CC7DB8" w:rsidRPr="004F2CBB" w:rsidRDefault="00CC7DB8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A7A92" w14:textId="3BB106A6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นิด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CEFBB" w14:textId="1B7DFD3A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ูลเค้า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5CEB7" w14:textId="171A8271" w:rsidR="00CC7DB8" w:rsidRPr="004F2CBB" w:rsidRDefault="00CC7DB8" w:rsidP="00BA0479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ลการจัดกิจกรรมเกมการศึกษาที่มีต่อพฤติกรรมทางสังคมของเด็กปฐมวัย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รณีศึกษา </w:t>
            </w:r>
          </w:p>
        </w:tc>
      </w:tr>
      <w:tr w:rsidR="00CC7DB8" w:rsidRPr="004F2CBB" w14:paraId="6E5024DC" w14:textId="77777777" w:rsidTr="008F78BF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2849E" w14:textId="77777777" w:rsidR="00CC7DB8" w:rsidRPr="004F2CBB" w:rsidRDefault="00CC7DB8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bookmarkStart w:id="3" w:name="_Hlk69425458"/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66CD9" w14:textId="7DF4C8B0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สาวลักษ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BDAA" w14:textId="25A9FC8E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งกระโทก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AEDC2" w14:textId="3B34676B" w:rsidR="00CC7DB8" w:rsidRPr="004F2CBB" w:rsidRDefault="00CC7DB8" w:rsidP="00BA0479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กล้ามเนื้อมัดเล็กให้แข็งแรงโดยใช้กิจกรรมการเล่นเสรี ปั้นดินน้ำมัน ชั้นเตรียม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: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รณี</w:t>
            </w:r>
            <w:r w:rsidR="00BA0479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ศึกษา</w:t>
            </w:r>
          </w:p>
        </w:tc>
      </w:tr>
      <w:tr w:rsidR="00CC7DB8" w:rsidRPr="004F2CBB" w14:paraId="796ADFFD" w14:textId="77777777" w:rsidTr="008F78BF">
        <w:trPr>
          <w:trHeight w:val="6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2EFA8" w14:textId="77777777" w:rsidR="00CC7DB8" w:rsidRPr="004F2CBB" w:rsidRDefault="00CC7DB8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0AA83" w14:textId="181AD7C1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นันณ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636C" w14:textId="4E145FBE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ันตรีย์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80956" w14:textId="0C7E4B66" w:rsidR="00CC7DB8" w:rsidRPr="004F2CBB" w:rsidRDefault="00CC7DB8" w:rsidP="00BA0479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แก้ไขปัญหาพฤติกรรมไม่กล้าแสดงออกมาพูดหน้าชั้นเรีย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bookmarkEnd w:id="3"/>
      <w:tr w:rsidR="00CC7DB8" w:rsidRPr="004F2CBB" w14:paraId="7EAE7158" w14:textId="77777777" w:rsidTr="008F78BF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FE326" w14:textId="77777777" w:rsidR="00CC7DB8" w:rsidRPr="004F2CBB" w:rsidRDefault="00CC7DB8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9F48F" w14:textId="5492700D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อัญชิส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7DDED" w14:textId="36D32235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ืนยง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2B108" w14:textId="641F46D8" w:rsidR="00CC7DB8" w:rsidRPr="004F2CBB" w:rsidRDefault="00CC7DB8" w:rsidP="00BA0479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ใช้แรงเสริมในการพัฒนาทักษะการพูดของเด็กนักเรียนเตรียม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CC7DB8" w:rsidRPr="004F2CBB" w14:paraId="28D750F9" w14:textId="77777777" w:rsidTr="008F78BF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3D53" w14:textId="77777777" w:rsidR="00CC7DB8" w:rsidRPr="004F2CBB" w:rsidRDefault="00CC7DB8" w:rsidP="00BA0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05278" w14:textId="50F36326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ันวิสาข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8C414" w14:textId="5031E8E7" w:rsidR="00CC7DB8" w:rsidRPr="004F2CBB" w:rsidRDefault="00CC7DB8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่มใหม่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4F64" w14:textId="1EEDAE8D" w:rsidR="00CC7DB8" w:rsidRPr="004F2CBB" w:rsidRDefault="00CC7DB8" w:rsidP="00BA0479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ในการพัฒนากล้ามเนื้อมือในการเล่นขีดเขียนของนักเรียนในระดับชั้นเตรียม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</w:tbl>
    <w:p w14:paraId="674A2949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31ED024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จากตารางพบว่าครูในระดับชั้นเตรียมอนุบาล  มีส่งวิจัยในชั้นเรียนร้อยละ 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00</w:t>
      </w:r>
    </w:p>
    <w:p w14:paraId="7023C58C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</w:p>
    <w:p w14:paraId="275E8F36" w14:textId="77777777" w:rsidR="004F2CBB" w:rsidRPr="004F2CBB" w:rsidRDefault="004F2CBB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1A8CE20" w14:textId="77777777" w:rsidR="004F2CBB" w:rsidRPr="004F2CBB" w:rsidRDefault="004F2CBB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3F894B6" w14:textId="77777777" w:rsidR="004F2CBB" w:rsidRPr="004F2CBB" w:rsidRDefault="004F2CBB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23FE93E" w14:textId="296F467D" w:rsidR="004F2CBB" w:rsidRDefault="004F2CBB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CF00307" w14:textId="0EB0E050" w:rsidR="00BA0479" w:rsidRDefault="00BA0479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29A1C74" w14:textId="5D425B3E" w:rsidR="00BA0479" w:rsidRDefault="00BA0479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FB33638" w14:textId="77777777" w:rsidR="005C6AA2" w:rsidRPr="004F2CBB" w:rsidRDefault="005C6AA2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8E3C997" w14:textId="3AACF95F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ายงานวิเคราะห์ข้อมูลงานวิจัยในชั้นเรียน ปีการศึกษา  256</w:t>
      </w:r>
      <w:r w:rsidR="007E0D3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45B96612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โรงเรียนมารีย์อนุสรณ์  อำเภอเมือง  จังหวัดบุรีรัมย์</w:t>
      </w:r>
    </w:p>
    <w:p w14:paraId="748D8D90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แสดงจำนวนครูชั้นอนุบาลปีที่ 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1</w:t>
      </w:r>
    </w:p>
    <w:tbl>
      <w:tblPr>
        <w:tblStyle w:val="10"/>
        <w:tblW w:w="0" w:type="auto"/>
        <w:tblInd w:w="392" w:type="dxa"/>
        <w:tblLook w:val="04A0" w:firstRow="1" w:lastRow="0" w:firstColumn="1" w:lastColumn="0" w:noHBand="0" w:noVBand="1"/>
      </w:tblPr>
      <w:tblGrid>
        <w:gridCol w:w="2476"/>
        <w:gridCol w:w="2062"/>
        <w:gridCol w:w="2062"/>
        <w:gridCol w:w="2024"/>
      </w:tblGrid>
      <w:tr w:rsidR="004F2CBB" w:rsidRPr="004F2CBB" w14:paraId="660525E5" w14:textId="77777777" w:rsidTr="003959C1">
        <w:tc>
          <w:tcPr>
            <w:tcW w:w="2539" w:type="dxa"/>
          </w:tcPr>
          <w:p w14:paraId="757CC306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13" w:type="dxa"/>
          </w:tcPr>
          <w:p w14:paraId="4E52A4CE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113" w:type="dxa"/>
          </w:tcPr>
          <w:p w14:paraId="538954C4" w14:textId="61920A5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7E0D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</w:p>
        </w:tc>
        <w:tc>
          <w:tcPr>
            <w:tcW w:w="2085" w:type="dxa"/>
          </w:tcPr>
          <w:p w14:paraId="5685CC8D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2CBB" w:rsidRPr="004F2CBB" w14:paraId="374043AF" w14:textId="77777777" w:rsidTr="003959C1">
        <w:tc>
          <w:tcPr>
            <w:tcW w:w="2539" w:type="dxa"/>
          </w:tcPr>
          <w:p w14:paraId="6E8BB8E0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อนุบาลปีที่  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–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13" w:type="dxa"/>
          </w:tcPr>
          <w:p w14:paraId="01405ECB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2113" w:type="dxa"/>
          </w:tcPr>
          <w:p w14:paraId="1D813723" w14:textId="06134AC9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="007E0D3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85" w:type="dxa"/>
          </w:tcPr>
          <w:p w14:paraId="012D05B3" w14:textId="2974C922" w:rsidR="004F2CBB" w:rsidRPr="004F2CBB" w:rsidRDefault="007E0D3E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14:paraId="377173BE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tbl>
      <w:tblPr>
        <w:tblW w:w="10350" w:type="dxa"/>
        <w:tblInd w:w="-662" w:type="dxa"/>
        <w:tblLook w:val="04A0" w:firstRow="1" w:lastRow="0" w:firstColumn="1" w:lastColumn="0" w:noHBand="0" w:noVBand="1"/>
      </w:tblPr>
      <w:tblGrid>
        <w:gridCol w:w="724"/>
        <w:gridCol w:w="1849"/>
        <w:gridCol w:w="1559"/>
        <w:gridCol w:w="6218"/>
      </w:tblGrid>
      <w:tr w:rsidR="004F2CBB" w:rsidRPr="004F2CBB" w14:paraId="6B77A9CD" w14:textId="77777777" w:rsidTr="003959C1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2195" w14:textId="77777777" w:rsidR="004F2CBB" w:rsidRPr="004F2CBB" w:rsidRDefault="004F2CBB" w:rsidP="0087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7A3" w14:textId="77777777" w:rsidR="004F2CBB" w:rsidRPr="004F2CBB" w:rsidRDefault="004F2CBB" w:rsidP="0087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จัดทำ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9F22" w14:textId="77777777" w:rsidR="004F2CBB" w:rsidRPr="004F2CBB" w:rsidRDefault="004F2CBB" w:rsidP="0087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เรื่องวิจัย</w:t>
            </w:r>
          </w:p>
        </w:tc>
      </w:tr>
      <w:tr w:rsidR="005C6AA2" w:rsidRPr="004F2CBB" w14:paraId="1D9FD730" w14:textId="77777777" w:rsidTr="008F78BF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FE21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B2E7B" w14:textId="40152080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นวรร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95FE" w14:textId="025929CE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โศรก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B32B" w14:textId="77777777" w:rsidR="005C6AA2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เด็กสมาธิสั้นด้วยกิจกรรมสร้างสรรค์</w:t>
            </w:r>
          </w:p>
          <w:p w14:paraId="713F1F47" w14:textId="62B2150E" w:rsidR="00BA0479" w:rsidRPr="004F2CBB" w:rsidRDefault="00BA0479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5C6AA2" w:rsidRPr="004F2CBB" w14:paraId="18EE2A6C" w14:textId="77777777" w:rsidTr="008F78BF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1199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</w:t>
            </w:r>
          </w:p>
          <w:p w14:paraId="1522E729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DBCB" w14:textId="0C54AAF1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มล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FB05" w14:textId="0879A66B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ปีทะ</w:t>
            </w:r>
          </w:p>
        </w:tc>
        <w:tc>
          <w:tcPr>
            <w:tcW w:w="6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66A2" w14:textId="6851F36F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ด้านการฟัง</w:t>
            </w:r>
          </w:p>
        </w:tc>
      </w:tr>
      <w:tr w:rsidR="005C6AA2" w:rsidRPr="004F2CBB" w14:paraId="5277DA67" w14:textId="77777777" w:rsidTr="008F78BF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3559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3917F" w14:textId="088115A6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วรรณ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32525" w14:textId="2E83C517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ครศรี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4E87C" w14:textId="0FB59CF8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ทักษะการฟัง  โดยใช้กิจกรรมเล่านิทานคุณธรรมของนักเรียน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5C6AA2" w:rsidRPr="004F2CBB" w14:paraId="51D0089A" w14:textId="77777777" w:rsidTr="008F78BF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76E9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11009" w14:textId="23935FD2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นนิการต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1B22E" w14:textId="29F9B2A1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องพา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609C" w14:textId="32BD0199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ปรับพฤติกรรมการทำงานของ เด็กชายณภัทร   จันทพรม  และเด็กชายณัฐกฤต  กรีรัมย์ นักเรียน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: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รณีศึกษา</w:t>
            </w:r>
          </w:p>
        </w:tc>
      </w:tr>
      <w:tr w:rsidR="005C6AA2" w:rsidRPr="004F2CBB" w14:paraId="710E5687" w14:textId="77777777" w:rsidTr="008F78BF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E42C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E37B2" w14:textId="0DBF5759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มณี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E3DA5" w14:textId="4B9246A9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FAA21" w14:textId="63988E1F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การใช้กล้ามเนื้อมัดเล็กที่ได้รับการจัดกิจกรรมศิลปะสร้างสรรค์ ของนักเรียน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โรงเรียนมารีย์อนุสรณ์ โดยการปั้นดินน้ำมัน</w:t>
            </w:r>
          </w:p>
        </w:tc>
      </w:tr>
      <w:tr w:rsidR="005C6AA2" w:rsidRPr="004F2CBB" w14:paraId="6567E895" w14:textId="77777777" w:rsidTr="008F78BF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6F22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85245" w14:textId="2FA4EFE2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ุติกาญจ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8F176" w14:textId="66AB03B7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ทนไธสง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EB6CE" w14:textId="6E9138FD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ความคิดสร้างสรรค์และพัฒนากล้ามเนื้อมือในการวาดภาพ โดยใช้ลายเส้นจากธรรมชาติ</w:t>
            </w:r>
          </w:p>
        </w:tc>
      </w:tr>
      <w:tr w:rsidR="005C6AA2" w:rsidRPr="004F2CBB" w14:paraId="255A48E8" w14:textId="77777777" w:rsidTr="008F78BF">
        <w:trPr>
          <w:trHeight w:val="3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27D9C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17572" w14:textId="0F9D6D51" w:rsidR="005C6AA2" w:rsidRPr="004F2CBB" w:rsidRDefault="005C6AA2" w:rsidP="008F78B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รท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335CD" w14:textId="70AB327F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ทิพจันทร์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275C" w14:textId="77777777" w:rsidR="005C6AA2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กล้ามเนื้อมัดเล็กโดยใช้กิจกรรมสร้างสรรค์</w:t>
            </w:r>
          </w:p>
          <w:p w14:paraId="55D69D38" w14:textId="4E8C66D7" w:rsidR="00BA0479" w:rsidRPr="004F2CBB" w:rsidRDefault="00BA0479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5C6AA2" w:rsidRPr="004F2CBB" w14:paraId="233AEE5E" w14:textId="77777777" w:rsidTr="008F78BF">
        <w:trPr>
          <w:trHeight w:val="3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C4C6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58C2F" w14:textId="5AA95A52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ธันยาภรณ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E8E" w14:textId="0C8BC006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ะการัมย์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E3F21" w14:textId="77777777" w:rsidR="005C6AA2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ทักษะการระบายสีของนักเรียน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  <w:p w14:paraId="29C26F77" w14:textId="19BCEBC9" w:rsidR="00BA0479" w:rsidRPr="004F2CBB" w:rsidRDefault="00BA0479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5C6AA2" w:rsidRPr="004F2CBB" w14:paraId="4150401B" w14:textId="77777777" w:rsidTr="008F78BF">
        <w:trPr>
          <w:trHeight w:val="8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403A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1F0A0" w14:textId="3ACA8DC1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ชวนช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F5B46" w14:textId="1302A536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งศรี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D7363" w14:textId="39BD6291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ในการพัฒนาทักษะการฟังและการอ่านของนักเรียนในระดับ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5C6AA2" w:rsidRPr="004F2CBB" w14:paraId="2C9A0391" w14:textId="77777777" w:rsidTr="008F78BF">
        <w:trPr>
          <w:trHeight w:val="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2CEB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DC99B" w14:textId="06005B3C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นัตตฌ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27005" w14:textId="0B2D72A7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ุลันรัมย์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474B0" w14:textId="77777777" w:rsidR="005C6AA2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เด็กสมาธิสั้นด้วยกิจกรรมสร้างสรรค์</w:t>
            </w:r>
          </w:p>
          <w:p w14:paraId="64806470" w14:textId="5AB8CF45" w:rsidR="00BA0479" w:rsidRPr="004F2CBB" w:rsidRDefault="00BA0479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5C6AA2" w:rsidRPr="004F2CBB" w14:paraId="7FF3E84C" w14:textId="77777777" w:rsidTr="008F78BF">
        <w:trPr>
          <w:trHeight w:val="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9437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0785" w14:textId="75469993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3CDB5" w14:textId="010EDD4E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นประโคน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C9819" w14:textId="5A199923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จัดกิจกรรมเสริมประสบการณ์เพื่อส่งเสริมทักษะด้านการฟังการมีวินัยจากการเล่นเกมส์ 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6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โรงเรียนมารีย์อนุสรณ์</w:t>
            </w:r>
          </w:p>
        </w:tc>
      </w:tr>
      <w:tr w:rsidR="005C6AA2" w:rsidRPr="004F2CBB" w14:paraId="16FEE7D6" w14:textId="77777777" w:rsidTr="008F78BF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9722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7B93D" w14:textId="432C921F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พรธิพ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861E0" w14:textId="1F3D92EE" w:rsidR="005C6AA2" w:rsidRPr="004F2CBB" w:rsidRDefault="005C6AA2" w:rsidP="008F78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ววิลัย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F79C3" w14:textId="1C3AA14D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จัดกิจกรรมเสริมประสบการณ์ เพื่อส่งเสริมทักษะด้านการฟัง การมีวินัย จากการเล่านิทานและเกม 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</w:tbl>
    <w:p w14:paraId="39CFEE53" w14:textId="3EDF0241" w:rsidR="005C6AA2" w:rsidRDefault="004F2CBB" w:rsidP="007F43A8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  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จากตารางพบว่าครูในระดับชั้นอนุบาลปีที่  1   มีส่งวิจัยในชั้นเรียนร้อยละ  100</w:t>
      </w:r>
    </w:p>
    <w:p w14:paraId="07666A4C" w14:textId="77777777" w:rsidR="008F78BF" w:rsidRDefault="008F78BF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AA8D2DA" w14:textId="77777777" w:rsidR="008F78BF" w:rsidRDefault="008F78BF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9687AE8" w14:textId="77777777" w:rsidR="008F78BF" w:rsidRDefault="008F78BF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DF6215A" w14:textId="77777777" w:rsidR="008F78BF" w:rsidRDefault="008F78BF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AA93EF6" w14:textId="6840186E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ายงานวิเคราะห์ข้อมูลงานวิจัยในชั้นเรียน ปีการศึกษา  256</w:t>
      </w:r>
      <w:r w:rsidR="007E0D3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09E12BD4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โรงเรียนมารีย์อนุสรณ์  อำเภอเมือง  จังหวัดบุรีรัมย์</w:t>
      </w:r>
    </w:p>
    <w:p w14:paraId="1E5B09EF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แสดงจำนวนครูชั้นอนุบาลปีที่ 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2</w:t>
      </w: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2890"/>
        <w:gridCol w:w="2066"/>
        <w:gridCol w:w="2066"/>
        <w:gridCol w:w="2028"/>
      </w:tblGrid>
      <w:tr w:rsidR="004F2CBB" w:rsidRPr="004F2CBB" w14:paraId="224ACE76" w14:textId="77777777" w:rsidTr="003959C1">
        <w:tc>
          <w:tcPr>
            <w:tcW w:w="2965" w:type="dxa"/>
          </w:tcPr>
          <w:p w14:paraId="2598C5DB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13" w:type="dxa"/>
          </w:tcPr>
          <w:p w14:paraId="70EB2697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113" w:type="dxa"/>
          </w:tcPr>
          <w:p w14:paraId="08346C5D" w14:textId="7C759448" w:rsidR="004F2CBB" w:rsidRPr="004F2CBB" w:rsidRDefault="007E0D3E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</w:p>
        </w:tc>
        <w:tc>
          <w:tcPr>
            <w:tcW w:w="2085" w:type="dxa"/>
          </w:tcPr>
          <w:p w14:paraId="5E2DE8DA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2CBB" w:rsidRPr="004F2CBB" w14:paraId="0FE35990" w14:textId="77777777" w:rsidTr="003959C1">
        <w:tc>
          <w:tcPr>
            <w:tcW w:w="2965" w:type="dxa"/>
          </w:tcPr>
          <w:p w14:paraId="2ADF417C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อนุบาลปีที่  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113" w:type="dxa"/>
          </w:tcPr>
          <w:p w14:paraId="51E009DD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2113" w:type="dxa"/>
          </w:tcPr>
          <w:p w14:paraId="1AE738A2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2085" w:type="dxa"/>
          </w:tcPr>
          <w:p w14:paraId="33744E0F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225"/>
        <w:tblW w:w="10350" w:type="dxa"/>
        <w:tblLook w:val="04A0" w:firstRow="1" w:lastRow="0" w:firstColumn="1" w:lastColumn="0" w:noHBand="0" w:noVBand="1"/>
      </w:tblPr>
      <w:tblGrid>
        <w:gridCol w:w="724"/>
        <w:gridCol w:w="1990"/>
        <w:gridCol w:w="1560"/>
        <w:gridCol w:w="6076"/>
      </w:tblGrid>
      <w:tr w:rsidR="004F2CBB" w:rsidRPr="004F2CBB" w14:paraId="16D4F71B" w14:textId="77777777" w:rsidTr="003959C1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A110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BAF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จัดทำ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5D3E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เรื่องวิจัย</w:t>
            </w:r>
          </w:p>
        </w:tc>
      </w:tr>
      <w:tr w:rsidR="005C6AA2" w:rsidRPr="004F2CBB" w14:paraId="14A1574A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89A6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E40C7" w14:textId="0AB0F6A3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รรณิก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2723D" w14:textId="0CAE781A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ิเมฆา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556D8" w14:textId="53ACA17F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พัฒนาการด้านกล้ามเนื้อมัดเล็ก โดยใช้กิจกรรมสร้างสรรค์</w:t>
            </w:r>
          </w:p>
        </w:tc>
      </w:tr>
      <w:tr w:rsidR="005C6AA2" w:rsidRPr="004F2CBB" w14:paraId="6FA713AD" w14:textId="77777777" w:rsidTr="001C4AE4">
        <w:trPr>
          <w:trHeight w:val="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7BEA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58F33" w14:textId="308FB41A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รพิลา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A4CDF" w14:textId="6C826FC4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สาสุข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79CCC" w14:textId="20BC5A42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่งเสริมพฤติกรรมการกล้าแสดงออกโดยใช้กิจกรรมเคลื่อนไหว</w:t>
            </w:r>
          </w:p>
        </w:tc>
      </w:tr>
      <w:tr w:rsidR="005C6AA2" w:rsidRPr="004F2CBB" w14:paraId="01A57518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BE51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48FBB" w14:textId="0F0EBE89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าภาก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E4958" w14:textId="5EF15AF5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07780" w14:textId="370BA20D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พัฒนาการทางสังคม  และความรับผิดชอบของเด็กอนุบาล  </w:t>
            </w:r>
            <w:r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/2</w:t>
            </w:r>
          </w:p>
        </w:tc>
      </w:tr>
      <w:tr w:rsidR="005C6AA2" w:rsidRPr="004F2CBB" w14:paraId="1B2C3982" w14:textId="77777777" w:rsidTr="001C4AE4">
        <w:trPr>
          <w:trHeight w:val="1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DC7B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F004B" w14:textId="3BE16337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C4AE4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กัญญาลักษณ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DB10" w14:textId="585376B9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าะเลิศ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8918" w14:textId="5454A9DC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พัฒนากล้ามเนื้อมัดใหญ่โดยใช้กิจกรรมกลางแจ้งของนักเรียน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5C6AA2" w:rsidRPr="004F2CBB" w14:paraId="07CD6D24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F743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F2EAA" w14:textId="7FA87203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33F5" w14:textId="1241E5F7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293B" w14:textId="14CDD721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ผลการจัดกิจกรรม  การละเล่นของไทยโดยใช้คำถามปลายเปิด   ส่งผลต่อความคิดสร้างสรรค์ของเด็กปฐมวัย</w:t>
            </w:r>
          </w:p>
        </w:tc>
      </w:tr>
      <w:tr w:rsidR="005C6AA2" w:rsidRPr="004F2CBB" w14:paraId="4F92243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B419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1DBA6" w14:textId="32CE99EE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เสาวลักษณ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2002D" w14:textId="3E50D51D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รัมย์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3E7F" w14:textId="77777777" w:rsidR="005C6AA2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ทักษะด้านกล้ามเนื้อมือในการทำงาน โดยใช้แบบฝึกหัดใบ</w:t>
            </w:r>
          </w:p>
          <w:p w14:paraId="5FDD805C" w14:textId="517F6833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งาน</w:t>
            </w:r>
          </w:p>
        </w:tc>
      </w:tr>
      <w:tr w:rsidR="005C6AA2" w:rsidRPr="004F2CBB" w14:paraId="17AD4100" w14:textId="77777777" w:rsidTr="001C4AE4">
        <w:trPr>
          <w:trHeight w:val="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F155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D568B" w14:textId="051C88EE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จุฑารัตน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13C4" w14:textId="329C39AD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เพียร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4F590" w14:textId="22F9FFD6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เด็กสมาธิสั้นด้วยกิจกรรมสร้างสรรค์ของเด็กปฐมวัย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5C6AA2" w:rsidRPr="004F2CBB" w14:paraId="38AE8A85" w14:textId="77777777" w:rsidTr="001C4AE4">
        <w:trPr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5801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60C9" w14:textId="50008768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ดวงเนต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843E0" w14:textId="1B442936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ุ์ยา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8A18" w14:textId="6C504DE7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ร้างเสริมวินัยในตนเองสำหรับเด็กปฐมวัยโดยใช้นิทาน</w:t>
            </w:r>
          </w:p>
        </w:tc>
      </w:tr>
      <w:tr w:rsidR="005C6AA2" w:rsidRPr="004F2CBB" w14:paraId="15A46FA8" w14:textId="77777777" w:rsidTr="001C4AE4">
        <w:trPr>
          <w:trHeight w:val="6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BF5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1DBA9" w14:textId="5A864F02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รพรร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4933F" w14:textId="1267FDEA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อุดม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1C236" w14:textId="53E54FF0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ใช้กิจกรรมสร้างสรรค์เพื่อพัฒนากล้ามเนื้อมัดเล็กของนักเรียนระดับ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5C6AA2" w:rsidRPr="004F2CBB" w14:paraId="2ECA5697" w14:textId="77777777" w:rsidTr="001C4AE4">
        <w:trPr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31EF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7483D" w14:textId="12309AFE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พรสวรรค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1FF28" w14:textId="182A789C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7F31" w14:textId="58C5D457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การกล้าแสดงออกโดยใช้กิจกรรมเคลื่อนไหวและจังหวะประกอบเพลง</w:t>
            </w:r>
          </w:p>
        </w:tc>
      </w:tr>
      <w:tr w:rsidR="005C6AA2" w:rsidRPr="004F2CBB" w14:paraId="7577C91C" w14:textId="77777777" w:rsidTr="001C4AE4">
        <w:trPr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A5E4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D2814" w14:textId="3151DA3B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ราภรณ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F97E7" w14:textId="77BF82BC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งน้ำ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4C6D" w14:textId="390EA694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ปรับเปลี่ยนพฤติกรรมการกล้าแสดงออกของนักเรียนระดับ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5C6AA2" w:rsidRPr="004F2CBB" w14:paraId="4E0BCB62" w14:textId="77777777" w:rsidTr="001C4AE4">
        <w:trPr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3D5F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8DE5F" w14:textId="7D138150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รพิมา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3C1CC" w14:textId="7EFBFA6A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ินมาธร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78C5" w14:textId="1DABB2E0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แก้ปัญหาเด็กไม่นอนพักผ่อนในช่วงกลางวัน</w:t>
            </w:r>
          </w:p>
        </w:tc>
      </w:tr>
      <w:tr w:rsidR="005C6AA2" w:rsidRPr="004F2CBB" w14:paraId="734AAA44" w14:textId="77777777" w:rsidTr="001C4AE4">
        <w:trPr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5E6F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9B171" w14:textId="7E9E873E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น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ADCBA" w14:textId="6C35CB59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ศึก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8C3B" w14:textId="37F64B39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ทักษะด้านกล้ามเนื้อในการทำงาน โดยใช้กิจกรรมสร้างสรรค์</w:t>
            </w:r>
          </w:p>
        </w:tc>
      </w:tr>
      <w:tr w:rsidR="005C6AA2" w:rsidRPr="004F2CBB" w14:paraId="6ABF0A4B" w14:textId="77777777" w:rsidTr="001C4AE4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F60E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2CC50" w14:textId="3A5796E7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กตน์สิร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79BCF" w14:textId="68F9AC21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ดงชาด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073A" w14:textId="2D52AD71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กล้ามเนื้อมัดเล็กโดยใช้แบบฝึกหัดเขียนตามรอยประและระบายสี</w:t>
            </w:r>
          </w:p>
        </w:tc>
      </w:tr>
    </w:tbl>
    <w:p w14:paraId="3DFAD15D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A3EA8C3" w14:textId="77777777" w:rsidR="004F2CBB" w:rsidRPr="004F2CBB" w:rsidRDefault="004F2CBB" w:rsidP="004F2CBB">
      <w:pPr>
        <w:spacing w:after="200" w:line="276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 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จากตารางพบว่าครูในระดับชั้นอนุบาลปีที่ 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มีส่งวิจัยในชั้นเรียนร้อยละ  100</w:t>
      </w:r>
    </w:p>
    <w:p w14:paraId="6F2F6B5C" w14:textId="556E7259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9368988" w14:textId="3350FF75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ายงานวิเคราะห์ข้อมูลงานวิจัยในชั้นเรียน ปีการศึกษา  256</w:t>
      </w:r>
      <w:r w:rsidR="007E0D3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0C46E97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โรงเรียนมารีย์อนุสรณ์  อำเภอเมือง  จังหวัดบุรีรัมย์</w:t>
      </w:r>
    </w:p>
    <w:p w14:paraId="5B258293" w14:textId="387F545E" w:rsidR="004F2CBB" w:rsidRPr="004F2CBB" w:rsidRDefault="004F2CBB" w:rsidP="005C6AA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แสดงจำนวนครูชั้นอนุบาลปีที่ 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3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 xml:space="preserve">  </w:t>
      </w: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2890"/>
        <w:gridCol w:w="2066"/>
        <w:gridCol w:w="2066"/>
        <w:gridCol w:w="2028"/>
      </w:tblGrid>
      <w:tr w:rsidR="004F2CBB" w:rsidRPr="004F2CBB" w14:paraId="58B94AF3" w14:textId="77777777" w:rsidTr="003959C1">
        <w:tc>
          <w:tcPr>
            <w:tcW w:w="2965" w:type="dxa"/>
          </w:tcPr>
          <w:p w14:paraId="490F3730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13" w:type="dxa"/>
          </w:tcPr>
          <w:p w14:paraId="67C51AF4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113" w:type="dxa"/>
          </w:tcPr>
          <w:p w14:paraId="0FA7FFC6" w14:textId="616A2A1D" w:rsidR="004F2CBB" w:rsidRPr="004F2CBB" w:rsidRDefault="007E0D3E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</w:p>
        </w:tc>
        <w:tc>
          <w:tcPr>
            <w:tcW w:w="2085" w:type="dxa"/>
          </w:tcPr>
          <w:p w14:paraId="3B0C0F72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2CBB" w:rsidRPr="004F2CBB" w14:paraId="7A193F38" w14:textId="77777777" w:rsidTr="003959C1">
        <w:tc>
          <w:tcPr>
            <w:tcW w:w="2965" w:type="dxa"/>
          </w:tcPr>
          <w:p w14:paraId="577D3181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อนุบาลปีที่  </w:t>
            </w: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–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7  </w:t>
            </w:r>
          </w:p>
        </w:tc>
        <w:tc>
          <w:tcPr>
            <w:tcW w:w="2113" w:type="dxa"/>
          </w:tcPr>
          <w:p w14:paraId="78E10AE9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2113" w:type="dxa"/>
          </w:tcPr>
          <w:p w14:paraId="6C6C7FCF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2085" w:type="dxa"/>
          </w:tcPr>
          <w:p w14:paraId="19700916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</w:tr>
    </w:tbl>
    <w:p w14:paraId="359B4A52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tbl>
      <w:tblPr>
        <w:tblW w:w="10350" w:type="dxa"/>
        <w:tblInd w:w="-662" w:type="dxa"/>
        <w:tblLook w:val="04A0" w:firstRow="1" w:lastRow="0" w:firstColumn="1" w:lastColumn="0" w:noHBand="0" w:noVBand="1"/>
      </w:tblPr>
      <w:tblGrid>
        <w:gridCol w:w="724"/>
        <w:gridCol w:w="1990"/>
        <w:gridCol w:w="1701"/>
        <w:gridCol w:w="5935"/>
      </w:tblGrid>
      <w:tr w:rsidR="004F2CBB" w:rsidRPr="004F2CBB" w14:paraId="2AA22CA6" w14:textId="77777777" w:rsidTr="003959C1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F2C0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3C1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จัดทำ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98D7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เรื่องวิจัย</w:t>
            </w:r>
          </w:p>
        </w:tc>
      </w:tr>
      <w:tr w:rsidR="005C6AA2" w:rsidRPr="004F2CBB" w14:paraId="2433F1A1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AD27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A8AA3" w14:textId="0874CA90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ุรีย์รัก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53E0C" w14:textId="21BF57D1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19FF" w14:textId="11003E50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การรับประทานอาหารโดยใช้นิทาน</w:t>
            </w:r>
          </w:p>
        </w:tc>
      </w:tr>
      <w:tr w:rsidR="005C6AA2" w:rsidRPr="004F2CBB" w14:paraId="799787AE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647C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0F2F6" w14:textId="32326448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รวรร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B9217" w14:textId="2A29D3CF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องพา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6C4D" w14:textId="65E84109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พัฒนาการกล้าแสดงออกของเด็กปฐมวัยโดยใช้กิจกรรมศิลปะสร้างสรรค์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รณีศึกษา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5C6AA2" w:rsidRPr="004F2CBB" w14:paraId="08BBB391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29E1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518B" w14:textId="6185CF8B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กศริ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FF26" w14:textId="435FCE2A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1AFA" w14:textId="0903473B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การรับประทานอาหารโดยใช้นิทาน</w:t>
            </w:r>
          </w:p>
        </w:tc>
      </w:tr>
      <w:tr w:rsidR="005C6AA2" w:rsidRPr="004F2CBB" w14:paraId="5BEF7B51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6921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5F00B" w14:textId="1B16E82A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นกภ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39DC8" w14:textId="08DC4DEA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งคลศิริ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ABB2" w14:textId="1C12421B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สริมสร้างความมั่นใจในการแสดงออกของเด็กนักเรียน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5C6AA2" w:rsidRPr="004F2CBB" w14:paraId="7A6EA12F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AC05A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bookmarkStart w:id="4" w:name="_Hlk69426988"/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EA92E" w14:textId="1D15CA3C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D73DE" w14:textId="4C8A9574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ะสิมัยนาม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F645" w14:textId="2F6059A6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กิจกรรมกลางแจ้งและกิจกรรมเคลื่อนไหวเพื่อส่งเสริมพัฒนาการด้านอารมณ์  จิตใจ  และสังคม ที่มีความบกพร่องทางกล้ามเนื้อมัดใหญ่</w:t>
            </w:r>
          </w:p>
        </w:tc>
      </w:tr>
      <w:tr w:rsidR="005C6AA2" w:rsidRPr="004F2CBB" w14:paraId="3374C483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8C67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57759" w14:textId="0857DCFC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0D393" w14:textId="09776337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ประทานพร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9A99" w14:textId="4CE8EE2C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ปรับพฤติกรรมการพูดไม่ชัดของเด็กปฐมวัยที่ได้รับการจัดกิจกรรมการพูดโดยใช้คำคล้องจองประกอบภาพระดับ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5C6AA2" w:rsidRPr="004F2CBB" w14:paraId="7ED16F9F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A2C5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398B8" w14:textId="7F2B0CF6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นี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D9C25" w14:textId="79D88F36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ลพาทย์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FACE" w14:textId="42C6225D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่งเสริมพฤติกรรมเด็กกล้าแสดงออกโดยใช้กิจกรรมเคลื่อนไหว</w:t>
            </w:r>
          </w:p>
        </w:tc>
      </w:tr>
      <w:tr w:rsidR="005C6AA2" w:rsidRPr="004F2CBB" w14:paraId="65BD1A01" w14:textId="77777777" w:rsidTr="001C4AE4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2F35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DFA7" w14:textId="4F795BDE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ขวัญเน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E5A25" w14:textId="37F3F8C3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้งอากาศ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02E7" w14:textId="01D911DC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พัฒนาการทางสังคมผ่านการเล่นต่างกลุ่มอายุโดยใช้กิจกรรมเสรี</w:t>
            </w:r>
          </w:p>
        </w:tc>
      </w:tr>
      <w:tr w:rsidR="005C6AA2" w:rsidRPr="004F2CBB" w14:paraId="1566FFB3" w14:textId="77777777" w:rsidTr="001C4AE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7A26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5741D" w14:textId="4C53EBCC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พรร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8A443" w14:textId="23A3194C" w:rsidR="005C6AA2" w:rsidRPr="004F2CBB" w:rsidRDefault="005C6AA2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งมี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933A" w14:textId="2594F84B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ความกล้าแสดงออกโดยใช้กิจกรรมกลางแจ้ง</w:t>
            </w:r>
          </w:p>
        </w:tc>
      </w:tr>
      <w:bookmarkEnd w:id="4"/>
      <w:tr w:rsidR="005C6AA2" w:rsidRPr="004F2CBB" w14:paraId="18CD365F" w14:textId="77777777" w:rsidTr="001C4AE4">
        <w:trPr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3186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2A275" w14:textId="127051A6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ิศม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F1C7F" w14:textId="6282B499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รายรัมย์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146C" w14:textId="06BA252D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สริมสร้างความมั่นใจในการแสดงออกของเด็กนักเรียน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5C6AA2" w:rsidRPr="004F2CBB" w14:paraId="7A82B143" w14:textId="77777777" w:rsidTr="001C4AE4">
        <w:trPr>
          <w:trHeight w:val="1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AAC3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CA789" w14:textId="6F98E14F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ุ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12F2" w14:textId="7F1916EB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อจันทร์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04C" w14:textId="223024B5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ความคิดสร้างสรรค์และพัฒนากล้ามเนื้อมือในการวาดภาพโดยใช้ลายเส้นจากธรรมชาติ</w:t>
            </w:r>
          </w:p>
        </w:tc>
      </w:tr>
      <w:tr w:rsidR="005C6AA2" w:rsidRPr="004F2CBB" w14:paraId="70955454" w14:textId="77777777" w:rsidTr="001C4AE4">
        <w:trPr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748A3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97C5" w14:textId="5FF76098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นันทิต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6C20C" w14:textId="60C0E2E1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อดน้ำคำ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0EBD" w14:textId="256F985C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การทำงาน</w:t>
            </w:r>
          </w:p>
        </w:tc>
      </w:tr>
      <w:tr w:rsidR="005C6AA2" w:rsidRPr="004F2CBB" w14:paraId="2E46E59B" w14:textId="77777777" w:rsidTr="001C4AE4">
        <w:trPr>
          <w:trHeight w:val="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1B65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E185D" w14:textId="62D347EF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ปริศน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2B93D" w14:textId="4312B8C6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ฬารัมย์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2B81" w14:textId="141D956F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เปลี่ยนพฤติกรรมการกล้าแสดงออกของเด็กหญิง ปวีณ์สุดา   มีวงศ์</w:t>
            </w:r>
          </w:p>
        </w:tc>
      </w:tr>
      <w:tr w:rsidR="005C6AA2" w:rsidRPr="004F2CBB" w14:paraId="35C213A4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3ACE" w14:textId="77777777" w:rsidR="005C6AA2" w:rsidRPr="004F2CBB" w:rsidRDefault="005C6AA2" w:rsidP="005C6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7D0CD" w14:textId="0AF0F6BF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DF3CC" w14:textId="2054752B" w:rsidR="005C6AA2" w:rsidRPr="004F2CBB" w:rsidRDefault="005C6AA2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พีย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D018" w14:textId="1DF41967" w:rsidR="005C6AA2" w:rsidRPr="004F2CBB" w:rsidRDefault="005C6AA2" w:rsidP="005C6AA2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พัฒนาการทางสังคมผ่านการเล่นมุมประสบการณ์มุมบล็อก  โดยใช้กิจกรรมเสรีระดับ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</w:tbl>
    <w:p w14:paraId="013B2CFB" w14:textId="27741AAE" w:rsidR="004F2CBB" w:rsidRPr="00651D56" w:rsidRDefault="005C6AA2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</w:t>
      </w:r>
      <w:r w:rsidR="004F2CBB"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จากตารางพบว่าครูในระดับชั้นอนุบาล</w:t>
      </w:r>
      <w:r w:rsidR="004F2CBB"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ปีที่  </w:t>
      </w:r>
      <w:r w:rsidR="004F2CBB"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3 </w:t>
      </w:r>
      <w:r w:rsidR="004F2CBB"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มีส่งวิจัยในชั้นเรียนร้อยละ  100</w:t>
      </w:r>
    </w:p>
    <w:p w14:paraId="563938CD" w14:textId="675E86E8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ายงานวิเคราะห์ข้อมูลงานวิจัยในชั้นเรียน ปีการศึกษา  256</w:t>
      </w:r>
      <w:r w:rsidR="00651D5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6C450356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โรงเรียนมารีย์อนุสรณ์  อำเภอเมือง  จังหวัดบุรีรัมย์</w:t>
      </w:r>
    </w:p>
    <w:p w14:paraId="2E9DF101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สดงจำนวนครูพิเศษระดับอนุบาล</w:t>
      </w:r>
    </w:p>
    <w:tbl>
      <w:tblPr>
        <w:tblStyle w:val="10"/>
        <w:tblW w:w="0" w:type="auto"/>
        <w:tblInd w:w="-289" w:type="dxa"/>
        <w:tblLook w:val="04A0" w:firstRow="1" w:lastRow="0" w:firstColumn="1" w:lastColumn="0" w:noHBand="0" w:noVBand="1"/>
      </w:tblPr>
      <w:tblGrid>
        <w:gridCol w:w="3170"/>
        <w:gridCol w:w="2058"/>
        <w:gridCol w:w="2058"/>
        <w:gridCol w:w="2019"/>
      </w:tblGrid>
      <w:tr w:rsidR="004F2CBB" w:rsidRPr="004F2CBB" w14:paraId="195071B4" w14:textId="77777777" w:rsidTr="007E0D3E">
        <w:tc>
          <w:tcPr>
            <w:tcW w:w="3170" w:type="dxa"/>
          </w:tcPr>
          <w:p w14:paraId="7C338974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58" w:type="dxa"/>
          </w:tcPr>
          <w:p w14:paraId="602D1C07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058" w:type="dxa"/>
          </w:tcPr>
          <w:p w14:paraId="3D99202B" w14:textId="506548D0" w:rsidR="004F2CBB" w:rsidRPr="004F2CBB" w:rsidRDefault="007E0D3E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</w:p>
        </w:tc>
        <w:tc>
          <w:tcPr>
            <w:tcW w:w="2019" w:type="dxa"/>
          </w:tcPr>
          <w:p w14:paraId="3673F37A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2CBB" w:rsidRPr="004F2CBB" w14:paraId="7A74F709" w14:textId="77777777" w:rsidTr="007E0D3E">
        <w:tc>
          <w:tcPr>
            <w:tcW w:w="3170" w:type="dxa"/>
          </w:tcPr>
          <w:p w14:paraId="3E26CCD3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พิเศษระดับอนุบาล</w:t>
            </w:r>
          </w:p>
        </w:tc>
        <w:tc>
          <w:tcPr>
            <w:tcW w:w="2058" w:type="dxa"/>
          </w:tcPr>
          <w:p w14:paraId="718C8A99" w14:textId="58153000" w:rsidR="004F2CBB" w:rsidRPr="004F2CBB" w:rsidRDefault="007E0D3E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58" w:type="dxa"/>
          </w:tcPr>
          <w:p w14:paraId="37AE0884" w14:textId="36A08EFC" w:rsidR="004F2CBB" w:rsidRPr="004F2CBB" w:rsidRDefault="00035D1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19" w:type="dxa"/>
          </w:tcPr>
          <w:p w14:paraId="2A899063" w14:textId="4628F259" w:rsidR="004F2CBB" w:rsidRPr="004F2CBB" w:rsidRDefault="00035D1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.23</w:t>
            </w:r>
          </w:p>
        </w:tc>
      </w:tr>
    </w:tbl>
    <w:tbl>
      <w:tblPr>
        <w:tblpPr w:leftFromText="180" w:rightFromText="180" w:vertAnchor="text" w:horzAnchor="margin" w:tblpXSpec="center" w:tblpY="355"/>
        <w:tblW w:w="10350" w:type="dxa"/>
        <w:tblLook w:val="04A0" w:firstRow="1" w:lastRow="0" w:firstColumn="1" w:lastColumn="0" w:noHBand="0" w:noVBand="1"/>
      </w:tblPr>
      <w:tblGrid>
        <w:gridCol w:w="724"/>
        <w:gridCol w:w="1850"/>
        <w:gridCol w:w="1260"/>
        <w:gridCol w:w="6516"/>
      </w:tblGrid>
      <w:tr w:rsidR="004F2CBB" w:rsidRPr="004F2CBB" w14:paraId="444BE377" w14:textId="77777777" w:rsidTr="003959C1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02A3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67B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จัดทำ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62D9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เรื่องวิจัย</w:t>
            </w:r>
          </w:p>
        </w:tc>
      </w:tr>
      <w:tr w:rsidR="00651D56" w:rsidRPr="004F2CBB" w14:paraId="4D947E47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34C2" w14:textId="30EABBEE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6CD93" w14:textId="76AB6ABC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กัญญ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B85B8" w14:textId="6649ECAD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ศรีนิล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A555" w14:textId="667CCACC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เปลี่ยนพฤติกรรมการกล้าแสดงออกของนักเรียน</w:t>
            </w:r>
          </w:p>
        </w:tc>
      </w:tr>
      <w:tr w:rsidR="00651D56" w:rsidRPr="004F2CBB" w14:paraId="75E29B97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3FCF" w14:textId="383875D9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428A5" w14:textId="322C3CFF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8BE2" w14:textId="6135AFF3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ุทโธ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0988" w14:textId="5C7CF06A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ทักษะการเป่าเมโลเดียนนักเรียน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651D56" w:rsidRPr="004F2CBB" w14:paraId="5DA13D2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F35C" w14:textId="690DDE3F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92EB5" w14:textId="53E6BA5E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อนง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6A875" w14:textId="74F78A27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ะเรืองรัมย์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6E18" w14:textId="401FF976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ทักษะด้านกล้ามเนื้อมัดใหญ่โดยกิจกรรมทดสอบสมรรถภาพ</w:t>
            </w:r>
          </w:p>
        </w:tc>
      </w:tr>
      <w:tr w:rsidR="00651D56" w:rsidRPr="004F2CBB" w14:paraId="417DC7A9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B281" w14:textId="5413FD9D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798FE" w14:textId="46F0E656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ทานตะวั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B7290" w14:textId="6A8FEBA3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นา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6D4C7" w14:textId="25B1ED60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กิจกรรมกลางแจ้งและกิจกรรมเคลื่อนไหวเพื่อส่งเสริมพัฒนาการด้านอารมณ์  จิตใจและสังคม</w:t>
            </w:r>
          </w:p>
        </w:tc>
      </w:tr>
      <w:tr w:rsidR="00031403" w:rsidRPr="004F2CBB" w14:paraId="4A6BAA4F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9A6E" w14:textId="77777777" w:rsidR="00031403" w:rsidRPr="00651D56" w:rsidRDefault="00031403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9537D" w14:textId="7ACD476A" w:rsidR="00031403" w:rsidRDefault="00031403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140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งสาวศศิมาภ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C0F8" w14:textId="3DFE1709" w:rsidR="00031403" w:rsidRDefault="00031403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140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็ชรเลิศ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BCCC7" w14:textId="766F1C85" w:rsidR="00031403" w:rsidRDefault="00031403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031403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พัฒนาทักษะการอ่านสะกดคำและการจดจำความหมายคำศัพท์ภาษาอังกฤษโดยใช้บัตรคำรูปภาพ</w:t>
            </w:r>
          </w:p>
        </w:tc>
      </w:tr>
      <w:tr w:rsidR="00651D56" w:rsidRPr="004F2CBB" w14:paraId="16D43821" w14:textId="77777777" w:rsidTr="001C4AE4">
        <w:trPr>
          <w:trHeight w:val="5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716B" w14:textId="1DF54B00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9BEF" w14:textId="44BB698E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ศศิมาภ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B0D1A" w14:textId="30CEC3E2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็ชรเลิศ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28C11" w14:textId="35EC369F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01CC1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พัฒนาทักษะการอ่านสะกดคำและการจดจำความหมายคำศัพท์ภาษาอังกฤษโดยใช้บัตรคำรูปภาพ</w:t>
            </w:r>
          </w:p>
        </w:tc>
      </w:tr>
      <w:tr w:rsidR="00651D56" w:rsidRPr="004F2CBB" w14:paraId="2F16222F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F632" w14:textId="664B061B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_Hlk70341818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4AEB" w14:textId="605C5CD1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ันทัชพ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830F" w14:textId="0510AB7E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้นนอก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BD40" w14:textId="37058E6B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ศึกษาทักษะด้านการฟังและการพูดภาษาอังกฤษ สำหรับเด็ก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จากการใช้กิจกรรมเพลงร่วมกับการเรียนรู้แบบร่วมมือเทคนิค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LT</w:t>
            </w:r>
          </w:p>
        </w:tc>
      </w:tr>
      <w:tr w:rsidR="00651D56" w:rsidRPr="004F2CBB" w14:paraId="748B355B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280E" w14:textId="6736221B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8C05" w14:textId="0117430A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rs. Josefina 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A416" w14:textId="11970E0D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Amant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A561" w14:textId="4AB9A59E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bookmarkEnd w:id="5"/>
      <w:tr w:rsidR="00651D56" w:rsidRPr="004F2CBB" w14:paraId="5D7BB677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C9F7" w14:textId="4C25328C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0CDB" w14:textId="65FD1F8A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r. Erwin 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53F4" w14:textId="063576AF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Saball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9EBE" w14:textId="20EAA1E0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651D56" w:rsidRPr="004F2CBB" w14:paraId="2B4DC45E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CC18" w14:textId="4A11151A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7981" w14:textId="206A4F8E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iss Joy 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C727C" w14:textId="62F2E7CB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Sabill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F117" w14:textId="6450D2A2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651D56" w:rsidRPr="004F2CBB" w14:paraId="1574CB6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44CB" w14:textId="0C636409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D611" w14:textId="50A6AEF6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r.Abdu Sal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3E78" w14:textId="2592EAF6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Hamdar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3179" w14:textId="77777777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651D56" w:rsidRPr="004F2CBB" w14:paraId="2A92CF98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A741" w14:textId="5C015BB9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B38" w14:textId="104C9FCF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อรวี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EAF" w14:textId="669B83C4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ชรภูวง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3C329" w14:textId="1AAD8F1E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รูปแบบการจัดการเรียนการสอนภาษาจีนกลางเป็นภาษาต่างประเทศโดยใช้  แนวคิดการสอนแบบบอกเล่าและวิธีสอนแบบฟัง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ูด เพื่อส่งเสริมความสามารถในการฟัง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ูดสำหรับเด็กอนุบาล</w:t>
            </w:r>
          </w:p>
        </w:tc>
      </w:tr>
      <w:tr w:rsidR="00651D56" w:rsidRPr="004F2CBB" w14:paraId="602D9BE0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C093" w14:textId="3B28B9B9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B6BE" w14:textId="771ADF8D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ภัณฑิร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99415" w14:textId="5CFF0CE5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ัญดิษรัมย์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A341" w14:textId="0F5827C6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ใช้โปรแกรม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Paint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พื่อแก้ปัญหาทักษะการใช้เมาส์ของนักเรียน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</w:tr>
      <w:tr w:rsidR="00651D56" w:rsidRPr="004F2CBB" w14:paraId="279B0D27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5E26" w14:textId="2469CF2B" w:rsidR="00651D56" w:rsidRPr="00651D56" w:rsidRDefault="00651D56" w:rsidP="00651D56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9492" w14:textId="0CDDBDFC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C4AE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นางสาวณัชญาภ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C8ACC" w14:textId="31CE2319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ก่นดี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5ADA" w14:textId="43FAA169" w:rsidR="00651D56" w:rsidRPr="004F2CBB" w:rsidRDefault="00651D56" w:rsidP="00651D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</w:t>
            </w:r>
            <w:r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ารใช้ทำแบบฝึกหัดระบายสี   และการเสริมแรง</w:t>
            </w:r>
          </w:p>
        </w:tc>
      </w:tr>
    </w:tbl>
    <w:p w14:paraId="617308C9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1A78BD9" w14:textId="4592592C" w:rsidR="00035D1B" w:rsidRPr="00035D1B" w:rsidRDefault="004F2CBB" w:rsidP="004F2CBB">
      <w:pPr>
        <w:spacing w:after="200" w:line="276" w:lineRule="auto"/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จากตารางพบว่าครู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ิเศษ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ระดับชั้นอนุบาล  </w:t>
      </w:r>
      <w:r w:rsidR="00035D1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จำนวน  </w:t>
      </w:r>
      <w:r w:rsidR="00035D1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13  </w:t>
      </w:r>
      <w:r w:rsidR="00035D1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น  ส่งงานวิจัยในชั้นเรียนจำนวน  </w:t>
      </w:r>
      <w:r w:rsidR="00035D1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9  </w:t>
      </w:r>
      <w:r w:rsidR="00035D1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น คิดเป็นร้อยละ  </w:t>
      </w:r>
      <w:r w:rsidR="00035D1B" w:rsidRPr="00035D1B">
        <w:rPr>
          <w:rFonts w:ascii="TH SarabunPSK" w:eastAsia="Calibri" w:hAnsi="TH SarabunPSK" w:cs="TH SarabunPSK"/>
          <w:b/>
          <w:bCs/>
          <w:sz w:val="32"/>
          <w:szCs w:val="32"/>
        </w:rPr>
        <w:t>69.23</w:t>
      </w:r>
      <w:r w:rsidR="00035D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35D1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ไม่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ส่งวิจัยในชั้นเรียน</w:t>
      </w:r>
      <w:r w:rsidR="00035D1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จำนวน  </w:t>
      </w:r>
      <w:r w:rsidR="00035D1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035D1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คน คิดเป็น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ร้อยละ </w:t>
      </w:r>
      <w:r w:rsidR="00035D1B" w:rsidRPr="00035D1B">
        <w:rPr>
          <w:rFonts w:ascii="TH SarabunPSK" w:eastAsia="Calibri" w:hAnsi="TH SarabunPSK" w:cs="TH SarabunPSK"/>
          <w:b/>
          <w:bCs/>
          <w:sz w:val="32"/>
          <w:szCs w:val="32"/>
        </w:rPr>
        <w:t>30.76</w:t>
      </w:r>
    </w:p>
    <w:p w14:paraId="2D573331" w14:textId="386DB06B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ายงานวิเคราะห์ข้อมูลงานวิจัยในชั้นเรียน ปีการศึกษา  256</w:t>
      </w:r>
      <w:r w:rsidR="00035D1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0553A3E3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โรงเรียนมารีย์อนุสรณ์  อำเภอเมือง  จังหวัดบุรีรัมย์</w:t>
      </w:r>
    </w:p>
    <w:p w14:paraId="74C30112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tbl>
      <w:tblPr>
        <w:tblStyle w:val="10"/>
        <w:tblW w:w="9952" w:type="dxa"/>
        <w:tblInd w:w="-459" w:type="dxa"/>
        <w:tblLook w:val="04A0" w:firstRow="1" w:lastRow="0" w:firstColumn="1" w:lastColumn="0" w:noHBand="0" w:noVBand="1"/>
      </w:tblPr>
      <w:tblGrid>
        <w:gridCol w:w="4990"/>
        <w:gridCol w:w="1701"/>
        <w:gridCol w:w="1560"/>
        <w:gridCol w:w="1701"/>
      </w:tblGrid>
      <w:tr w:rsidR="004F2CBB" w:rsidRPr="004F2CBB" w14:paraId="150BCF5F" w14:textId="77777777" w:rsidTr="00035D1B">
        <w:tc>
          <w:tcPr>
            <w:tcW w:w="4990" w:type="dxa"/>
          </w:tcPr>
          <w:p w14:paraId="780D05EC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26A92EA4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560" w:type="dxa"/>
          </w:tcPr>
          <w:p w14:paraId="436EFF74" w14:textId="4A9F748E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035D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</w:p>
        </w:tc>
        <w:tc>
          <w:tcPr>
            <w:tcW w:w="1701" w:type="dxa"/>
          </w:tcPr>
          <w:p w14:paraId="144ACF9F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2CBB" w:rsidRPr="004F2CBB" w14:paraId="4AD11B47" w14:textId="77777777" w:rsidTr="00035D1B">
        <w:tc>
          <w:tcPr>
            <w:tcW w:w="4990" w:type="dxa"/>
          </w:tcPr>
          <w:p w14:paraId="011F235E" w14:textId="57A7F7D8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เตรียมอนุบาล –  ชั้นอนุบาล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="00035D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ครูพิเศษ</w:t>
            </w:r>
          </w:p>
        </w:tc>
        <w:tc>
          <w:tcPr>
            <w:tcW w:w="1701" w:type="dxa"/>
          </w:tcPr>
          <w:p w14:paraId="229C74F0" w14:textId="73D012CA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="00035D1B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14:paraId="673EDFF9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Pr="004F2CB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2232F0E" w14:textId="1F1DDCAF" w:rsidR="004F2CBB" w:rsidRPr="00035D1B" w:rsidRDefault="00035D1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5D1B">
              <w:rPr>
                <w:rFonts w:ascii="TH SarabunPSK" w:eastAsia="Calibri" w:hAnsi="TH SarabunPSK" w:cs="TH SarabunPSK"/>
                <w:sz w:val="32"/>
                <w:szCs w:val="32"/>
              </w:rPr>
              <w:t>93.84</w:t>
            </w:r>
          </w:p>
        </w:tc>
      </w:tr>
    </w:tbl>
    <w:p w14:paraId="531061E9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tbl>
      <w:tblPr>
        <w:tblW w:w="10524" w:type="dxa"/>
        <w:tblInd w:w="-635" w:type="dxa"/>
        <w:tblLook w:val="04A0" w:firstRow="1" w:lastRow="0" w:firstColumn="1" w:lastColumn="0" w:noHBand="0" w:noVBand="1"/>
      </w:tblPr>
      <w:tblGrid>
        <w:gridCol w:w="724"/>
        <w:gridCol w:w="2174"/>
        <w:gridCol w:w="1418"/>
        <w:gridCol w:w="6208"/>
      </w:tblGrid>
      <w:tr w:rsidR="004F2CBB" w:rsidRPr="004F2CBB" w14:paraId="6F26F9BF" w14:textId="77777777" w:rsidTr="00035D1B">
        <w:trPr>
          <w:trHeight w:val="46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0FCC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B05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จัดทำ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445A" w14:textId="77777777" w:rsidR="004F2CBB" w:rsidRPr="004F2CBB" w:rsidRDefault="004F2CBB" w:rsidP="004F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เรื่องวิจัย</w:t>
            </w:r>
          </w:p>
        </w:tc>
      </w:tr>
      <w:tr w:rsidR="00D90B7E" w:rsidRPr="004F2CBB" w14:paraId="23922917" w14:textId="77777777" w:rsidTr="001C4AE4">
        <w:trPr>
          <w:trHeight w:val="5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1869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60A99" w14:textId="0057AA7D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นัยณ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F26F2" w14:textId="7574CCEB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วบ้านดู่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BF8C" w14:textId="3D2E13FB" w:rsidR="00D90B7E" w:rsidRPr="004F2CBB" w:rsidRDefault="00AA6E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เด็กให้มีสมาธิโดยใช้กิจกรรมสร้างสรรค์</w:t>
            </w:r>
          </w:p>
        </w:tc>
      </w:tr>
      <w:tr w:rsidR="00D90B7E" w:rsidRPr="004F2CBB" w14:paraId="556602F6" w14:textId="77777777" w:rsidTr="001C4AE4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18EB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BC6BD" w14:textId="47C586BE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นิด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4128F" w14:textId="43FF08D8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ูลเค้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8BFE2" w14:textId="413030DE" w:rsidR="00D90B7E" w:rsidRPr="004F2CBB" w:rsidRDefault="000837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ลการจัดกิจกรรมเกมการศึกษาที่มีต่อพฤติกรรมทางสังคมของเด็กปฐมวัย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รณีศึกษา </w:t>
            </w:r>
          </w:p>
        </w:tc>
      </w:tr>
      <w:tr w:rsidR="00D90B7E" w:rsidRPr="004F2CBB" w14:paraId="69A6400E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8A9B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E4416" w14:textId="557402F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สาวลักษ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6C96C" w14:textId="791CBDA8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งกระโทก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0E60" w14:textId="57203B4F" w:rsidR="00D90B7E" w:rsidRPr="00721F2D" w:rsidRDefault="00AA6E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กล้ามเนื้อมัดเล็กให้แข็งแรงโดยใช้กิจกรรมการเล่นเสรี ปั้นดินน้ำมัน ชั้นเตรียม</w:t>
            </w:r>
            <w:r w:rsidR="00721F2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อนุบาล </w:t>
            </w:r>
            <w:r w:rsidR="00721F2D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 w:rsidR="00721F2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 w:rsidR="00721F2D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:</w:t>
            </w:r>
            <w:r w:rsidR="00721F2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รณี</w:t>
            </w:r>
          </w:p>
        </w:tc>
      </w:tr>
      <w:tr w:rsidR="00D90B7E" w:rsidRPr="004F2CBB" w14:paraId="005C3D92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485B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6CEAF" w14:textId="7373DC49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นันณ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3FC39" w14:textId="56D8B9B3" w:rsidR="00D90B7E" w:rsidRPr="004F2CBB" w:rsidRDefault="00EE6FF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ันตรี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9E5A8" w14:textId="2A142902" w:rsidR="00D90B7E" w:rsidRPr="00EE6FFE" w:rsidRDefault="00EE6F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แก้ไขปัญหาพฤติกรรมไม่กล้าแสดงออกมาพูดหน้าชั้นเรีย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D90B7E" w:rsidRPr="004F2CBB" w14:paraId="520C99C9" w14:textId="77777777" w:rsidTr="001C4AE4">
        <w:trPr>
          <w:trHeight w:val="7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ADDA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47DA7" w14:textId="2B296696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อัญชิส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568D3" w14:textId="43AC034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ืนยง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A041D" w14:textId="1EF64F2D" w:rsidR="00D90B7E" w:rsidRPr="004F2CBB" w:rsidRDefault="000837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ใช้แรงเสริมในการพัฒนาทักษะการพูดของเด็กนักเรียนเตรียม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D90B7E" w:rsidRPr="004F2CBB" w14:paraId="4A07F833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9846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2D969" w14:textId="21E14772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ันวิสาข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B6D15" w14:textId="495D711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่มใหม่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F2DAD" w14:textId="010A1F8D" w:rsidR="00D90B7E" w:rsidRPr="00083719" w:rsidRDefault="000837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ในการพัฒนากล้ามเนื้อมือในการเล่นขีดเขียนของนักเรียนในระดับชั้นเตรียม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D90B7E" w:rsidRPr="004F2CBB" w14:paraId="711FFC3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8C4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E3F2E" w14:textId="0749BC98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นว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2CF40" w14:textId="258746FB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โศรก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8F1C" w14:textId="625C8970" w:rsidR="00D90B7E" w:rsidRPr="004F2CBB" w:rsidRDefault="00AA6E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เด็กสมาธิสั้นด้วยกิจกรรมสร้างสรรค์</w:t>
            </w:r>
          </w:p>
        </w:tc>
      </w:tr>
      <w:tr w:rsidR="00D90B7E" w:rsidRPr="004F2CBB" w14:paraId="57A1C178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8C8B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BD71A" w14:textId="04DDA35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กมลรัตน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DE41" w14:textId="2AF4C912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ปีทะ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4D57" w14:textId="09CA14B4" w:rsidR="00D90B7E" w:rsidRPr="004F2CBB" w:rsidRDefault="00EE6F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ด้านการฟัง</w:t>
            </w:r>
          </w:p>
        </w:tc>
      </w:tr>
      <w:tr w:rsidR="00D90B7E" w:rsidRPr="004F2CBB" w14:paraId="70D6FBAD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01A4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4D0E7" w14:textId="231841DA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วรรณ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D161E" w14:textId="2C447FA8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ครศร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480E" w14:textId="7A390C5A" w:rsidR="00D90B7E" w:rsidRPr="00BF77FA" w:rsidRDefault="00BF77FA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ทักษะการฟัง  โดยใช้กิจกรรมเล่านิทานคุณธรรมของนักเรียน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90B7E" w:rsidRPr="004F2CBB" w14:paraId="60C929F0" w14:textId="77777777" w:rsidTr="001C4AE4">
        <w:trPr>
          <w:trHeight w:val="8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1DB4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5258D" w14:textId="3008B1B9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นนิการต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7BAED" w14:textId="2B246BD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องพ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B0CDD" w14:textId="0281F33A" w:rsidR="00D90B7E" w:rsidRPr="00AA6EFE" w:rsidRDefault="00AA6E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ปรับพฤติกรรมการทำงานของ เด็กชายณภัทร   จันทพรม  และเด็กชายณัฐกฤต  กรีรัมย์ นักเรียน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: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รณีศึกษา</w:t>
            </w:r>
          </w:p>
        </w:tc>
      </w:tr>
      <w:tr w:rsidR="00D90B7E" w:rsidRPr="004F2CBB" w14:paraId="07F0A854" w14:textId="77777777" w:rsidTr="001C4AE4">
        <w:trPr>
          <w:trHeight w:val="6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ACA1C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07E12" w14:textId="1A86140F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มณี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1324D" w14:textId="6451AB3B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3A869" w14:textId="130DE2ED" w:rsidR="00D90B7E" w:rsidRPr="004F2CBB" w:rsidRDefault="00BF77FA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การใช้กล้ามเนื้อมัดเล็ก</w:t>
            </w:r>
            <w:r w:rsidR="00466B21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ที่ได้รับการจัดกิจกรรมศิลปะสร้างสรรค์ ของนักเรียนชั้นอนุบาล </w:t>
            </w:r>
            <w:r w:rsidR="00466B21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 w:rsidR="00466B21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โรงเรียนมารีย์อนุสรณ์ โดยการปั้นดินน้ำมัน</w:t>
            </w:r>
          </w:p>
        </w:tc>
      </w:tr>
      <w:tr w:rsidR="00D90B7E" w:rsidRPr="004F2CBB" w14:paraId="1879BEE0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4C5F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CB8A4" w14:textId="53C7239C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ุติกาญจ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6D81" w14:textId="44641A3D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ทนไธสง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79EF4" w14:textId="4C171D84" w:rsidR="00D90B7E" w:rsidRPr="004F2CBB" w:rsidRDefault="00AA6E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ความคิดสร้างสรรค์และพัฒนากล้ามเนื้อมือในการวาดภาพ โดยใช้ลายเส้นจากธรรมชาติ</w:t>
            </w:r>
          </w:p>
        </w:tc>
      </w:tr>
      <w:tr w:rsidR="00D90B7E" w:rsidRPr="004F2CBB" w14:paraId="7C607FB6" w14:textId="77777777" w:rsidTr="001C4AE4">
        <w:trPr>
          <w:trHeight w:val="8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4EC0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C65B" w14:textId="37DE66C6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รท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DFDC" w14:textId="703B95C6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ทิพจันทร์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6EFF5" w14:textId="07355603" w:rsidR="00D90B7E" w:rsidRPr="004F2CBB" w:rsidRDefault="00AA6E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กล้ามเนื้อมัดเล็กโดยใช้กิจกรรมสร้างสรรค์</w:t>
            </w:r>
          </w:p>
        </w:tc>
      </w:tr>
      <w:tr w:rsidR="00D90B7E" w:rsidRPr="004F2CBB" w14:paraId="36273C5F" w14:textId="77777777" w:rsidTr="001C4AE4">
        <w:trPr>
          <w:trHeight w:val="9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7709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BB348F2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239FD" w14:textId="133D019F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ธันยาภ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8318" w14:textId="4A07474D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ะการัม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BD354" w14:textId="643B8C66" w:rsidR="00D90B7E" w:rsidRPr="00466B21" w:rsidRDefault="00466B21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ทักษะการระบายสีของนักเรียน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D90B7E" w:rsidRPr="004F2CBB" w14:paraId="6F317CFB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CFEC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lastRenderedPageBreak/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9F66F" w14:textId="086FCAF7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ชวนช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35B66" w14:textId="3A754097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งศรี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64F6B" w14:textId="292165D5" w:rsidR="00D90B7E" w:rsidRPr="004F2CBB" w:rsidRDefault="00466B21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ในการพัฒนาทักษะการฟังและการอ่านของนักเรียนในระดับ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D90B7E" w:rsidRPr="004F2CBB" w14:paraId="52A3FCB2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A377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DF53D" w14:textId="7287240C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นัตตฌ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F772" w14:textId="2E3AB457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ุลันรัมย์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90078" w14:textId="47E9C438" w:rsidR="00D90B7E" w:rsidRPr="004F2CBB" w:rsidRDefault="00721F2D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เด็กสมาธิสั้นด้วยกิจกรรมสร้างสรรค์</w:t>
            </w:r>
          </w:p>
        </w:tc>
      </w:tr>
      <w:tr w:rsidR="00D90B7E" w:rsidRPr="004F2CBB" w14:paraId="5B2A531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2114D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6B30F" w14:textId="4D5EB058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6AEE5" w14:textId="467080B1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นประโคน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4455" w14:textId="70764144" w:rsidR="00D90B7E" w:rsidRPr="004F2CBB" w:rsidRDefault="00EE6F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กิจกรรมเสริมปร</w:t>
            </w:r>
            <w:r w:rsidR="00AA6EFE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ะ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บการณ์เพื่อส่งเสริมทักษะด้านการฟังการมีวินัยจากการเล่นเกม</w:t>
            </w:r>
            <w:r w:rsidR="00AA6EFE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์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6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โรงเรียนมารีย์อนุสรณ์</w:t>
            </w:r>
          </w:p>
        </w:tc>
      </w:tr>
      <w:tr w:rsidR="00D90B7E" w:rsidRPr="004F2CBB" w14:paraId="7BF16C07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381C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1F1CC" w14:textId="2F156400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พรธิพ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2D68A" w14:textId="324C29B5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ววิลัย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D2501" w14:textId="241D9B17" w:rsidR="00754166" w:rsidRPr="004F2CBB" w:rsidRDefault="00754166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จัดกิจกรรมเสริมประสบการณ์ เพื่อส่งเสริมทักษะด้านการฟัง การมีวินัยจากการเล่านิทานและเกม 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D90B7E" w:rsidRPr="004F2CBB" w14:paraId="71F1A8E0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527C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25392" w14:textId="32CACBC5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รรณิก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EA3B1" w14:textId="4D779E35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ิเมฆ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B0168" w14:textId="2C7DC157" w:rsidR="00D90B7E" w:rsidRPr="004F2CBB" w:rsidRDefault="00754166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พัฒนาการด้านกล้ามเนื้อมัดเล็ก โดยใช้กิจกรรมสร้างสรรค์</w:t>
            </w:r>
          </w:p>
        </w:tc>
      </w:tr>
      <w:tr w:rsidR="00D90B7E" w:rsidRPr="004F2CBB" w14:paraId="71E28013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9F1F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0E1DB" w14:textId="0F1CF731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รพิลา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ECE1B" w14:textId="757BFF0E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สาสุข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E155" w14:textId="4475A8E2" w:rsidR="00D90B7E" w:rsidRPr="004F2CBB" w:rsidRDefault="00754166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่งเสริมพฤติกรรมการกล้าแสดงออกโดยใช้กิจกรรมเคลื่อนไหว</w:t>
            </w:r>
          </w:p>
        </w:tc>
      </w:tr>
      <w:tr w:rsidR="00D90B7E" w:rsidRPr="004F2CBB" w14:paraId="0766F8D6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3F08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B5FFF" w14:textId="38D10A14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าภาก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67689" w14:textId="32321978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1D00B" w14:textId="6B56103C" w:rsidR="00D90B7E" w:rsidRPr="004F2CBB" w:rsidRDefault="00D131C5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พัฒนาการทางสังคม  และความรับผิดชอบของเด็กอนุบาล  </w:t>
            </w:r>
            <w:r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/2</w:t>
            </w:r>
          </w:p>
        </w:tc>
      </w:tr>
      <w:tr w:rsidR="00D90B7E" w:rsidRPr="004F2CBB" w14:paraId="73C774C5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DE1F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8C88" w14:textId="16DBC8F0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ัญญาลักษณ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69B7" w14:textId="23142C4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าะเลิศ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36E9E" w14:textId="0E5E40E5" w:rsidR="00D90B7E" w:rsidRPr="004F2CBB" w:rsidRDefault="00721F2D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พัฒนากล้ามเนื้อมัดใหญ่โดยใช้กิจกรรมกลางแจ้งของนักเรียน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90B7E" w:rsidRPr="004F2CBB" w14:paraId="72EE3501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8D72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4CEC1" w14:textId="2C15DAE9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27A41" w14:textId="757E1DCE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D91E" w14:textId="050C0B5F" w:rsidR="00D90B7E" w:rsidRPr="004F2CBB" w:rsidRDefault="00D131C5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ผลการจัดกิจกรรม  การละเล่นของไทยโดยใช้คำถามปลายเปิด   ส่งผลต่อความคิดสร้างสรรค์ของเด็กปฐมวัย</w:t>
            </w:r>
          </w:p>
        </w:tc>
      </w:tr>
      <w:tr w:rsidR="00D90B7E" w:rsidRPr="004F2CBB" w14:paraId="12B47340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50CA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40BD4" w14:textId="7A8924C2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เสาวลักษ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4C32E" w14:textId="073202ED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รัม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65701" w14:textId="77777777" w:rsidR="00D90B7E" w:rsidRDefault="00E66312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ทักษะด้านกล้ามเนื้อมือในการทำงาน โดยใช้แบบฝึกหัดใบ</w:t>
            </w:r>
          </w:p>
          <w:p w14:paraId="72F095EC" w14:textId="7FEDEC68" w:rsidR="00E66312" w:rsidRPr="004F2CBB" w:rsidRDefault="00E66312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งาน</w:t>
            </w:r>
          </w:p>
        </w:tc>
      </w:tr>
      <w:tr w:rsidR="00D90B7E" w:rsidRPr="004F2CBB" w14:paraId="4230CFBE" w14:textId="77777777" w:rsidTr="001C4AE4">
        <w:trPr>
          <w:trHeight w:val="6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6231C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C08D" w14:textId="31A5BC10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จุฑ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0AB07" w14:textId="49A6890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เพียร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1964" w14:textId="104C4A36" w:rsidR="00D90B7E" w:rsidRPr="004F2CBB" w:rsidRDefault="00721F2D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เด็กสมาธิสั้นด้วยกิจกรรมสร้างสรรค์ของเด็กปฐมวัย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D90B7E" w:rsidRPr="004F2CBB" w14:paraId="5B5C16C8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91A0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1C139" w14:textId="56532000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ดวงเนต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EB0C0" w14:textId="5C458689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ุ์ยา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F9821" w14:textId="7B705402" w:rsidR="00D90B7E" w:rsidRPr="004F2CBB" w:rsidRDefault="00BF77FA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ร้างเสริมวินัยในตนเองสำหรับเด็กปฐมวัยโดยใช้นิทาน</w:t>
            </w:r>
          </w:p>
        </w:tc>
      </w:tr>
      <w:tr w:rsidR="00D90B7E" w:rsidRPr="004F2CBB" w14:paraId="5AB6CE48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ECF7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E3230" w14:textId="2DACC8A3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รพ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30340" w14:textId="1F83F6AA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อุดม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09952" w14:textId="675009F8" w:rsidR="00D90B7E" w:rsidRPr="004F2CBB" w:rsidRDefault="00721F2D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ใช้กิจกรรมสร้างสรรค์เพื่อ</w:t>
            </w:r>
            <w:r w:rsidR="0075416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พัฒนากล้ามเนื้อมัดเล็กของนักเรียนระดับชั้นอนุบาล </w:t>
            </w:r>
            <w:r w:rsidR="0075416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 w:rsidR="0075416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 w:rsidR="0075416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D90B7E" w:rsidRPr="004F2CBB" w14:paraId="21FAA605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84C9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6EAAF" w14:textId="5951FDA8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พรสวรรค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62958" w14:textId="092D8E23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F2C8" w14:textId="55E701FC" w:rsidR="00D90B7E" w:rsidRPr="004F2CBB" w:rsidRDefault="00754166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การกล้าแสดงออกโดยใช้กิจกรรมเคลื่อนไหวและจังหวะประกอบเพลง</w:t>
            </w:r>
          </w:p>
        </w:tc>
      </w:tr>
      <w:tr w:rsidR="00D90B7E" w:rsidRPr="004F2CBB" w14:paraId="23CE2FF8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CC9C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2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52540" w14:textId="6164E563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ราภรณ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552A5" w14:textId="638AED54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งน้ำ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7250" w14:textId="7921918A" w:rsidR="00D90B7E" w:rsidRPr="004F2CBB" w:rsidRDefault="00721F2D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ปรับเปลี่ยนพฤติกรรมการกล้าแสดงออกของนักเรียนระดับ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D90B7E" w:rsidRPr="004F2CBB" w14:paraId="1E8C20BC" w14:textId="77777777" w:rsidTr="001C4AE4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0CD1" w14:textId="7777777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F2A4A" w14:textId="4A778684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รพิมา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29E01" w14:textId="004712AD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ินมาธร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6BE5" w14:textId="42A05DC3" w:rsidR="00D90B7E" w:rsidRPr="004F2CBB" w:rsidRDefault="00AA6E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แก้ปัญหาเด็กไม่นอนพักผ่อนในช่วงกลางวัน</w:t>
            </w:r>
          </w:p>
        </w:tc>
      </w:tr>
      <w:tr w:rsidR="00651D56" w:rsidRPr="004F2CBB" w14:paraId="2EAF12C9" w14:textId="77777777" w:rsidTr="001C4AE4">
        <w:trPr>
          <w:trHeight w:val="5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09F66" w14:textId="6DAC9F11" w:rsidR="00651D56" w:rsidRPr="004F2CBB" w:rsidRDefault="00651D56" w:rsidP="00651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A9B32" w14:textId="74B0D368" w:rsidR="00651D56" w:rsidRPr="004F2CBB" w:rsidRDefault="00651D56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นู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8901B47" w14:textId="48021BE1" w:rsidR="00651D56" w:rsidRPr="004F2CBB" w:rsidRDefault="00651D56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ศึก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3B1A" w14:textId="71BBD2E6" w:rsidR="00651D56" w:rsidRPr="004F2CBB" w:rsidRDefault="00651D56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ทักษะด้านกล้ามเนื้อในการทำงาน โดยใช้กิจกรรมสร้างสรรค์</w:t>
            </w:r>
          </w:p>
        </w:tc>
      </w:tr>
      <w:tr w:rsidR="00D90B7E" w:rsidRPr="004F2CBB" w14:paraId="28B0AA85" w14:textId="77777777" w:rsidTr="001C4AE4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524C" w14:textId="693086A3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DFD6" w14:textId="0A69F927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กตน์สิร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C08A9" w14:textId="657EA9BA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ดงชาด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18AF" w14:textId="655C8DDA" w:rsidR="00D90B7E" w:rsidRPr="004F2CBB" w:rsidRDefault="00466B21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กล้ามเนื้อมัดเล็กโดยใช้แบบฝึกหัดเขียนตามรอยประและระบายสี</w:t>
            </w:r>
          </w:p>
        </w:tc>
      </w:tr>
      <w:tr w:rsidR="00D90B7E" w:rsidRPr="004F2CBB" w14:paraId="365509D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8BF5" w14:textId="692A1235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C7BA8" w14:textId="536F3BF2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ุรีย์รักษ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96235" w14:textId="6F8C333E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981CA" w14:textId="31A4E191" w:rsidR="00D90B7E" w:rsidRPr="004F2CBB" w:rsidRDefault="000837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การรับประทานอาหารโดยใช้นิทาน</w:t>
            </w:r>
          </w:p>
        </w:tc>
      </w:tr>
      <w:tr w:rsidR="00D90B7E" w:rsidRPr="004F2CBB" w14:paraId="2D508CA9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10D7" w14:textId="18235F1B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lastRenderedPageBreak/>
              <w:t>3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EB5B1" w14:textId="64D61FDE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รว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E2C82" w14:textId="37FC2B9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องพ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5004" w14:textId="0A15E7AD" w:rsidR="00D90B7E" w:rsidRPr="004F2CBB" w:rsidRDefault="00E66312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พัฒนาการกล้าแสดงออกของเด็กปฐมวัยโดยใช้กิจกรรมศิลปะสร้างสรรค์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รณีศึกษา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D90B7E" w:rsidRPr="004F2CBB" w14:paraId="393686F2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F5C2" w14:textId="62F06854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68D68" w14:textId="468EBAE5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กศร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940BF" w14:textId="06C6AFA7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9DE1" w14:textId="353BAE06" w:rsidR="00D90B7E" w:rsidRPr="004F2CBB" w:rsidRDefault="00EE6F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การรับประทานอาหารโดยใช้นิทาน</w:t>
            </w:r>
          </w:p>
        </w:tc>
      </w:tr>
      <w:tr w:rsidR="00D90B7E" w:rsidRPr="004F2CBB" w14:paraId="1B00CC45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D351" w14:textId="02C0305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3CB72" w14:textId="21EBE941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นกภ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6904B" w14:textId="70554750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งคลศิริ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7253" w14:textId="00CFA604" w:rsidR="00D90B7E" w:rsidRPr="004F2CBB" w:rsidRDefault="00EE6F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สริมสร้างความมั่นใจในการแสดงออกของเด็กนักเรียน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90B7E" w:rsidRPr="004F2CBB" w14:paraId="75612E53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3F0C" w14:textId="20C7BC13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EB142" w14:textId="459ADE2E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1CCD7" w14:textId="7ECC5DB5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ะสิมัยนาม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2E19" w14:textId="400494FF" w:rsidR="00D90B7E" w:rsidRPr="004F2CBB" w:rsidRDefault="00D131C5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กิจกรรมกลางแจ้งและกิจกรรมเคลื่อนไหวเพื่อส่งเสริมพัฒนาการด้านอารมณ์  จิตใจ  และสังคม ที่มีความบกพร่องทางกล้ามเนื้อมัดใหญ่</w:t>
            </w:r>
          </w:p>
        </w:tc>
      </w:tr>
      <w:tr w:rsidR="00D90B7E" w:rsidRPr="004F2CBB" w14:paraId="07A28888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1DAA" w14:textId="373E7ADB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6BDE1" w14:textId="15C3E843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DB523" w14:textId="264AB56F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ประทานพร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A542" w14:textId="74F6136F" w:rsidR="00D90B7E" w:rsidRPr="004F2CBB" w:rsidRDefault="00E66312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ปรับพฤติกรรมการพูดไม่ชัดของเด็กปฐมวัยที่ได้รับการจัดกิจกรรมการพูดโดยใช้คำคล้องจองประกอบภาพระดับ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D90B7E" w:rsidRPr="004F2CBB" w14:paraId="2E0BC4E2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C7BB1" w14:textId="2359DF26" w:rsidR="00D90B7E" w:rsidRPr="004F2CBB" w:rsidRDefault="00651D56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EF262" w14:textId="134D218D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นี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A87B8" w14:textId="36C3CFF2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ลพาท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9D99" w14:textId="411DAD05" w:rsidR="00D90B7E" w:rsidRPr="004F2CBB" w:rsidRDefault="00EE6F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่งเสริมพฤติกรรมเด็กกล้าแสดงออกโดยใช้กิจกรรมเคลื่อนไหว</w:t>
            </w:r>
          </w:p>
        </w:tc>
      </w:tr>
      <w:tr w:rsidR="00D90B7E" w:rsidRPr="004F2CBB" w14:paraId="27643484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E4D3" w14:textId="2847E035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86E7C" w14:textId="4697F105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ขวัญเนต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4B924" w14:textId="5B25C24D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้งอากาศ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5EC9" w14:textId="38B591BF" w:rsidR="00D90B7E" w:rsidRPr="004F2CBB" w:rsidRDefault="000837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พัฒนาการทางสังคมผ่านการเล่นต่างกลุ่มอายุโดยใช้กิจกรรมเสรี</w:t>
            </w:r>
          </w:p>
        </w:tc>
      </w:tr>
      <w:tr w:rsidR="00D90B7E" w:rsidRPr="004F2CBB" w14:paraId="64AB2081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6A38" w14:textId="58724AAF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8407F" w14:textId="402EEB05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พรร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27E82" w14:textId="50EB7929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งม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C2243" w14:textId="1DAB89C8" w:rsidR="00D90B7E" w:rsidRPr="004F2CBB" w:rsidRDefault="00392D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่งเสริมความกล้าแสดงออกโดยใช้กิจกรรมกลางแจ้ง</w:t>
            </w:r>
          </w:p>
        </w:tc>
      </w:tr>
      <w:tr w:rsidR="00D90B7E" w:rsidRPr="004F2CBB" w14:paraId="0B5DF811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AEF99" w14:textId="4DDAB10A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75234" w14:textId="6B256307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ิศม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2E5A5" w14:textId="18EB7143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รายรัม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0B5DF" w14:textId="3254B482" w:rsidR="00D90B7E" w:rsidRPr="004F2CBB" w:rsidRDefault="00E66312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สริมสร้างความมั่นใจในการแสดงออกของเด็กนักเรียนชั้นอนุบาลปีที่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D90B7E" w:rsidRPr="004F2CBB" w14:paraId="3A5F610A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65AA" w14:textId="3817DD29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FB29" w14:textId="06AB4FBF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ุ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A038D" w14:textId="413C6BF3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อจันทร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FFC8" w14:textId="2060F40E" w:rsidR="00D90B7E" w:rsidRPr="004F2CBB" w:rsidRDefault="000837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ความคิดสร้างสรรค์และพัฒนากล้ามเนื้อมือในการวาดภาพโดยใช้ลายเส้นจากธรรมชาติ</w:t>
            </w:r>
          </w:p>
        </w:tc>
      </w:tr>
      <w:tr w:rsidR="00D90B7E" w:rsidRPr="004F2CBB" w14:paraId="23D279B0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9E1D" w14:textId="4CE85D25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137B9" w14:textId="75303F8D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นันทิต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9A61E" w14:textId="25F0C7D6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อดน้ำคำ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C78E" w14:textId="401745D3" w:rsidR="00D90B7E" w:rsidRPr="004F2CBB" w:rsidRDefault="00EE6FF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พฤติกรรมการทำงาน</w:t>
            </w:r>
          </w:p>
        </w:tc>
      </w:tr>
      <w:tr w:rsidR="00D90B7E" w:rsidRPr="004F2CBB" w14:paraId="4AFF44E3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2C61" w14:textId="7C68A2A3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8F59F" w14:textId="26431DDF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ปริศ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4A45A" w14:textId="0EB40979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ฬารัม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0A3A" w14:textId="58695E9F" w:rsidR="00D90B7E" w:rsidRPr="004F2CBB" w:rsidRDefault="00083719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เปลี่ยนพฤติกรรมการกล้าแสดงออกของเด็กหญิง ปวีณ์สุดา   มีวงศ์</w:t>
            </w:r>
          </w:p>
        </w:tc>
      </w:tr>
      <w:tr w:rsidR="00D90B7E" w:rsidRPr="004F2CBB" w14:paraId="1258A781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28F02" w14:textId="515FA8B9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bookmarkStart w:id="6" w:name="_Hlk70342165"/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4CEEE" w14:textId="16321DB6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63525" w14:textId="78D961F2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พีย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A7A0" w14:textId="6B412102" w:rsidR="00D90B7E" w:rsidRPr="004F2CBB" w:rsidRDefault="00D131C5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พัฒนาการทางสังคมผ่านการเล่นมุมประสบการณ์มุมบล็อก  โดยใช้กิจกรรมเสรีระดับ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D90B7E" w:rsidRPr="004F2CBB" w14:paraId="6242EECD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B56F" w14:textId="584E1DB7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32C46" w14:textId="18439223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กัญญ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1BD7" w14:textId="7A92FBFE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ศรีนิล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D255" w14:textId="330C6D5B" w:rsidR="00D90B7E" w:rsidRPr="004F2CBB" w:rsidRDefault="00BF77FA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ับเปลี่ยนพฤติกรรมการกล้าแสดงออกของนักเรียน</w:t>
            </w:r>
          </w:p>
        </w:tc>
      </w:tr>
      <w:tr w:rsidR="00D90B7E" w:rsidRPr="004F2CBB" w14:paraId="0048620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2C34" w14:textId="15F938AE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E4550" w14:textId="15C50873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41C3" w14:textId="70A380E6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ุทโธ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9740" w14:textId="5EF7B951" w:rsidR="00D90B7E" w:rsidRPr="004F2CBB" w:rsidRDefault="00BF77FA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พัฒนาทักษะการเป่าเมโลเดียนนักเรียนชั้นอนุบาล 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D90B7E" w:rsidRPr="004F2CBB" w14:paraId="4B6BF59C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1A22" w14:textId="03A77650" w:rsidR="00D90B7E" w:rsidRPr="004F2CBB" w:rsidRDefault="00651D56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589D8" w14:textId="2AB878D5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อนงค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748E4" w14:textId="5FCC0421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ะเรืองรัม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3AAE" w14:textId="687F15C1" w:rsidR="00D90B7E" w:rsidRPr="004F2CBB" w:rsidRDefault="00BF77FA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ทักษะด้านกล้ามเนื้อมัดใหญ่โดยกิจกรรมทดสอบสมรรถภาพ</w:t>
            </w:r>
          </w:p>
        </w:tc>
      </w:tr>
      <w:tr w:rsidR="00D90B7E" w:rsidRPr="004F2CBB" w14:paraId="074A002A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37B1" w14:textId="29B60014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E54E" w14:textId="6B9CFA80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ทานตะว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B1D5" w14:textId="24035C36" w:rsidR="00D90B7E" w:rsidRPr="004F2CBB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นา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3ED0E" w14:textId="6316E41F" w:rsidR="00D90B7E" w:rsidRPr="004F2CBB" w:rsidRDefault="00D131C5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กิจกรรมกลางแจ้งและกิจกรรมเคลื่อนไหวเพื่อส่งเสริมพัฒนาการด้านอารมณ์  จิตใจและสังคม</w:t>
            </w:r>
          </w:p>
        </w:tc>
      </w:tr>
      <w:tr w:rsidR="00D90B7E" w:rsidRPr="004F2CBB" w14:paraId="2F971DCB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0913" w14:textId="6798765C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6F65" w14:textId="6F51FCA0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ศศิมาภ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031A" w14:textId="64F58E5F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็ชรเลิศ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EA38" w14:textId="09281717" w:rsidR="00D90B7E" w:rsidRPr="004F2CBB" w:rsidRDefault="00F01CC1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F01CC1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พัฒนาทักษะการอ่านสะกดคำและการจดจำความหมายคำศัพท์ภาษาอังกฤษโดยใช้บัตรคำรูปภาพ</w:t>
            </w:r>
          </w:p>
        </w:tc>
      </w:tr>
      <w:tr w:rsidR="00D90B7E" w:rsidRPr="004F2CBB" w14:paraId="7AD836C2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B81B" w14:textId="58FF2B0B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bookmarkStart w:id="7" w:name="_Hlk130554174"/>
            <w:r w:rsidRPr="004F2CB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lastRenderedPageBreak/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6773" w14:textId="7A47E552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ันทัชพ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CE55" w14:textId="322CF238" w:rsidR="00D90B7E" w:rsidRPr="004F2CBB" w:rsidRDefault="00BF77FA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้นนอก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5FD5" w14:textId="0F4BABEF" w:rsidR="00D90B7E" w:rsidRPr="004F2CBB" w:rsidRDefault="00BF77FA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ศึกษาทักษะด้านการฟังและการพูดภาษาอังกฤษ สำหรับเด็ก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จากการใช้กิจกรรมเพลงร่วมกับการเรียนรู้แบบร่วมมือเทคนิค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LT</w:t>
            </w:r>
          </w:p>
        </w:tc>
      </w:tr>
      <w:tr w:rsidR="00D90B7E" w:rsidRPr="004F2CBB" w14:paraId="371941D3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9C26" w14:textId="709BEFCE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4552" w14:textId="11F4CDAE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rs. Josefina 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95BD9" w14:textId="01B06ECB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Amante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8919" w14:textId="1AF207A3" w:rsidR="00D90B7E" w:rsidRPr="004F2CBB" w:rsidRDefault="00D90B7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D90B7E" w:rsidRPr="004F2CBB" w14:paraId="0456B7CF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F08E7" w14:textId="565C0E00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6F52C" w14:textId="07FBF30A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r. Erwin 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1672" w14:textId="1EFBB63C" w:rsidR="00D90B7E" w:rsidRPr="004F2CBB" w:rsidRDefault="00D90B7E" w:rsidP="001C4AE4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Saball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E443" w14:textId="521BB3DB" w:rsidR="00D90B7E" w:rsidRPr="004F2CBB" w:rsidRDefault="00D90B7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bookmarkEnd w:id="7"/>
      <w:tr w:rsidR="00D90B7E" w:rsidRPr="004F2CBB" w14:paraId="5850DF17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85263" w14:textId="1156D27E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4580" w14:textId="4E714AE2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iss Joy 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3FC7" w14:textId="6B529930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Sabill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8DEE" w14:textId="77777777" w:rsidR="00D90B7E" w:rsidRPr="004F2CBB" w:rsidRDefault="00D90B7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D90B7E" w:rsidRPr="004F2CBB" w14:paraId="2E9DA019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6A52" w14:textId="0916551C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9405" w14:textId="5ACBC584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Mr.Abdu S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618E" w14:textId="56653530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Hamdard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440FA" w14:textId="77777777" w:rsidR="00D90B7E" w:rsidRPr="004F2CBB" w:rsidRDefault="00D90B7E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D90B7E" w:rsidRPr="004F2CBB" w14:paraId="403FAB8F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9A7F" w14:textId="7A5A5973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FBEA" w14:textId="03B66349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อรวีร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0A90" w14:textId="070B89C4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ชรภูวง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05E3" w14:textId="50C045EC" w:rsidR="00D90B7E" w:rsidRPr="00721F2D" w:rsidRDefault="00721F2D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พัฒนารูปแบบการจัดการเรียนการสอนภาษาจีนกลางเป็นภาษาต่างประเทศโดยใช้  แนวคิดการสอนแบบบอกเล่าและวิธีสอนแบบฟัง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ูด เพื่อส่งเสริมความสามารถในการฟัง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ูดสำหรับเด็กอนุบาล</w:t>
            </w:r>
          </w:p>
        </w:tc>
      </w:tr>
      <w:tr w:rsidR="00D90B7E" w:rsidRPr="004F2CBB" w14:paraId="39085E14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F4A0" w14:textId="1E7214E6" w:rsidR="00D90B7E" w:rsidRPr="004F2CBB" w:rsidRDefault="00D90B7E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F2CB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="00651D5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7EDC" w14:textId="60B0D80D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ภัณฑิร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8481" w14:textId="7B5D5F3C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ัญดิษรัมย์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26BF" w14:textId="1178624A" w:rsidR="00D90B7E" w:rsidRPr="004F2CBB" w:rsidRDefault="00754166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ใช้โปรแกรม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Paint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พื่อแก้ปัญหาทักษะการใช้เมาส์ของนักเรียนชั้นอนุบาล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</w:tr>
      <w:tr w:rsidR="00D90B7E" w:rsidRPr="004F2CBB" w14:paraId="2396342B" w14:textId="77777777" w:rsidTr="001C4AE4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064D" w14:textId="0E30F161" w:rsidR="00D90B7E" w:rsidRPr="004F2CBB" w:rsidRDefault="00651D56" w:rsidP="00D90B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7410" w14:textId="481B6BF2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ณัชญาภ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7D94" w14:textId="5F08F329" w:rsidR="00D90B7E" w:rsidRPr="00D90B7E" w:rsidRDefault="00D90B7E" w:rsidP="001C4A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ก่นด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6297" w14:textId="74890403" w:rsidR="00D90B7E" w:rsidRPr="004F2CBB" w:rsidRDefault="00754166" w:rsidP="00D90B7E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</w:t>
            </w:r>
            <w:r w:rsidR="00D131C5" w:rsidRPr="00D131C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ารใช้ทำแบบฝึกหัดระบายสี   และการเสริมแรง</w:t>
            </w:r>
          </w:p>
        </w:tc>
      </w:tr>
    </w:tbl>
    <w:p w14:paraId="0DD62F08" w14:textId="77777777" w:rsidR="004F2CBB" w:rsidRPr="004F2CBB" w:rsidRDefault="004F2CBB" w:rsidP="004F2CBB">
      <w:pPr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bookmarkEnd w:id="6"/>
    <w:p w14:paraId="669FD3F7" w14:textId="042F63C5" w:rsidR="00035D1B" w:rsidRPr="007E0D3E" w:rsidRDefault="00035D1B" w:rsidP="00035D1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จากตาราง  พบว่าครูผู้สอนระดับอนุบาล โรงเรียนมารีย์อนุสรณ์  จำนวน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9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คน  ส่งงานวิจัยในชั้นเรียน  จำนวน 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>5</w:t>
      </w:r>
      <w:r w:rsidRPr="004F2CB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คน คิดเป็นร้อยละ  </w:t>
      </w:r>
      <w:r w:rsidRPr="007E0D3E">
        <w:rPr>
          <w:rFonts w:ascii="TH SarabunPSK" w:eastAsia="Calibri" w:hAnsi="TH SarabunPSK" w:cs="TH SarabunPSK"/>
          <w:sz w:val="32"/>
          <w:szCs w:val="32"/>
        </w:rPr>
        <w:t>93.84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ไม่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งงานวิจัยในชั้นเรียน  จำนวน 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4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คน คิดเป็นร้อยละ  </w:t>
      </w:r>
      <w:r w:rsidRPr="007E0D3E">
        <w:rPr>
          <w:rFonts w:ascii="TH SarabunPSK" w:eastAsia="Calibri" w:hAnsi="TH SarabunPSK" w:cs="TH SarabunPSK"/>
          <w:sz w:val="32"/>
          <w:szCs w:val="32"/>
        </w:rPr>
        <w:t>6.15</w:t>
      </w:r>
    </w:p>
    <w:p w14:paraId="112F337D" w14:textId="77777777" w:rsidR="004F2CBB" w:rsidRPr="00035D1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AD6F97B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42DD0EF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CB50DDB" w14:textId="1ED3889D" w:rsid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42CBEE9" w14:textId="33A4BC40" w:rsidR="00035D1B" w:rsidRDefault="00035D1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1D6A14A" w14:textId="31F67D02" w:rsidR="00035D1B" w:rsidRDefault="00035D1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826897F" w14:textId="5975A9D2" w:rsidR="00035D1B" w:rsidRDefault="00035D1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200D195" w14:textId="4474F102" w:rsidR="00035D1B" w:rsidRDefault="00035D1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54EB630" w14:textId="47B02ED2" w:rsidR="00035D1B" w:rsidRDefault="00035D1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D0110E5" w14:textId="291323AE" w:rsidR="00035D1B" w:rsidRDefault="00035D1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E4C9D01" w14:textId="3C30248D" w:rsidR="00035D1B" w:rsidRDefault="00035D1B" w:rsidP="004F2CBB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8E16AC3" w14:textId="27D4E81E" w:rsidR="004F2CBB" w:rsidRDefault="004F2CBB" w:rsidP="00DA541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DD99CFE" w14:textId="10688ACD" w:rsidR="00DA5414" w:rsidRDefault="00DA5414" w:rsidP="00DA541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5A19BBD" w14:textId="77777777" w:rsidR="00DA5414" w:rsidRPr="004F2CBB" w:rsidRDefault="00DA5414" w:rsidP="00DA541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AC9C3BB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  ระเบียบวาระการประชุมฝ่ายวิชาการ</w:t>
      </w:r>
    </w:p>
    <w:p w14:paraId="2966D7BE" w14:textId="0BBC0F00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รั้งที่ 1 /  256</w:t>
      </w:r>
      <w:r w:rsidR="00035D1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696F62C5" w14:textId="4897F4AB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วันที่ 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รกฎาคม 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035D1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712D1C18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ณ  ห้องประชุมวิชาการโรงเรียนมารีย์อนุสรณ์</w:t>
      </w:r>
    </w:p>
    <w:p w14:paraId="6A9BC093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437AAFB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**********************************************************</w:t>
      </w:r>
    </w:p>
    <w:p w14:paraId="16A74863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u w:val="single"/>
          <w:cs/>
          <w14:ligatures w14:val="none"/>
        </w:rPr>
        <w:t>ระเบียบวาระที่  1</w:t>
      </w: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cs/>
          <w14:ligatures w14:val="none"/>
        </w:rPr>
        <w:t xml:space="preserve">  เรื่องประธานแจ้งให้ทราบ</w:t>
      </w:r>
    </w:p>
    <w:p w14:paraId="2A90B257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C168C2D" w14:textId="6A7A022E" w:rsidR="004F2CBB" w:rsidRPr="004F2CBB" w:rsidRDefault="004F2CBB" w:rsidP="004F2CB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บทวนการดำเนินงานที่ผ่านมาปีการศึกษา 256</w:t>
      </w:r>
      <w:r w:rsidR="00035D1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ละขอบคุณคณะครูกลุ่มวิชาการที่ร่วมกันปฏิบัติงานในปีการศึกษาที่ผ่านมา</w:t>
      </w:r>
    </w:p>
    <w:p w14:paraId="580C4249" w14:textId="77777777" w:rsidR="004F2CBB" w:rsidRPr="004F2CBB" w:rsidRDefault="004F2CBB" w:rsidP="004F2CB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จ้งเวลาการสำรวจทำวิจัยในชั้นเรียน</w:t>
      </w:r>
    </w:p>
    <w:p w14:paraId="6957BD3D" w14:textId="77777777" w:rsidR="004F2CBB" w:rsidRPr="004F2CBB" w:rsidRDefault="004F2CBB" w:rsidP="004F2CB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จ้งแนวทางในการดำเนินงานวิจัยในชั้นเรียน</w:t>
      </w:r>
    </w:p>
    <w:p w14:paraId="6603BB61" w14:textId="77777777" w:rsidR="004F2CBB" w:rsidRPr="004F2CBB" w:rsidRDefault="004F2CBB" w:rsidP="004F2CB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จ้งปฏิทินการจัดทำวิจัยในชั้นเรียน</w:t>
      </w:r>
    </w:p>
    <w:p w14:paraId="3838597F" w14:textId="77777777" w:rsidR="004F2CBB" w:rsidRPr="004F2CBB" w:rsidRDefault="004F2CBB" w:rsidP="004F2CB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จ้งกำหนดเวลาการส่งชื่อวิจัยในชั้นเรียน</w:t>
      </w:r>
    </w:p>
    <w:p w14:paraId="64CE2E22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4CCB5C0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u w:val="single"/>
          <w:cs/>
          <w14:ligatures w14:val="none"/>
        </w:rPr>
        <w:t>ระเบียบวาระที่  2</w:t>
      </w: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cs/>
          <w14:ligatures w14:val="none"/>
        </w:rPr>
        <w:t xml:space="preserve">  เรื่องรับรองการประชุม</w:t>
      </w:r>
    </w:p>
    <w:p w14:paraId="4C657A10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C08A68E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ab/>
        <w:t>ไม่มีรับรองรายงานการประชุม</w:t>
      </w:r>
    </w:p>
    <w:p w14:paraId="22EA8143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196D9B91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</w:t>
      </w:r>
    </w:p>
    <w:p w14:paraId="1CF5D44F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u w:val="single"/>
          <w:cs/>
          <w14:ligatures w14:val="none"/>
        </w:rPr>
        <w:t>ระเบียบวาระที่  3</w:t>
      </w: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cs/>
          <w14:ligatures w14:val="none"/>
        </w:rPr>
        <w:t xml:space="preserve">  เรื่องเสนอเพื่อทราบ</w:t>
      </w:r>
    </w:p>
    <w:p w14:paraId="1DDE8AE1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  <w:t xml:space="preserve">1.  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รื่องการจัดทำวิจัยในชั้นเรียน มอบหมายให้ครูหัวหน้าสาย เป็นผู้แจ้งให้ครู</w:t>
      </w:r>
    </w:p>
    <w:p w14:paraId="7D82ABB5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จัดทำชื่อวิจัยในชั้นเรียน</w:t>
      </w:r>
    </w:p>
    <w:p w14:paraId="19023405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ab/>
        <w:t>2. หลักการปฏิบัติในการทำวิจัยในชั้นเรียนเน้นวิจัยเกี่ยวกับคุณธรรม</w:t>
      </w:r>
    </w:p>
    <w:p w14:paraId="049261A3" w14:textId="3015DBB4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>3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 รายงานผลการจัดทำชื่อวิจัยในชั้นเรียน ปีการศึกษา 256</w:t>
      </w:r>
      <w:r w:rsidR="00A12F4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</w:p>
    <w:p w14:paraId="7EB85811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 xml:space="preserve">           5. 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ต่งตั้งคณะกรรมการตรวจชื่อวิจัยในชั้นเรียน</w:t>
      </w:r>
    </w:p>
    <w:p w14:paraId="01178AAD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ายชื่อผู้เข้าร่วมประชุม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40"/>
        <w:gridCol w:w="5064"/>
        <w:gridCol w:w="3012"/>
      </w:tblGrid>
      <w:tr w:rsidR="004F2CBB" w:rsidRPr="004F2CBB" w14:paraId="0138102D" w14:textId="77777777" w:rsidTr="003959C1">
        <w:tc>
          <w:tcPr>
            <w:tcW w:w="959" w:type="dxa"/>
          </w:tcPr>
          <w:p w14:paraId="7F2FC41E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02" w:type="dxa"/>
          </w:tcPr>
          <w:p w14:paraId="6683B8B8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081" w:type="dxa"/>
          </w:tcPr>
          <w:p w14:paraId="66525FF4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4F2CBB" w:rsidRPr="004F2CBB" w14:paraId="1306FD2D" w14:textId="77777777" w:rsidTr="003959C1">
        <w:tc>
          <w:tcPr>
            <w:tcW w:w="959" w:type="dxa"/>
          </w:tcPr>
          <w:p w14:paraId="5ED13D7A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02" w:type="dxa"/>
          </w:tcPr>
          <w:p w14:paraId="1C3054D4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ัญญลักษณ์              แก้วอำไพ</w:t>
            </w:r>
          </w:p>
        </w:tc>
        <w:tc>
          <w:tcPr>
            <w:tcW w:w="3081" w:type="dxa"/>
          </w:tcPr>
          <w:p w14:paraId="0533105A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2C7B7FDD" w14:textId="77777777" w:rsidTr="003959C1">
        <w:tc>
          <w:tcPr>
            <w:tcW w:w="959" w:type="dxa"/>
          </w:tcPr>
          <w:p w14:paraId="0E2B6ED5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202" w:type="dxa"/>
          </w:tcPr>
          <w:p w14:paraId="33479FCC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ธนวรรณ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     สนโศรก</w:t>
            </w:r>
          </w:p>
        </w:tc>
        <w:tc>
          <w:tcPr>
            <w:tcW w:w="3081" w:type="dxa"/>
          </w:tcPr>
          <w:p w14:paraId="5DCA1459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625F182E" w14:textId="77777777" w:rsidTr="003959C1">
        <w:tc>
          <w:tcPr>
            <w:tcW w:w="959" w:type="dxa"/>
          </w:tcPr>
          <w:p w14:paraId="18E4F97C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02" w:type="dxa"/>
          </w:tcPr>
          <w:p w14:paraId="2343C65E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กรรณิกา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     ศิริเมฆา</w:t>
            </w:r>
          </w:p>
        </w:tc>
        <w:tc>
          <w:tcPr>
            <w:tcW w:w="3081" w:type="dxa"/>
          </w:tcPr>
          <w:p w14:paraId="7A1DC016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24EE0C81" w14:textId="77777777" w:rsidTr="003959C1">
        <w:tc>
          <w:tcPr>
            <w:tcW w:w="959" w:type="dxa"/>
          </w:tcPr>
          <w:p w14:paraId="752F9737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202" w:type="dxa"/>
          </w:tcPr>
          <w:p w14:paraId="3DC91882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ชรินรัตน์          นวะสิมัยนาม</w:t>
            </w:r>
          </w:p>
        </w:tc>
        <w:tc>
          <w:tcPr>
            <w:tcW w:w="3081" w:type="dxa"/>
          </w:tcPr>
          <w:p w14:paraId="66BE130F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5F697255" w14:textId="77777777" w:rsidTr="003959C1">
        <w:tc>
          <w:tcPr>
            <w:tcW w:w="959" w:type="dxa"/>
          </w:tcPr>
          <w:p w14:paraId="5B627379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02" w:type="dxa"/>
          </w:tcPr>
          <w:p w14:paraId="6AF4D527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ปริศนา           จุฬารัมย์</w:t>
            </w:r>
          </w:p>
        </w:tc>
        <w:tc>
          <w:tcPr>
            <w:tcW w:w="3081" w:type="dxa"/>
          </w:tcPr>
          <w:p w14:paraId="4DA21E19" w14:textId="77777777" w:rsidR="004F2CBB" w:rsidRPr="004F2CBB" w:rsidRDefault="004F2CBB" w:rsidP="004F2CB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B540B21" w14:textId="77777777" w:rsidR="004F2CBB" w:rsidRP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                                         ระเบียบวาระการประชุมฝ่ายวิชาการ</w:t>
      </w:r>
    </w:p>
    <w:p w14:paraId="123BF28B" w14:textId="2656358B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รั้งที่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2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/  256</w:t>
      </w:r>
      <w:r w:rsidR="00A12F4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</w:p>
    <w:p w14:paraId="20D47439" w14:textId="7407909D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วันที่    </w:t>
      </w:r>
      <w:r w:rsidR="00A12F4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3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F92727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ุมภาพันธ์ </w:t>
      </w: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F2CB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A12F4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6</w:t>
      </w:r>
    </w:p>
    <w:p w14:paraId="117B6B41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ณ  ห้องประชุมวิชาการโรงเรียนมารีย์อนุสรณ์</w:t>
      </w:r>
    </w:p>
    <w:p w14:paraId="46CE4719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28A638B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**********************************************************</w:t>
      </w:r>
    </w:p>
    <w:p w14:paraId="4219C70E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u w:val="single"/>
          <w:cs/>
          <w14:ligatures w14:val="none"/>
        </w:rPr>
        <w:t>ระเบียบวาระที่  1</w:t>
      </w: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cs/>
          <w14:ligatures w14:val="none"/>
        </w:rPr>
        <w:t xml:space="preserve">  เรื่องประธานแจ้งให้ทราบ</w:t>
      </w:r>
    </w:p>
    <w:p w14:paraId="71F62BCA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BFADE12" w14:textId="77777777" w:rsidR="004F2CBB" w:rsidRPr="004F2CBB" w:rsidRDefault="004F2CBB" w:rsidP="004F2CB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ระชุมครูหัวหน้าสายเพื่อทำการส่งวิจัยในชั้นเรียน</w:t>
      </w:r>
    </w:p>
    <w:p w14:paraId="32260B6B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890C828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u w:val="single"/>
          <w:cs/>
          <w14:ligatures w14:val="none"/>
        </w:rPr>
        <w:t>ระเบียบวาระที่  2</w:t>
      </w: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cs/>
          <w14:ligatures w14:val="none"/>
        </w:rPr>
        <w:t xml:space="preserve">  เรื่องรับรองการประชุม</w:t>
      </w:r>
    </w:p>
    <w:p w14:paraId="655BA0E3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7381623" w14:textId="305A68DC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ab/>
        <w:t xml:space="preserve">จากการประชุมครั้งที่ 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ัวหน้าสายรับทราบการประชุมการจัดทำรายชื่อวิจัยแล้วนำไปปฏิบัติเป็นแนวทางเดียวกัน หัวหน้าสายดำเนิน</w:t>
      </w:r>
      <w:r w:rsidR="00A12F4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จัดเก็บและนำส่งผู้รับผิดชอบ </w:t>
      </w:r>
    </w:p>
    <w:p w14:paraId="0DB5DEE3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534575A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u w:val="single"/>
          <w:cs/>
          <w14:ligatures w14:val="none"/>
        </w:rPr>
        <w:t>ระเบียบวาระที่  3</w:t>
      </w: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cs/>
          <w14:ligatures w14:val="none"/>
        </w:rPr>
        <w:t xml:space="preserve">  เรื่องเสนอเพื่อทราบ</w:t>
      </w:r>
    </w:p>
    <w:p w14:paraId="1407C39B" w14:textId="77777777" w:rsidR="004F2CBB" w:rsidRPr="004F2CBB" w:rsidRDefault="004F2CBB" w:rsidP="004F2CBB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i/>
          <w:iCs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</w:p>
    <w:p w14:paraId="08E7D5B9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>1</w:t>
      </w:r>
      <w:r w:rsidRPr="004F2CB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 หัวหน้าสายแจ้งให้ทราบเกี่ยวกับการส่งงานวิจัยในชั้นเรียน พอสิ้นปีการศึกษา ให้ครูทำวิจัยในชั้นเรียน พร้อมส่ง</w:t>
      </w:r>
    </w:p>
    <w:p w14:paraId="40FEC777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936EEFC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F2CB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ายชื่อผู้เข้าร่วมประชุม</w:t>
      </w:r>
    </w:p>
    <w:p w14:paraId="1B7AE95B" w14:textId="77777777" w:rsidR="004F2CBB" w:rsidRPr="004F2CBB" w:rsidRDefault="004F2CBB" w:rsidP="004F2CB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9"/>
        <w:gridCol w:w="5065"/>
        <w:gridCol w:w="3012"/>
      </w:tblGrid>
      <w:tr w:rsidR="004F2CBB" w:rsidRPr="004F2CBB" w14:paraId="74040183" w14:textId="77777777" w:rsidTr="003959C1">
        <w:tc>
          <w:tcPr>
            <w:tcW w:w="959" w:type="dxa"/>
          </w:tcPr>
          <w:p w14:paraId="5556F730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202" w:type="dxa"/>
          </w:tcPr>
          <w:p w14:paraId="0455CFF2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– 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081" w:type="dxa"/>
          </w:tcPr>
          <w:p w14:paraId="6B1732C8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4F2CBB" w:rsidRPr="004F2CBB" w14:paraId="5A83F366" w14:textId="77777777" w:rsidTr="003959C1">
        <w:tc>
          <w:tcPr>
            <w:tcW w:w="959" w:type="dxa"/>
          </w:tcPr>
          <w:p w14:paraId="58BAFD4B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202" w:type="dxa"/>
          </w:tcPr>
          <w:p w14:paraId="18940615" w14:textId="25CD773A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ธัญญลักษณ์          แก้วอำไพ</w:t>
            </w:r>
          </w:p>
        </w:tc>
        <w:tc>
          <w:tcPr>
            <w:tcW w:w="3081" w:type="dxa"/>
          </w:tcPr>
          <w:p w14:paraId="01BA1352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1AB3F343" w14:textId="77777777" w:rsidTr="003959C1">
        <w:tc>
          <w:tcPr>
            <w:tcW w:w="959" w:type="dxa"/>
          </w:tcPr>
          <w:p w14:paraId="131D7C42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202" w:type="dxa"/>
          </w:tcPr>
          <w:p w14:paraId="6D349F2E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ธนวรรณ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     สนโศรก</w:t>
            </w:r>
          </w:p>
        </w:tc>
        <w:tc>
          <w:tcPr>
            <w:tcW w:w="3081" w:type="dxa"/>
          </w:tcPr>
          <w:p w14:paraId="16CB9230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150B4D4B" w14:textId="77777777" w:rsidTr="003959C1">
        <w:tc>
          <w:tcPr>
            <w:tcW w:w="959" w:type="dxa"/>
          </w:tcPr>
          <w:p w14:paraId="0488112F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202" w:type="dxa"/>
          </w:tcPr>
          <w:p w14:paraId="7307E242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กรรณิกา</w:t>
            </w: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     ศิริเมฆา</w:t>
            </w:r>
          </w:p>
        </w:tc>
        <w:tc>
          <w:tcPr>
            <w:tcW w:w="3081" w:type="dxa"/>
          </w:tcPr>
          <w:p w14:paraId="107FE1EF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0274147A" w14:textId="77777777" w:rsidTr="003959C1">
        <w:tc>
          <w:tcPr>
            <w:tcW w:w="959" w:type="dxa"/>
          </w:tcPr>
          <w:p w14:paraId="6DA0E3F3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5202" w:type="dxa"/>
          </w:tcPr>
          <w:p w14:paraId="5055D9D6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ชรินรัตน์          นวะสิมัยนาม</w:t>
            </w:r>
          </w:p>
        </w:tc>
        <w:tc>
          <w:tcPr>
            <w:tcW w:w="3081" w:type="dxa"/>
          </w:tcPr>
          <w:p w14:paraId="0892CAA0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2CBB" w:rsidRPr="004F2CBB" w14:paraId="35E528B5" w14:textId="77777777" w:rsidTr="003959C1">
        <w:tc>
          <w:tcPr>
            <w:tcW w:w="959" w:type="dxa"/>
          </w:tcPr>
          <w:p w14:paraId="3A423036" w14:textId="77777777" w:rsidR="004F2CBB" w:rsidRPr="004F2CBB" w:rsidRDefault="004F2CBB" w:rsidP="004F2C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5202" w:type="dxa"/>
          </w:tcPr>
          <w:p w14:paraId="184061B0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C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ปริศนา           จุฬารัมย์</w:t>
            </w:r>
          </w:p>
        </w:tc>
        <w:tc>
          <w:tcPr>
            <w:tcW w:w="3081" w:type="dxa"/>
          </w:tcPr>
          <w:p w14:paraId="78F04DCA" w14:textId="77777777" w:rsidR="004F2CBB" w:rsidRPr="004F2CBB" w:rsidRDefault="004F2CBB" w:rsidP="004F2C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3577801" w14:textId="77777777" w:rsidR="004F2CBB" w:rsidRPr="004F2CBB" w:rsidRDefault="004F2CBB" w:rsidP="004F2CBB">
      <w:pP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DA38672" w14:textId="17757D71" w:rsidR="004F2CBB" w:rsidRDefault="004F2CBB" w:rsidP="004F2CBB">
      <w:pPr>
        <w:tabs>
          <w:tab w:val="left" w:pos="1149"/>
        </w:tabs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0B1B7E7" w14:textId="0CE8C1E8" w:rsidR="00A12F4A" w:rsidRDefault="00A12F4A" w:rsidP="004F2CBB">
      <w:pPr>
        <w:tabs>
          <w:tab w:val="left" w:pos="1149"/>
        </w:tabs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863A278" w14:textId="2C567935" w:rsidR="00A12F4A" w:rsidRDefault="00A12F4A" w:rsidP="004F2CBB">
      <w:pPr>
        <w:tabs>
          <w:tab w:val="left" w:pos="1149"/>
        </w:tabs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noProof/>
          <w:kern w:val="0"/>
          <w:sz w:val="32"/>
          <w:szCs w:val="32"/>
          <w:cs/>
          <w14:ligatures w14:val="none"/>
        </w:rPr>
        <w:lastRenderedPageBreak/>
        <w:drawing>
          <wp:inline distT="0" distB="0" distL="0" distR="0" wp14:anchorId="0C74C2F2" wp14:editId="21AA60B2">
            <wp:extent cx="6376035" cy="8774723"/>
            <wp:effectExtent l="0" t="0" r="5715" b="762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7"/>
                    <a:stretch/>
                  </pic:blipFill>
                  <pic:spPr bwMode="auto">
                    <a:xfrm>
                      <a:off x="0" y="0"/>
                      <a:ext cx="6387581" cy="87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52F" w14:textId="63A7A682" w:rsidR="00A12F4A" w:rsidRPr="004F2CBB" w:rsidRDefault="00A12F4A" w:rsidP="004F2CBB">
      <w:pPr>
        <w:tabs>
          <w:tab w:val="left" w:pos="1149"/>
        </w:tabs>
        <w:spacing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5230080B" wp14:editId="53440478">
            <wp:extent cx="6476965" cy="7924800"/>
            <wp:effectExtent l="0" t="0" r="63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0"/>
                    <a:stretch/>
                  </pic:blipFill>
                  <pic:spPr bwMode="auto">
                    <a:xfrm>
                      <a:off x="0" y="0"/>
                      <a:ext cx="6478373" cy="79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9336" w14:textId="77777777" w:rsidR="004F2CBB" w:rsidRPr="004F2CBB" w:rsidRDefault="004F2CBB" w:rsidP="004F2C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E41699C" w14:textId="736C538C" w:rsidR="004F2CBB" w:rsidRDefault="004F2CBB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DCE078A" w14:textId="69965B3F" w:rsidR="00A12F4A" w:rsidRDefault="00A12F4A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7B9598FA" wp14:editId="06CED5C9">
            <wp:extent cx="6429203" cy="8628185"/>
            <wp:effectExtent l="0" t="0" r="0" b="190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6"/>
                    <a:stretch/>
                  </pic:blipFill>
                  <pic:spPr bwMode="auto">
                    <a:xfrm>
                      <a:off x="0" y="0"/>
                      <a:ext cx="6440410" cy="86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78E04" w14:textId="7A840262" w:rsidR="00A12F4A" w:rsidRDefault="00F92727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cs/>
          <w14:ligatures w14:val="none"/>
        </w:rPr>
        <w:lastRenderedPageBreak/>
        <w:drawing>
          <wp:inline distT="0" distB="0" distL="0" distR="0" wp14:anchorId="09A6BD72" wp14:editId="3746656C">
            <wp:extent cx="9369920" cy="6428970"/>
            <wp:effectExtent l="3493" t="0" r="6667" b="6668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1857" cy="64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0D58" w14:textId="41BD3BBB" w:rsidR="00A12F4A" w:rsidRDefault="00F92727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cs/>
          <w14:ligatures w14:val="none"/>
        </w:rPr>
        <w:lastRenderedPageBreak/>
        <w:drawing>
          <wp:inline distT="0" distB="0" distL="0" distR="0" wp14:anchorId="3FEFC245" wp14:editId="1A52FB35">
            <wp:extent cx="6523069" cy="9437077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998" cy="94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CFDE" w14:textId="3EDEFE82" w:rsidR="00F92727" w:rsidRDefault="00F92727" w:rsidP="004F2CB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lastRenderedPageBreak/>
        <w:drawing>
          <wp:inline distT="0" distB="0" distL="0" distR="0" wp14:anchorId="0BD68D95" wp14:editId="20911A1C">
            <wp:extent cx="6113585" cy="8545830"/>
            <wp:effectExtent l="0" t="0" r="1905" b="762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3"/>
                    <a:stretch/>
                  </pic:blipFill>
                  <pic:spPr bwMode="auto">
                    <a:xfrm>
                      <a:off x="0" y="0"/>
                      <a:ext cx="6117790" cy="85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9490" w14:textId="77777777" w:rsidR="004F2CBB" w:rsidRPr="004F2CBB" w:rsidRDefault="004F2CBB" w:rsidP="00D12F9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90C7A96" w14:textId="27EBDBEB" w:rsidR="004F2CBB" w:rsidRPr="004F2CBB" w:rsidRDefault="00D12F99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  <w:r>
        <w:rPr>
          <w:rFonts w:ascii="Calibri" w:eastAsia="Calibri" w:hAnsi="Calibri" w:cs="Cordia New"/>
          <w:noProof/>
          <w:kern w:val="0"/>
          <w:cs/>
          <w14:ligatures w14:val="none"/>
        </w:rPr>
        <w:lastRenderedPageBreak/>
        <w:drawing>
          <wp:inline distT="0" distB="0" distL="0" distR="0" wp14:anchorId="1E607BA6" wp14:editId="6B908464">
            <wp:extent cx="6306813" cy="890367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73" cy="89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B2EC" w14:textId="703C71CA" w:rsidR="004F2CBB" w:rsidRDefault="00D12F99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7C68DF7" wp14:editId="25A76405">
            <wp:simplePos x="0" y="0"/>
            <wp:positionH relativeFrom="margin">
              <wp:align>left</wp:align>
            </wp:positionH>
            <wp:positionV relativeFrom="paragraph">
              <wp:posOffset>-5862</wp:posOffset>
            </wp:positionV>
            <wp:extent cx="6370955" cy="9208477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02" cy="92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750F5" w14:textId="43B1468D" w:rsidR="00F92727" w:rsidRPr="00F92727" w:rsidRDefault="00F92727" w:rsidP="00F92727">
      <w:pPr>
        <w:rPr>
          <w:rFonts w:ascii="Calibri" w:eastAsia="Calibri" w:hAnsi="Calibri" w:cs="Cordia New"/>
        </w:rPr>
      </w:pPr>
    </w:p>
    <w:p w14:paraId="069A3C1E" w14:textId="66787F65" w:rsidR="00F92727" w:rsidRPr="00F92727" w:rsidRDefault="00F92727" w:rsidP="00F92727">
      <w:pPr>
        <w:rPr>
          <w:rFonts w:ascii="Calibri" w:eastAsia="Calibri" w:hAnsi="Calibri" w:cs="Cordia New"/>
        </w:rPr>
      </w:pPr>
    </w:p>
    <w:p w14:paraId="4F67D7D5" w14:textId="6BDB14DA" w:rsidR="00F92727" w:rsidRPr="00F92727" w:rsidRDefault="00F92727" w:rsidP="00F92727">
      <w:pPr>
        <w:rPr>
          <w:rFonts w:ascii="Calibri" w:eastAsia="Calibri" w:hAnsi="Calibri" w:cs="Cordia New"/>
        </w:rPr>
      </w:pPr>
    </w:p>
    <w:p w14:paraId="094FC7BD" w14:textId="0776E5AE" w:rsidR="00F92727" w:rsidRPr="00F92727" w:rsidRDefault="00F92727" w:rsidP="00F92727">
      <w:pPr>
        <w:rPr>
          <w:rFonts w:ascii="Calibri" w:eastAsia="Calibri" w:hAnsi="Calibri" w:cs="Cordia New"/>
        </w:rPr>
      </w:pPr>
    </w:p>
    <w:p w14:paraId="3CB970EA" w14:textId="5A24309A" w:rsidR="00F92727" w:rsidRPr="00F92727" w:rsidRDefault="00F92727" w:rsidP="00F92727">
      <w:pPr>
        <w:rPr>
          <w:rFonts w:ascii="Calibri" w:eastAsia="Calibri" w:hAnsi="Calibri" w:cs="Cordia New"/>
        </w:rPr>
      </w:pPr>
    </w:p>
    <w:p w14:paraId="3ECDDAAB" w14:textId="600887FB" w:rsidR="00F92727" w:rsidRPr="00F92727" w:rsidRDefault="00F92727" w:rsidP="00F92727">
      <w:pPr>
        <w:rPr>
          <w:rFonts w:ascii="Calibri" w:eastAsia="Calibri" w:hAnsi="Calibri" w:cs="Cordia New"/>
        </w:rPr>
      </w:pPr>
    </w:p>
    <w:p w14:paraId="7FF0F874" w14:textId="5246C02B" w:rsidR="00F92727" w:rsidRPr="00F92727" w:rsidRDefault="00F92727" w:rsidP="00F92727">
      <w:pPr>
        <w:tabs>
          <w:tab w:val="left" w:pos="2631"/>
        </w:tabs>
        <w:rPr>
          <w:rFonts w:ascii="Calibri" w:eastAsia="Calibri" w:hAnsi="Calibri" w:cs="Cordia New"/>
        </w:rPr>
      </w:pPr>
    </w:p>
    <w:p w14:paraId="6E27C6D2" w14:textId="15015C3E" w:rsidR="004F2CBB" w:rsidRPr="004F2CBB" w:rsidRDefault="004F2CBB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</w:p>
    <w:p w14:paraId="0703643F" w14:textId="4F78D51B" w:rsidR="004F2CBB" w:rsidRPr="004F2CBB" w:rsidRDefault="004F2CBB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</w:p>
    <w:p w14:paraId="28298567" w14:textId="73BBEFCB" w:rsidR="004F2CBB" w:rsidRPr="004F2CBB" w:rsidRDefault="004F2CBB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</w:p>
    <w:p w14:paraId="5BEF82F4" w14:textId="1E7AE7EA" w:rsidR="004F2CBB" w:rsidRPr="004F2CBB" w:rsidRDefault="004F2CBB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</w:p>
    <w:p w14:paraId="0E7FAFDF" w14:textId="0D2A8B64" w:rsidR="004F2CBB" w:rsidRPr="004F2CBB" w:rsidRDefault="004F2CBB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</w:p>
    <w:p w14:paraId="3A4DC627" w14:textId="5CE2D761" w:rsidR="00F01CC1" w:rsidRDefault="00F01CC1" w:rsidP="00D12F99">
      <w:pPr>
        <w:jc w:val="center"/>
        <w:rPr>
          <w:rFonts w:ascii="Calibri" w:eastAsia="Calibri" w:hAnsi="Calibri" w:cs="Cordia New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17414255" wp14:editId="3C6E72C5">
            <wp:extent cx="6230620" cy="9073662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56" cy="9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A6543" wp14:editId="53FFE096">
            <wp:extent cx="6365240" cy="90502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32" cy="90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2B7F86" wp14:editId="79CBC21A">
            <wp:extent cx="6370955" cy="9185031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94" cy="91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68AE6" wp14:editId="777F57CD">
            <wp:extent cx="6359525" cy="914400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21" cy="91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30D2C" wp14:editId="52FA006F">
            <wp:extent cx="6318250" cy="9214338"/>
            <wp:effectExtent l="0" t="0" r="635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11" cy="92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DD4545" wp14:editId="6608BDA9">
            <wp:extent cx="6283325" cy="9085385"/>
            <wp:effectExtent l="0" t="0" r="3175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93" cy="908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B764AB" wp14:editId="18C4D821">
            <wp:extent cx="6318250" cy="9020908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33" cy="90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3A43" w14:textId="3DE68539" w:rsidR="00F01CC1" w:rsidRDefault="00D12F99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4F91BC24" wp14:editId="67AA9F96">
            <wp:extent cx="6283325" cy="9243646"/>
            <wp:effectExtent l="0" t="0" r="317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42" cy="92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30AD" w14:textId="37DDA355" w:rsidR="00F01CC1" w:rsidRDefault="00F01CC1" w:rsidP="00D12F99">
      <w:pPr>
        <w:jc w:val="center"/>
        <w:rPr>
          <w:rFonts w:ascii="Calibri" w:eastAsia="Calibri" w:hAnsi="Calibri" w:cs="Cordia New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0032D1D4" wp14:editId="0046FF1C">
            <wp:extent cx="6265545" cy="9214338"/>
            <wp:effectExtent l="0" t="0" r="1905" b="635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9" cy="92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CB763" wp14:editId="5EC9EEF8">
            <wp:extent cx="6306820" cy="9167446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24" cy="917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41825" wp14:editId="18AEB589">
            <wp:extent cx="6259830" cy="9155723"/>
            <wp:effectExtent l="0" t="0" r="7620" b="762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02" cy="91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DF32B5" wp14:editId="01D21FDB">
            <wp:extent cx="6288702" cy="888609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42" cy="88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A93FD8" wp14:editId="169F60B7">
            <wp:extent cx="6277610" cy="8938846"/>
            <wp:effectExtent l="0" t="0" r="889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35" cy="89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02FF22" wp14:editId="48C12A4E">
            <wp:extent cx="6347460" cy="9290538"/>
            <wp:effectExtent l="0" t="0" r="0" b="63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72" cy="92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3CA29" wp14:editId="1421D0F9">
            <wp:extent cx="6330315" cy="8815754"/>
            <wp:effectExtent l="0" t="0" r="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53" cy="88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F6FA6" wp14:editId="33DEFD65">
            <wp:extent cx="6318250" cy="9243646"/>
            <wp:effectExtent l="0" t="0" r="635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21" cy="92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8AE43C" wp14:editId="658CE8A7">
            <wp:extent cx="6388735" cy="9231923"/>
            <wp:effectExtent l="0" t="0" r="0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38" cy="92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29CBB" wp14:editId="0E4D357D">
            <wp:extent cx="6218555" cy="8165123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76" cy="81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2357A0" wp14:editId="7B427099">
            <wp:extent cx="6136640" cy="9138138"/>
            <wp:effectExtent l="0" t="0" r="0" b="635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88" cy="91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8956F" wp14:editId="21E0B8C6">
            <wp:extent cx="5731510" cy="7862570"/>
            <wp:effectExtent l="0" t="0" r="2540" b="508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C99958" wp14:editId="7698FB63">
            <wp:extent cx="6423660" cy="9243646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78" cy="92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C8C87" wp14:editId="23BCC148">
            <wp:extent cx="6248400" cy="897401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65" cy="89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77DC6D" wp14:editId="061DB7F5">
            <wp:extent cx="6412230" cy="9407769"/>
            <wp:effectExtent l="0" t="0" r="7620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05" cy="941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02314" wp14:editId="46DB7536">
            <wp:extent cx="6359525" cy="8540262"/>
            <wp:effectExtent l="0" t="0" r="317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5" cy="8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E9C2B" wp14:editId="701D394E">
            <wp:extent cx="6347241" cy="8868508"/>
            <wp:effectExtent l="0" t="0" r="0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26" cy="88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99F8A8" wp14:editId="5E3A6AC6">
            <wp:extent cx="6435725" cy="9173308"/>
            <wp:effectExtent l="0" t="0" r="317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41" cy="91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E871" w14:textId="5C91DA3A" w:rsidR="00F01CC1" w:rsidRDefault="00D12F99" w:rsidP="004F2CBB">
      <w:pPr>
        <w:jc w:val="center"/>
        <w:rPr>
          <w:rFonts w:ascii="Calibri" w:eastAsia="Calibri" w:hAnsi="Calibri" w:cs="Cordia New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626DBACF" wp14:editId="478A9463">
            <wp:extent cx="6324600" cy="9378462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51" cy="93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8C9B" w14:textId="38860A93" w:rsidR="004F2CBB" w:rsidRPr="00CC76E4" w:rsidRDefault="00F01CC1" w:rsidP="00CC76E4">
      <w:pPr>
        <w:jc w:val="center"/>
        <w:rPr>
          <w:rFonts w:ascii="Calibri" w:eastAsia="Calibri" w:hAnsi="Calibri" w:cs="Cordia New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7192A619" wp14:editId="37105AC9">
            <wp:extent cx="6330315" cy="9114692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00" cy="91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FAF250" wp14:editId="653EE7FB">
            <wp:extent cx="6341745" cy="9378462"/>
            <wp:effectExtent l="0" t="0" r="190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94" cy="938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2EA9D3" wp14:editId="3E058F1A">
            <wp:extent cx="6236335" cy="9302262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57" cy="93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5D76D" wp14:editId="35C1999F">
            <wp:extent cx="6277610" cy="9261231"/>
            <wp:effectExtent l="0" t="0" r="889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54" cy="92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9626EC" wp14:editId="7E34272E">
            <wp:extent cx="6347460" cy="9384323"/>
            <wp:effectExtent l="0" t="0" r="0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02" cy="93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5FF9A9" wp14:editId="7F3F72DA">
            <wp:extent cx="6265545" cy="9360877"/>
            <wp:effectExtent l="0" t="0" r="190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76" cy="93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F99EA2" wp14:editId="56CFE315">
            <wp:extent cx="6294755" cy="9331569"/>
            <wp:effectExtent l="0" t="0" r="0" b="317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85" cy="93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47AFAD" wp14:editId="5A0EA298">
            <wp:extent cx="6324600" cy="94488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10" cy="94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2B5F61" wp14:editId="1444D6E0">
            <wp:extent cx="6242050" cy="9196754"/>
            <wp:effectExtent l="0" t="0" r="6350" b="444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7" cy="92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F6FCC8" wp14:editId="11B99E11">
            <wp:extent cx="6324600" cy="9378462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81" cy="93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4C57C1" wp14:editId="71B3363A">
            <wp:extent cx="6259830" cy="9349154"/>
            <wp:effectExtent l="0" t="0" r="7620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09" cy="93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8E476E" wp14:editId="7A4EB516">
            <wp:extent cx="6259830" cy="9319846"/>
            <wp:effectExtent l="0" t="0" r="762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41" cy="93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CBB" w:rsidRPr="00CC7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AB29" w14:textId="77777777" w:rsidR="00973082" w:rsidRDefault="00973082" w:rsidP="004F2CBB">
      <w:pPr>
        <w:spacing w:after="0" w:line="240" w:lineRule="auto"/>
      </w:pPr>
      <w:r>
        <w:separator/>
      </w:r>
    </w:p>
  </w:endnote>
  <w:endnote w:type="continuationSeparator" w:id="0">
    <w:p w14:paraId="0A9E1314" w14:textId="77777777" w:rsidR="00973082" w:rsidRDefault="00973082" w:rsidP="004F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3C81" w14:textId="77777777" w:rsidR="00973082" w:rsidRDefault="00973082" w:rsidP="004F2CBB">
      <w:pPr>
        <w:spacing w:after="0" w:line="240" w:lineRule="auto"/>
      </w:pPr>
      <w:r>
        <w:separator/>
      </w:r>
    </w:p>
  </w:footnote>
  <w:footnote w:type="continuationSeparator" w:id="0">
    <w:p w14:paraId="7094E9AD" w14:textId="77777777" w:rsidR="00973082" w:rsidRDefault="00973082" w:rsidP="004F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B04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F50A0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E7208"/>
    <w:multiLevelType w:val="hybridMultilevel"/>
    <w:tmpl w:val="75A0DC12"/>
    <w:lvl w:ilvl="0" w:tplc="DA741240">
      <w:start w:val="9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944E3"/>
    <w:multiLevelType w:val="hybridMultilevel"/>
    <w:tmpl w:val="F048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56014">
    <w:abstractNumId w:val="1"/>
  </w:num>
  <w:num w:numId="2" w16cid:durableId="1344697670">
    <w:abstractNumId w:val="0"/>
  </w:num>
  <w:num w:numId="3" w16cid:durableId="1358390589">
    <w:abstractNumId w:val="2"/>
  </w:num>
  <w:num w:numId="4" w16cid:durableId="836115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5C"/>
    <w:rsid w:val="00031403"/>
    <w:rsid w:val="00035D1B"/>
    <w:rsid w:val="00052BE5"/>
    <w:rsid w:val="00083719"/>
    <w:rsid w:val="000F5D87"/>
    <w:rsid w:val="00106253"/>
    <w:rsid w:val="001C4AE4"/>
    <w:rsid w:val="00217C68"/>
    <w:rsid w:val="002918A5"/>
    <w:rsid w:val="00297FCE"/>
    <w:rsid w:val="002C0896"/>
    <w:rsid w:val="00301DFC"/>
    <w:rsid w:val="00392D19"/>
    <w:rsid w:val="003D0995"/>
    <w:rsid w:val="003E0BF2"/>
    <w:rsid w:val="00466B21"/>
    <w:rsid w:val="004A251B"/>
    <w:rsid w:val="004F2CBB"/>
    <w:rsid w:val="00531DDE"/>
    <w:rsid w:val="005A7962"/>
    <w:rsid w:val="005C6AA2"/>
    <w:rsid w:val="00651D56"/>
    <w:rsid w:val="00672DB4"/>
    <w:rsid w:val="00721F2D"/>
    <w:rsid w:val="00754166"/>
    <w:rsid w:val="00777712"/>
    <w:rsid w:val="007B498E"/>
    <w:rsid w:val="007E0D3E"/>
    <w:rsid w:val="007F43A8"/>
    <w:rsid w:val="00801156"/>
    <w:rsid w:val="00803952"/>
    <w:rsid w:val="0087019B"/>
    <w:rsid w:val="00873AA2"/>
    <w:rsid w:val="008F78BF"/>
    <w:rsid w:val="00905544"/>
    <w:rsid w:val="00973082"/>
    <w:rsid w:val="00983FD0"/>
    <w:rsid w:val="00A12F4A"/>
    <w:rsid w:val="00A91F6C"/>
    <w:rsid w:val="00AA6EFE"/>
    <w:rsid w:val="00BA0479"/>
    <w:rsid w:val="00BE39F0"/>
    <w:rsid w:val="00BF77FA"/>
    <w:rsid w:val="00C26CF5"/>
    <w:rsid w:val="00C66527"/>
    <w:rsid w:val="00CC76E4"/>
    <w:rsid w:val="00CC7DB8"/>
    <w:rsid w:val="00D12F99"/>
    <w:rsid w:val="00D131C5"/>
    <w:rsid w:val="00D37258"/>
    <w:rsid w:val="00D6585C"/>
    <w:rsid w:val="00D90B7E"/>
    <w:rsid w:val="00DA5414"/>
    <w:rsid w:val="00E23E38"/>
    <w:rsid w:val="00E54C63"/>
    <w:rsid w:val="00E66312"/>
    <w:rsid w:val="00EE6FFE"/>
    <w:rsid w:val="00F01CC1"/>
    <w:rsid w:val="00F32E9A"/>
    <w:rsid w:val="00F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E6A0"/>
  <w15:chartTrackingRefBased/>
  <w15:docId w15:val="{218BA64B-6E1A-4CD3-8C46-9B2CCB61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F2CBB"/>
  </w:style>
  <w:style w:type="paragraph" w:styleId="a5">
    <w:name w:val="footer"/>
    <w:basedOn w:val="a"/>
    <w:link w:val="a6"/>
    <w:uiPriority w:val="99"/>
    <w:unhideWhenUsed/>
    <w:rsid w:val="004F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F2CBB"/>
  </w:style>
  <w:style w:type="numbering" w:customStyle="1" w:styleId="1">
    <w:name w:val="ไม่มีรายการ1"/>
    <w:next w:val="a2"/>
    <w:uiPriority w:val="99"/>
    <w:semiHidden/>
    <w:unhideWhenUsed/>
    <w:rsid w:val="004F2CBB"/>
  </w:style>
  <w:style w:type="numbering" w:customStyle="1" w:styleId="11">
    <w:name w:val="ไม่มีรายการ11"/>
    <w:next w:val="a2"/>
    <w:uiPriority w:val="99"/>
    <w:semiHidden/>
    <w:unhideWhenUsed/>
    <w:rsid w:val="004F2CBB"/>
  </w:style>
  <w:style w:type="table" w:customStyle="1" w:styleId="10">
    <w:name w:val="เส้นตาราง1"/>
    <w:basedOn w:val="a1"/>
    <w:next w:val="a7"/>
    <w:uiPriority w:val="59"/>
    <w:rsid w:val="004F2C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ข้อความบอลลูน1"/>
    <w:basedOn w:val="a"/>
    <w:next w:val="a8"/>
    <w:link w:val="a9"/>
    <w:uiPriority w:val="99"/>
    <w:semiHidden/>
    <w:unhideWhenUsed/>
    <w:rsid w:val="004F2CBB"/>
    <w:pPr>
      <w:spacing w:after="0" w:line="240" w:lineRule="auto"/>
    </w:pPr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a9">
    <w:name w:val="ข้อความบอลลูน อักขระ"/>
    <w:basedOn w:val="a0"/>
    <w:link w:val="12"/>
    <w:uiPriority w:val="99"/>
    <w:semiHidden/>
    <w:rsid w:val="004F2CBB"/>
    <w:rPr>
      <w:rFonts w:ascii="Tahoma" w:hAnsi="Tahoma" w:cs="Angsana New"/>
      <w:kern w:val="0"/>
      <w:sz w:val="16"/>
      <w:szCs w:val="20"/>
      <w14:ligatures w14:val="none"/>
    </w:rPr>
  </w:style>
  <w:style w:type="paragraph" w:customStyle="1" w:styleId="13">
    <w:name w:val="ย่อหน้ารายการ1"/>
    <w:basedOn w:val="a"/>
    <w:next w:val="aa"/>
    <w:uiPriority w:val="34"/>
    <w:qFormat/>
    <w:rsid w:val="004F2CBB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14">
    <w:name w:val="หัวกระดาษ1"/>
    <w:basedOn w:val="a"/>
    <w:next w:val="a3"/>
    <w:uiPriority w:val="99"/>
    <w:unhideWhenUsed/>
    <w:rsid w:val="004F2CBB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paragraph" w:customStyle="1" w:styleId="15">
    <w:name w:val="ท้ายกระดาษ1"/>
    <w:basedOn w:val="a"/>
    <w:next w:val="a5"/>
    <w:uiPriority w:val="99"/>
    <w:unhideWhenUsed/>
    <w:rsid w:val="004F2CBB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table" w:styleId="a7">
    <w:name w:val="Table Grid"/>
    <w:basedOn w:val="a1"/>
    <w:uiPriority w:val="39"/>
    <w:rsid w:val="004F2C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16"/>
    <w:uiPriority w:val="99"/>
    <w:semiHidden/>
    <w:unhideWhenUsed/>
    <w:rsid w:val="004F2CBB"/>
    <w:pPr>
      <w:spacing w:after="0" w:line="240" w:lineRule="auto"/>
    </w:pPr>
    <w:rPr>
      <w:rFonts w:ascii="Leelawadee" w:hAnsi="Leelawadee" w:cs="Angsana New"/>
      <w:kern w:val="0"/>
      <w:sz w:val="18"/>
      <w:szCs w:val="22"/>
      <w14:ligatures w14:val="none"/>
    </w:rPr>
  </w:style>
  <w:style w:type="character" w:customStyle="1" w:styleId="16">
    <w:name w:val="ข้อความบอลลูน อักขระ1"/>
    <w:basedOn w:val="a0"/>
    <w:link w:val="a8"/>
    <w:uiPriority w:val="99"/>
    <w:semiHidden/>
    <w:rsid w:val="004F2CBB"/>
    <w:rPr>
      <w:rFonts w:ascii="Leelawadee" w:hAnsi="Leelawadee" w:cs="Angsana New"/>
      <w:kern w:val="0"/>
      <w:sz w:val="18"/>
      <w:szCs w:val="22"/>
      <w14:ligatures w14:val="none"/>
    </w:rPr>
  </w:style>
  <w:style w:type="paragraph" w:styleId="aa">
    <w:name w:val="List Paragraph"/>
    <w:basedOn w:val="a"/>
    <w:uiPriority w:val="34"/>
    <w:qFormat/>
    <w:rsid w:val="004F2CBB"/>
    <w:pPr>
      <w:ind w:left="720"/>
      <w:contextualSpacing/>
    </w:pPr>
    <w:rPr>
      <w:kern w:val="0"/>
      <w14:ligatures w14:val="none"/>
    </w:rPr>
  </w:style>
  <w:style w:type="character" w:customStyle="1" w:styleId="17">
    <w:name w:val="หัวกระดาษ อักขระ1"/>
    <w:basedOn w:val="a0"/>
    <w:uiPriority w:val="99"/>
    <w:semiHidden/>
    <w:rsid w:val="004F2CBB"/>
  </w:style>
  <w:style w:type="character" w:customStyle="1" w:styleId="18">
    <w:name w:val="ท้ายกระดาษ อักขระ1"/>
    <w:basedOn w:val="a0"/>
    <w:uiPriority w:val="99"/>
    <w:semiHidden/>
    <w:rsid w:val="004F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3324-8BC7-41A3-9395-3998280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6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23-03-23T13:51:00Z</dcterms:created>
  <dcterms:modified xsi:type="dcterms:W3CDTF">2023-04-18T09:18:00Z</dcterms:modified>
</cp:coreProperties>
</file>